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91B6" w14:textId="77777777" w:rsidR="008757F5" w:rsidRDefault="008757F5" w:rsidP="008757F5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</w:t>
      </w:r>
    </w:p>
    <w:p w14:paraId="01A0F9C3" w14:textId="4AE66EC5" w:rsidR="00885C5F" w:rsidRDefault="00885C5F">
      <w:pPr>
        <w:pStyle w:val="1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3" \h \z \t "Без интервала;1;без инт 2;2;без инт 3;3" </w:instrText>
      </w:r>
      <w:r>
        <w:rPr>
          <w:rFonts w:cs="Times New Roman"/>
          <w:b/>
          <w:szCs w:val="28"/>
        </w:rPr>
        <w:fldChar w:fldCharType="separate"/>
      </w:r>
      <w:hyperlink w:anchor="_Toc197364813" w:history="1">
        <w:r w:rsidRPr="00CE6A4E">
          <w:rPr>
            <w:rStyle w:val="ac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A6BE2" w14:textId="68F83698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4" w:history="1">
        <w:r w:rsidRPr="00CE6A4E">
          <w:rPr>
            <w:rStyle w:val="ac"/>
            <w:noProof/>
          </w:rPr>
          <w:t>1.1 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97FDE" w14:textId="3517F854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5" w:history="1">
        <w:r w:rsidRPr="00CE6A4E">
          <w:rPr>
            <w:rStyle w:val="ac"/>
            <w:noProof/>
          </w:rPr>
          <w:t>1.2 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1B208E" w14:textId="5BD45D69" w:rsidR="00885C5F" w:rsidRDefault="00885C5F">
      <w:pPr>
        <w:pStyle w:val="1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6" w:history="1">
        <w:r w:rsidRPr="00CE6A4E">
          <w:rPr>
            <w:rStyle w:val="ac"/>
            <w:noProof/>
          </w:rPr>
          <w:t>2 Что будем тестиро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CD2EC" w14:textId="243F2EC9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7" w:history="1">
        <w:r w:rsidRPr="00CE6A4E">
          <w:rPr>
            <w:rStyle w:val="ac"/>
            <w:noProof/>
          </w:rPr>
          <w:t>2.1 Основные модули дл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4761C" w14:textId="3B21A6C6" w:rsidR="00885C5F" w:rsidRDefault="00885C5F">
      <w:pPr>
        <w:pStyle w:val="1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8" w:history="1">
        <w:r w:rsidRPr="00CE6A4E">
          <w:rPr>
            <w:rStyle w:val="ac"/>
            <w:noProof/>
          </w:rPr>
          <w:t>3 Что не будем тестиро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3E9DC" w14:textId="2DC7893B" w:rsidR="00885C5F" w:rsidRDefault="00885C5F">
      <w:pPr>
        <w:pStyle w:val="1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19" w:history="1">
        <w:r w:rsidRPr="00CE6A4E">
          <w:rPr>
            <w:rStyle w:val="ac"/>
            <w:noProof/>
          </w:rPr>
          <w:t>4 Вид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F8704" w14:textId="413C80C1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0" w:history="1">
        <w:r w:rsidRPr="00CE6A4E">
          <w:rPr>
            <w:rStyle w:val="ac"/>
            <w:noProof/>
          </w:rPr>
          <w:t>4.1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BAC73" w14:textId="3F6AF7A0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1" w:history="1">
        <w:r w:rsidRPr="00CE6A4E">
          <w:rPr>
            <w:rStyle w:val="ac"/>
            <w:noProof/>
          </w:rPr>
          <w:t>4.2 UI-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38553" w14:textId="27B26BD6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2" w:history="1">
        <w:r w:rsidRPr="00CE6A4E">
          <w:rPr>
            <w:rStyle w:val="ac"/>
            <w:noProof/>
          </w:rPr>
          <w:t>4.3 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EC148" w14:textId="21B86930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3" w:history="1">
        <w:r w:rsidRPr="00CE6A4E">
          <w:rPr>
            <w:rStyle w:val="ac"/>
            <w:noProof/>
          </w:rPr>
          <w:t>4.4 Автоматизирова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9B1DD" w14:textId="7CAB7D6C" w:rsidR="00885C5F" w:rsidRDefault="00885C5F">
      <w:pPr>
        <w:pStyle w:val="1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4" w:history="1">
        <w:r w:rsidRPr="00CE6A4E">
          <w:rPr>
            <w:rStyle w:val="ac"/>
            <w:noProof/>
          </w:rPr>
          <w:t>5 Тест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9226E" w14:textId="66C03901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5" w:history="1">
        <w:r w:rsidRPr="00CE6A4E">
          <w:rPr>
            <w:rStyle w:val="ac"/>
            <w:noProof/>
          </w:rPr>
          <w:t>5.1 Матрица приоритетов тест-к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ACA2D" w14:textId="038F1F9B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6" w:history="1">
        <w:r w:rsidRPr="00CE6A4E">
          <w:rPr>
            <w:rStyle w:val="ac"/>
            <w:noProof/>
          </w:rPr>
          <w:t>5.2 Тест-кейсы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AEFB3" w14:textId="60B08826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7" w:history="1">
        <w:r w:rsidRPr="00CE6A4E">
          <w:rPr>
            <w:rStyle w:val="ac"/>
            <w:noProof/>
          </w:rPr>
          <w:t>5.2.1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A6736" w14:textId="784DA016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8" w:history="1">
        <w:r w:rsidRPr="00CE6A4E">
          <w:rPr>
            <w:rStyle w:val="ac"/>
            <w:noProof/>
          </w:rPr>
          <w:t>5.2.2 Глав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7683DF" w14:textId="3CCB2B06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29" w:history="1">
        <w:r w:rsidRPr="00CE6A4E">
          <w:rPr>
            <w:rStyle w:val="ac"/>
            <w:noProof/>
          </w:rPr>
          <w:t>5.2.3 Экран тренировок (Блок 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DC239" w14:textId="4181D794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0" w:history="1">
        <w:r w:rsidRPr="00CE6A4E">
          <w:rPr>
            <w:rStyle w:val="ac"/>
            <w:noProof/>
          </w:rPr>
          <w:t>5.2.4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0F819" w14:textId="1C709F77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1" w:history="1">
        <w:r w:rsidRPr="00CE6A4E">
          <w:rPr>
            <w:rStyle w:val="ac"/>
            <w:noProof/>
          </w:rPr>
          <w:t>5.2.5 Экран курсов (Блок 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AA66E" w14:textId="4F92522E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2" w:history="1">
        <w:r w:rsidRPr="00CE6A4E">
          <w:rPr>
            <w:rStyle w:val="ac"/>
            <w:noProof/>
          </w:rPr>
          <w:t>5.3 Тест-кейсы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FB183" w14:textId="740E1ADF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3" w:history="1">
        <w:r w:rsidRPr="00CE6A4E">
          <w:rPr>
            <w:rStyle w:val="ac"/>
            <w:noProof/>
          </w:rPr>
          <w:t>5.3.1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19C97A" w14:textId="1F2DBB06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4" w:history="1">
        <w:r w:rsidRPr="00CE6A4E">
          <w:rPr>
            <w:rStyle w:val="ac"/>
            <w:noProof/>
          </w:rPr>
          <w:t>5.3.2 Экран тренировок (Блок 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5333D3" w14:textId="5EE9993F" w:rsidR="00885C5F" w:rsidRDefault="00885C5F">
      <w:pPr>
        <w:pStyle w:val="2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5" w:history="1">
        <w:r w:rsidRPr="00CE6A4E">
          <w:rPr>
            <w:rStyle w:val="ac"/>
            <w:noProof/>
          </w:rPr>
          <w:t>5.4 Тест-кейсы для не 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7EBB5" w14:textId="1983523A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6" w:history="1">
        <w:r w:rsidRPr="00CE6A4E">
          <w:rPr>
            <w:rStyle w:val="ac"/>
            <w:noProof/>
          </w:rPr>
          <w:t>5.4.1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1A7895" w14:textId="2C104ECF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7" w:history="1">
        <w:r w:rsidRPr="00CE6A4E">
          <w:rPr>
            <w:rStyle w:val="ac"/>
            <w:noProof/>
          </w:rPr>
          <w:t>5.4.2 Глав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CB35A" w14:textId="752B7DD0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39" w:history="1">
        <w:r w:rsidRPr="00CE6A4E">
          <w:rPr>
            <w:rStyle w:val="ac"/>
            <w:noProof/>
          </w:rPr>
          <w:t>5.4.3 Экран тренировок (Блок 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0930E0" w14:textId="37E705DD" w:rsidR="00885C5F" w:rsidRDefault="00885C5F">
      <w:pPr>
        <w:pStyle w:val="3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64840" w:history="1">
        <w:r w:rsidRPr="00CE6A4E">
          <w:rPr>
            <w:rStyle w:val="ac"/>
            <w:noProof/>
          </w:rPr>
          <w:t>5.4.4 Экран курсов (Блок 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E5FAC3" w14:textId="7EA4EF84" w:rsidR="008757F5" w:rsidRDefault="00885C5F">
      <w:pPr>
        <w:spacing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fldChar w:fldCharType="end"/>
      </w:r>
    </w:p>
    <w:p w14:paraId="7C6659C2" w14:textId="77777777" w:rsidR="00885C5F" w:rsidRDefault="00885C5F">
      <w:pPr>
        <w:spacing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1D1E19C" w14:textId="34D8CE12" w:rsidR="00115385" w:rsidRDefault="00044A5E" w:rsidP="00A86824">
      <w:pPr>
        <w:jc w:val="center"/>
        <w:rPr>
          <w:rFonts w:cs="Times New Roman"/>
          <w:b/>
          <w:szCs w:val="28"/>
        </w:rPr>
      </w:pPr>
      <w:r w:rsidRPr="00044A5E">
        <w:rPr>
          <w:rFonts w:cs="Times New Roman"/>
          <w:b/>
          <w:szCs w:val="28"/>
        </w:rPr>
        <w:lastRenderedPageBreak/>
        <w:t xml:space="preserve">Тест-дизайн мобильного приложения </w:t>
      </w:r>
      <w:proofErr w:type="spellStart"/>
      <w:r w:rsidRPr="00044A5E">
        <w:rPr>
          <w:rFonts w:cs="Times New Roman"/>
          <w:b/>
          <w:szCs w:val="28"/>
        </w:rPr>
        <w:t>Trainova</w:t>
      </w:r>
      <w:proofErr w:type="spellEnd"/>
    </w:p>
    <w:p w14:paraId="6BC8DE2F" w14:textId="77777777" w:rsidR="00115385" w:rsidRPr="00855C8B" w:rsidRDefault="00C9456E" w:rsidP="00855C8B">
      <w:pPr>
        <w:pStyle w:val="a4"/>
      </w:pPr>
      <w:bookmarkStart w:id="0" w:name="_Toc197364813"/>
      <w:r>
        <w:t>1</w:t>
      </w:r>
      <w:r w:rsidR="00115385">
        <w:t xml:space="preserve"> </w:t>
      </w:r>
      <w:r w:rsidR="00115385" w:rsidRPr="00115385">
        <w:t>Введение</w:t>
      </w:r>
      <w:bookmarkEnd w:id="0"/>
    </w:p>
    <w:p w14:paraId="140099FB" w14:textId="77777777" w:rsidR="00115385" w:rsidRPr="00173139" w:rsidRDefault="00115385" w:rsidP="00855C8B">
      <w:pPr>
        <w:pStyle w:val="21"/>
      </w:pPr>
      <w:bookmarkStart w:id="1" w:name="_Toc197364814"/>
      <w:r w:rsidRPr="00173139">
        <w:t>1.1 Назначение документа</w:t>
      </w:r>
      <w:bookmarkEnd w:id="1"/>
    </w:p>
    <w:p w14:paraId="761FE1C3" w14:textId="77777777" w:rsidR="00115385" w:rsidRPr="00115385" w:rsidRDefault="00115385" w:rsidP="00115385">
      <w:pPr>
        <w:rPr>
          <w:rFonts w:cs="Times New Roman"/>
          <w:szCs w:val="28"/>
        </w:rPr>
      </w:pPr>
      <w:r w:rsidRPr="00115385">
        <w:rPr>
          <w:rFonts w:cs="Times New Roman"/>
          <w:szCs w:val="28"/>
        </w:rPr>
        <w:t xml:space="preserve">Данный документ описывает стратегию тестирования мобильного приложения </w:t>
      </w:r>
      <w:proofErr w:type="spellStart"/>
      <w:r w:rsidRPr="00115385">
        <w:rPr>
          <w:rFonts w:cs="Times New Roman"/>
          <w:szCs w:val="28"/>
        </w:rPr>
        <w:t>Trainova</w:t>
      </w:r>
      <w:proofErr w:type="spellEnd"/>
      <w:r w:rsidRPr="00115385">
        <w:rPr>
          <w:rFonts w:cs="Times New Roman"/>
          <w:szCs w:val="28"/>
        </w:rPr>
        <w:t xml:space="preserve"> - фитнес-платформы для домашних тренировок. Документ определяет подходы, методы, критерии успешности и объем тестирования.</w:t>
      </w:r>
    </w:p>
    <w:p w14:paraId="4024DCCB" w14:textId="77777777" w:rsidR="00115385" w:rsidRPr="00173139" w:rsidRDefault="00115385" w:rsidP="00855C8B">
      <w:pPr>
        <w:pStyle w:val="21"/>
      </w:pPr>
      <w:bookmarkStart w:id="2" w:name="_Toc197364815"/>
      <w:r w:rsidRPr="00173139">
        <w:t>1.2 Объект тестирования</w:t>
      </w:r>
      <w:bookmarkEnd w:id="2"/>
    </w:p>
    <w:p w14:paraId="61372166" w14:textId="77777777" w:rsidR="00DA6218" w:rsidRPr="00DA6218" w:rsidRDefault="00DA6218" w:rsidP="00DA6218">
      <w:r w:rsidRPr="00DA6218">
        <w:t xml:space="preserve">PWA-приложение </w:t>
      </w:r>
      <w:proofErr w:type="spellStart"/>
      <w:r w:rsidRPr="00DA6218">
        <w:t>Trainova</w:t>
      </w:r>
      <w:proofErr w:type="spellEnd"/>
      <w:r w:rsidRPr="00DA6218">
        <w:t xml:space="preserve"> со следующим функционалом:</w:t>
      </w:r>
    </w:p>
    <w:p w14:paraId="1B09351A" w14:textId="77777777" w:rsidR="00DA6218" w:rsidRDefault="00DA6218" w:rsidP="00DA6218">
      <w:r>
        <w:t xml:space="preserve">- </w:t>
      </w:r>
      <w:r w:rsidRPr="00DA6218">
        <w:t>Автори</w:t>
      </w:r>
      <w:r>
        <w:t>зация/регистрация пользователей</w:t>
      </w:r>
    </w:p>
    <w:p w14:paraId="4B46E143" w14:textId="77777777" w:rsidR="00804EA6" w:rsidRPr="00DA6218" w:rsidRDefault="00804EA6" w:rsidP="00DA6218">
      <w:r>
        <w:t>- Главный экран</w:t>
      </w:r>
    </w:p>
    <w:p w14:paraId="793CB7BB" w14:textId="0EB8F4C5" w:rsidR="00DA6218" w:rsidRDefault="00DA6218" w:rsidP="00804EA6">
      <w:r>
        <w:t xml:space="preserve">- </w:t>
      </w:r>
      <w:r w:rsidRPr="00DA6218">
        <w:t>Бесплатные тренир</w:t>
      </w:r>
      <w:r>
        <w:t>овки от администратора (Блок А)</w:t>
      </w:r>
    </w:p>
    <w:p w14:paraId="6892DA1E" w14:textId="4F9907D7" w:rsidR="000C2EB0" w:rsidRPr="000C2EB0" w:rsidRDefault="000C2EB0" w:rsidP="00804EA6">
      <w:r w:rsidRPr="000C2EB0">
        <w:t xml:space="preserve">- </w:t>
      </w:r>
      <w:r>
        <w:t>Платные курсы (Блок Б)</w:t>
      </w:r>
    </w:p>
    <w:p w14:paraId="29616C75" w14:textId="77777777" w:rsidR="00115385" w:rsidRPr="00804EA6" w:rsidRDefault="00DA6218" w:rsidP="00804EA6">
      <w:r>
        <w:t xml:space="preserve">- </w:t>
      </w:r>
      <w:r w:rsidRPr="00DA6218">
        <w:t>Личн</w:t>
      </w:r>
      <w:r w:rsidR="0090027F">
        <w:t>ый кабинет</w:t>
      </w:r>
    </w:p>
    <w:p w14:paraId="198A9129" w14:textId="77777777" w:rsidR="00DA6218" w:rsidRPr="00855C8B" w:rsidRDefault="00C9456E" w:rsidP="00855C8B">
      <w:pPr>
        <w:pStyle w:val="a4"/>
      </w:pPr>
      <w:bookmarkStart w:id="3" w:name="_Toc197364816"/>
      <w:r w:rsidRPr="00855C8B">
        <w:t>2</w:t>
      </w:r>
      <w:r w:rsidR="00DA6218" w:rsidRPr="00855C8B">
        <w:t xml:space="preserve"> Что будем тестировать</w:t>
      </w:r>
      <w:bookmarkEnd w:id="3"/>
    </w:p>
    <w:p w14:paraId="73EF7E66" w14:textId="77777777" w:rsidR="00DA6218" w:rsidRDefault="00DA6218" w:rsidP="00855C8B">
      <w:pPr>
        <w:pStyle w:val="21"/>
      </w:pPr>
      <w:bookmarkStart w:id="4" w:name="_Toc197364817"/>
      <w:r>
        <w:t>2.1 Основные модули для тестирования</w:t>
      </w:r>
      <w:bookmarkEnd w:id="4"/>
    </w:p>
    <w:p w14:paraId="45D10B36" w14:textId="77777777" w:rsidR="00DA6218" w:rsidRPr="00DA6218" w:rsidRDefault="00DA6218" w:rsidP="00DA6218">
      <w:r w:rsidRPr="00DA6218">
        <w:rPr>
          <w:b/>
        </w:rPr>
        <w:t>Авторизация</w:t>
      </w:r>
      <w:r w:rsidRPr="00DA6218">
        <w:t>:</w:t>
      </w:r>
    </w:p>
    <w:p w14:paraId="7FA7EFB4" w14:textId="77777777" w:rsidR="00DA6218" w:rsidRPr="00DA6218" w:rsidRDefault="00DA6218" w:rsidP="00DA6218">
      <w:r>
        <w:t xml:space="preserve">- </w:t>
      </w:r>
      <w:r w:rsidRPr="00DA6218">
        <w:t xml:space="preserve">Регистрация по </w:t>
      </w:r>
      <w:proofErr w:type="spellStart"/>
      <w:r w:rsidRPr="00DA6218">
        <w:t>e</w:t>
      </w:r>
      <w:r>
        <w:t>mail</w:t>
      </w:r>
      <w:proofErr w:type="spellEnd"/>
      <w:r>
        <w:t xml:space="preserve"> и паролю (мин. 8 символов)</w:t>
      </w:r>
    </w:p>
    <w:p w14:paraId="68A3CB78" w14:textId="77777777" w:rsidR="00DA6218" w:rsidRPr="00DA6218" w:rsidRDefault="00DA6218" w:rsidP="00DA6218">
      <w:r>
        <w:t>- Вход по учетным данным</w:t>
      </w:r>
    </w:p>
    <w:p w14:paraId="6EC196D4" w14:textId="77777777" w:rsidR="00DA6218" w:rsidRPr="00DA6218" w:rsidRDefault="00DA6218" w:rsidP="00DA6218">
      <w:r>
        <w:t xml:space="preserve">- </w:t>
      </w:r>
      <w:r w:rsidRPr="00DA6218">
        <w:t>Восстановление пароля</w:t>
      </w:r>
    </w:p>
    <w:p w14:paraId="13C433DC" w14:textId="77777777" w:rsidR="00A86824" w:rsidRDefault="00DA6218" w:rsidP="00804EA6">
      <w:r>
        <w:t xml:space="preserve">- </w:t>
      </w:r>
      <w:r w:rsidRPr="00DA6218">
        <w:t>Гостевой режим (без регистрации)</w:t>
      </w:r>
    </w:p>
    <w:p w14:paraId="690647AD" w14:textId="77777777" w:rsidR="00804EA6" w:rsidRDefault="00804EA6" w:rsidP="00804EA6">
      <w:pPr>
        <w:rPr>
          <w:b/>
        </w:rPr>
      </w:pPr>
      <w:r w:rsidRPr="00804EA6">
        <w:rPr>
          <w:b/>
        </w:rPr>
        <w:t>Главный экран:</w:t>
      </w:r>
    </w:p>
    <w:p w14:paraId="30F8A000" w14:textId="77777777" w:rsidR="00804EA6" w:rsidRDefault="00804EA6" w:rsidP="00804EA6">
      <w:pPr>
        <w:pStyle w:val="11"/>
      </w:pPr>
      <w:r>
        <w:tab/>
        <w:t>- Отображения графика веса и тренировок</w:t>
      </w:r>
    </w:p>
    <w:p w14:paraId="4D1EE5E8" w14:textId="77777777" w:rsidR="00804EA6" w:rsidRDefault="00804EA6" w:rsidP="00804EA6">
      <w:pPr>
        <w:pStyle w:val="11"/>
      </w:pPr>
      <w:r>
        <w:tab/>
        <w:t>- Переход на другие экраны</w:t>
      </w:r>
    </w:p>
    <w:p w14:paraId="3566E12E" w14:textId="77777777" w:rsidR="00804EA6" w:rsidRPr="00804EA6" w:rsidRDefault="00804EA6" w:rsidP="00804EA6">
      <w:pPr>
        <w:pStyle w:val="11"/>
      </w:pPr>
      <w:r>
        <w:tab/>
        <w:t>- Отображение начатых тренировок от приложения</w:t>
      </w:r>
    </w:p>
    <w:p w14:paraId="46D96AC4" w14:textId="77777777" w:rsidR="00D82CBD" w:rsidRDefault="00D82CBD" w:rsidP="00DA6218">
      <w:pPr>
        <w:rPr>
          <w:b/>
        </w:rPr>
      </w:pPr>
    </w:p>
    <w:p w14:paraId="1DE1BEDE" w14:textId="77777777" w:rsidR="00DA6218" w:rsidRDefault="00DA6218" w:rsidP="00DA6218">
      <w:pPr>
        <w:rPr>
          <w:b/>
        </w:rPr>
      </w:pPr>
      <w:r w:rsidRPr="00DA6218">
        <w:rPr>
          <w:b/>
        </w:rPr>
        <w:t>Блок А (бесплатные тренировки):</w:t>
      </w:r>
    </w:p>
    <w:p w14:paraId="78640012" w14:textId="77777777" w:rsidR="00DA6218" w:rsidRPr="00DA6218" w:rsidRDefault="00DA6218" w:rsidP="00DA6218">
      <w:r>
        <w:t>- Просмотр списка тренировок</w:t>
      </w:r>
    </w:p>
    <w:p w14:paraId="2F639FF0" w14:textId="77777777" w:rsidR="00DA6218" w:rsidRPr="00DA6218" w:rsidRDefault="00DA6218" w:rsidP="00DA6218">
      <w:r>
        <w:t>- Фильтрация по группам мышц</w:t>
      </w:r>
    </w:p>
    <w:p w14:paraId="1BFB7529" w14:textId="77777777" w:rsidR="00DA6218" w:rsidRPr="00DA6218" w:rsidRDefault="00DA6218" w:rsidP="00DA6218">
      <w:r>
        <w:t>- Прохождение тренировки:</w:t>
      </w:r>
    </w:p>
    <w:p w14:paraId="18CA5780" w14:textId="77777777" w:rsidR="00DA6218" w:rsidRPr="00DA6218" w:rsidRDefault="00DA6218" w:rsidP="00DA6218">
      <w:pPr>
        <w:ind w:left="707"/>
      </w:pPr>
      <w:r>
        <w:t>- Видео упражнений</w:t>
      </w:r>
    </w:p>
    <w:p w14:paraId="258B866B" w14:textId="77777777" w:rsidR="00DA6218" w:rsidRPr="00DA6218" w:rsidRDefault="00DA6218" w:rsidP="00DA6218">
      <w:pPr>
        <w:ind w:left="707"/>
      </w:pPr>
      <w:r>
        <w:t>- Навигация между упражнениями</w:t>
      </w:r>
    </w:p>
    <w:p w14:paraId="74B08432" w14:textId="77777777" w:rsidR="00DA6218" w:rsidRPr="00DA6218" w:rsidRDefault="00DA6218" w:rsidP="00DA6218">
      <w:r>
        <w:t>- Для администратора:</w:t>
      </w:r>
    </w:p>
    <w:p w14:paraId="32CC5D63" w14:textId="77777777" w:rsidR="00DA6218" w:rsidRPr="00DA6218" w:rsidRDefault="00DA6218" w:rsidP="00DA6218">
      <w:pPr>
        <w:ind w:left="707"/>
      </w:pPr>
      <w:r>
        <w:t xml:space="preserve">- </w:t>
      </w:r>
      <w:r w:rsidRPr="00DA6218">
        <w:t>Соз</w:t>
      </w:r>
      <w:r>
        <w:t>дание/редактирование тренировок</w:t>
      </w:r>
    </w:p>
    <w:p w14:paraId="6527761B" w14:textId="77777777" w:rsidR="00DA6218" w:rsidRDefault="00DA6218" w:rsidP="00DA6218">
      <w:pPr>
        <w:ind w:left="707"/>
      </w:pPr>
      <w:r>
        <w:t xml:space="preserve">- </w:t>
      </w:r>
      <w:r w:rsidR="00804EA6">
        <w:t xml:space="preserve">Создание/редактирование упражнений </w:t>
      </w:r>
    </w:p>
    <w:p w14:paraId="35EACD2A" w14:textId="77777777" w:rsidR="00DA6218" w:rsidRDefault="00DA6218" w:rsidP="00DA6218">
      <w:pPr>
        <w:rPr>
          <w:b/>
        </w:rPr>
      </w:pPr>
      <w:r w:rsidRPr="00DA6218">
        <w:rPr>
          <w:b/>
        </w:rPr>
        <w:t>Личный кабинет:</w:t>
      </w:r>
    </w:p>
    <w:p w14:paraId="0BCD988E" w14:textId="77777777" w:rsidR="00DA6218" w:rsidRPr="00DA6218" w:rsidRDefault="00DA6218" w:rsidP="00804EA6">
      <w:r>
        <w:t xml:space="preserve">- </w:t>
      </w:r>
      <w:r w:rsidRPr="00DA6218">
        <w:t xml:space="preserve">Профиль </w:t>
      </w:r>
      <w:r>
        <w:t>пользователя (аватар, описание)</w:t>
      </w:r>
    </w:p>
    <w:p w14:paraId="69624052" w14:textId="77777777" w:rsidR="00DA6218" w:rsidRPr="00DA6218" w:rsidRDefault="00DA6218" w:rsidP="00DA6218">
      <w:r>
        <w:t>- Управление подписками</w:t>
      </w:r>
    </w:p>
    <w:p w14:paraId="794A8797" w14:textId="77777777" w:rsidR="00DA6218" w:rsidRPr="00DA6218" w:rsidRDefault="00DA6218" w:rsidP="00DA6218">
      <w:r>
        <w:t>- Платежные реквизиты</w:t>
      </w:r>
    </w:p>
    <w:p w14:paraId="3B40AB16" w14:textId="5BA3D928" w:rsidR="00DA6218" w:rsidRDefault="00DA6218" w:rsidP="00DA6218">
      <w:r>
        <w:t xml:space="preserve">- </w:t>
      </w:r>
      <w:r w:rsidRPr="00DA6218">
        <w:t xml:space="preserve">Безопасность (смена пароля, </w:t>
      </w:r>
      <w:proofErr w:type="spellStart"/>
      <w:r w:rsidRPr="00DA6218">
        <w:t>email</w:t>
      </w:r>
      <w:proofErr w:type="spellEnd"/>
      <w:r w:rsidRPr="00DA6218">
        <w:t>)</w:t>
      </w:r>
    </w:p>
    <w:p w14:paraId="212E3ACC" w14:textId="37B1E08E" w:rsidR="00885C5F" w:rsidRDefault="00885C5F" w:rsidP="00885C5F">
      <w:pPr>
        <w:rPr>
          <w:b/>
        </w:rPr>
      </w:pPr>
      <w:r>
        <w:rPr>
          <w:b/>
        </w:rPr>
        <w:t>Блок Б (платные курсы)</w:t>
      </w:r>
      <w:r w:rsidRPr="00DA6218">
        <w:rPr>
          <w:b/>
        </w:rPr>
        <w:t>:</w:t>
      </w:r>
    </w:p>
    <w:p w14:paraId="4F54DD8C" w14:textId="10EE9791" w:rsidR="00885C5F" w:rsidRDefault="00885C5F" w:rsidP="00885C5F">
      <w:r>
        <w:t xml:space="preserve">- </w:t>
      </w:r>
      <w:r>
        <w:t>Просмотр курсов</w:t>
      </w:r>
    </w:p>
    <w:p w14:paraId="2C3949AD" w14:textId="38CE38EF" w:rsidR="00885C5F" w:rsidRDefault="00885C5F" w:rsidP="00885C5F">
      <w:r>
        <w:t>- Фильтрация курсов</w:t>
      </w:r>
    </w:p>
    <w:p w14:paraId="5A6AF4E0" w14:textId="5EC5C6EE" w:rsidR="00885C5F" w:rsidRDefault="00885C5F" w:rsidP="00885C5F">
      <w:r>
        <w:t>- Покупка курса</w:t>
      </w:r>
    </w:p>
    <w:p w14:paraId="646D815C" w14:textId="3C1C556E" w:rsidR="00885C5F" w:rsidRDefault="00885C5F" w:rsidP="00885C5F">
      <w:r>
        <w:t>- Комментарии</w:t>
      </w:r>
    </w:p>
    <w:p w14:paraId="26062BDD" w14:textId="577EBAB4" w:rsidR="00885C5F" w:rsidRDefault="00885C5F" w:rsidP="00885C5F">
      <w:r>
        <w:t>- Рейтинг тренировок из курса</w:t>
      </w:r>
    </w:p>
    <w:p w14:paraId="33CD75B7" w14:textId="42CD6CB0" w:rsidR="00885C5F" w:rsidRDefault="00885C5F" w:rsidP="00885C5F">
      <w:r>
        <w:t>- Создание/редактирование курса</w:t>
      </w:r>
    </w:p>
    <w:p w14:paraId="5DCF649E" w14:textId="05A9575F" w:rsidR="00885C5F" w:rsidRPr="000C6611" w:rsidRDefault="00885C5F" w:rsidP="00885C5F">
      <w:pPr>
        <w:rPr>
          <w:lang w:val="en-US"/>
        </w:rPr>
      </w:pPr>
      <w:r>
        <w:lastRenderedPageBreak/>
        <w:t>- Создание/редактирование тренировки в курсе</w:t>
      </w:r>
    </w:p>
    <w:p w14:paraId="37CEAD4C" w14:textId="77777777" w:rsidR="00885C5F" w:rsidRDefault="00885C5F" w:rsidP="00DA6218"/>
    <w:p w14:paraId="3AF02EF4" w14:textId="77777777" w:rsidR="00173139" w:rsidRDefault="00C9456E" w:rsidP="00173139">
      <w:pPr>
        <w:pStyle w:val="a4"/>
      </w:pPr>
      <w:bookmarkStart w:id="5" w:name="_Toc197364818"/>
      <w:r>
        <w:t>3</w:t>
      </w:r>
      <w:r w:rsidR="00173139">
        <w:t xml:space="preserve"> </w:t>
      </w:r>
      <w:r w:rsidR="00173139" w:rsidRPr="00173139">
        <w:t>Что не будем тестировать</w:t>
      </w:r>
      <w:bookmarkEnd w:id="5"/>
    </w:p>
    <w:p w14:paraId="55242D6B" w14:textId="290DC924" w:rsidR="00885C5F" w:rsidRPr="000C6611" w:rsidRDefault="00885C5F" w:rsidP="00885C5F">
      <w:pPr>
        <w:rPr>
          <w:bCs/>
        </w:rPr>
      </w:pPr>
      <w:bookmarkStart w:id="6" w:name="_Toc197364819"/>
      <w:r w:rsidRPr="00885C5F">
        <w:rPr>
          <w:bCs/>
        </w:rPr>
        <w:t>Н</w:t>
      </w:r>
      <w:r w:rsidRPr="00885C5F">
        <w:rPr>
          <w:bCs/>
        </w:rPr>
        <w:t xml:space="preserve">ефункциональное тестирование, кроме перечисленного в </w:t>
      </w:r>
      <w:r w:rsidR="000C6611">
        <w:rPr>
          <w:bCs/>
        </w:rPr>
        <w:t>пункте 4.5</w:t>
      </w:r>
    </w:p>
    <w:p w14:paraId="3AE6110A" w14:textId="7568EB9F" w:rsidR="00173139" w:rsidRDefault="00C9456E" w:rsidP="00173139">
      <w:pPr>
        <w:pStyle w:val="a4"/>
      </w:pPr>
      <w:r>
        <w:t>4</w:t>
      </w:r>
      <w:r w:rsidR="00173139">
        <w:t xml:space="preserve"> </w:t>
      </w:r>
      <w:r w:rsidR="00173139" w:rsidRPr="00173139">
        <w:t>Виды тестирования</w:t>
      </w:r>
      <w:bookmarkEnd w:id="6"/>
    </w:p>
    <w:p w14:paraId="2728808E" w14:textId="77777777" w:rsidR="007278EB" w:rsidRDefault="007278EB" w:rsidP="00855C8B">
      <w:pPr>
        <w:pStyle w:val="21"/>
      </w:pPr>
      <w:bookmarkStart w:id="7" w:name="_Toc197364820"/>
      <w:r>
        <w:t>4.1 Функциональное тестирование</w:t>
      </w:r>
      <w:bookmarkEnd w:id="7"/>
    </w:p>
    <w:p w14:paraId="57D88BD8" w14:textId="77777777" w:rsidR="007278EB" w:rsidRDefault="007278EB" w:rsidP="007278EB">
      <w:pPr>
        <w:pStyle w:val="11"/>
      </w:pPr>
      <w:r>
        <w:tab/>
      </w:r>
      <w:r w:rsidRPr="007278EB">
        <w:t>Проверка сценариев</w:t>
      </w:r>
      <w:r>
        <w:t xml:space="preserve"> из ТЗ (регистрация, тренировки</w:t>
      </w:r>
      <w:r w:rsidRPr="007278EB">
        <w:t>).</w:t>
      </w:r>
    </w:p>
    <w:p w14:paraId="2979C984" w14:textId="77777777" w:rsidR="007278EB" w:rsidRDefault="007278EB" w:rsidP="00855C8B">
      <w:pPr>
        <w:pStyle w:val="21"/>
      </w:pPr>
      <w:bookmarkStart w:id="8" w:name="_Toc197364821"/>
      <w:r>
        <w:t xml:space="preserve">4.2 </w:t>
      </w:r>
      <w:r w:rsidRPr="007278EB">
        <w:t>UI-тестирование</w:t>
      </w:r>
      <w:bookmarkEnd w:id="8"/>
    </w:p>
    <w:p w14:paraId="4034A3F2" w14:textId="77777777" w:rsidR="007278EB" w:rsidRDefault="007278EB" w:rsidP="007278EB">
      <w:pPr>
        <w:pStyle w:val="11"/>
      </w:pPr>
      <w:r>
        <w:tab/>
      </w:r>
      <w:r w:rsidRPr="007278EB">
        <w:t>Соответствие макетам, кнопки, шрифты.</w:t>
      </w:r>
    </w:p>
    <w:p w14:paraId="3E825055" w14:textId="77777777" w:rsidR="007278EB" w:rsidRDefault="007278EB" w:rsidP="00855C8B">
      <w:pPr>
        <w:pStyle w:val="21"/>
      </w:pPr>
      <w:bookmarkStart w:id="9" w:name="_Toc197364822"/>
      <w:r>
        <w:t xml:space="preserve">4.3 </w:t>
      </w:r>
      <w:r w:rsidRPr="007278EB">
        <w:t>Интеграционное тестирование</w:t>
      </w:r>
      <w:bookmarkEnd w:id="9"/>
    </w:p>
    <w:p w14:paraId="2850A96B" w14:textId="77777777" w:rsidR="007278EB" w:rsidRDefault="007278EB" w:rsidP="007278EB">
      <w:pPr>
        <w:pStyle w:val="11"/>
      </w:pPr>
      <w:r>
        <w:tab/>
      </w:r>
      <w:r w:rsidRPr="007278EB">
        <w:t xml:space="preserve">Взаимодействие API с </w:t>
      </w:r>
      <w:proofErr w:type="spellStart"/>
      <w:r w:rsidRPr="007278EB">
        <w:t>фронтендом</w:t>
      </w:r>
      <w:proofErr w:type="spellEnd"/>
      <w:r w:rsidRPr="007278EB">
        <w:t xml:space="preserve"> и БД.</w:t>
      </w:r>
    </w:p>
    <w:p w14:paraId="39802DDC" w14:textId="77777777" w:rsidR="008757F5" w:rsidRDefault="008757F5" w:rsidP="00855C8B">
      <w:pPr>
        <w:pStyle w:val="21"/>
      </w:pPr>
      <w:bookmarkStart w:id="10" w:name="_Toc197364823"/>
      <w:r>
        <w:t>4.4 Автоматизированное тестирование</w:t>
      </w:r>
      <w:bookmarkEnd w:id="10"/>
    </w:p>
    <w:p w14:paraId="05BB05DE" w14:textId="65208281" w:rsidR="000C6611" w:rsidRDefault="000C6611" w:rsidP="000C6611">
      <w:pPr>
        <w:pStyle w:val="21"/>
      </w:pPr>
      <w:r>
        <w:t>4.</w:t>
      </w:r>
      <w:r>
        <w:t>5</w:t>
      </w:r>
      <w:r>
        <w:t xml:space="preserve"> </w:t>
      </w:r>
      <w:r>
        <w:t>Нефункциональное тестирование</w:t>
      </w:r>
    </w:p>
    <w:p w14:paraId="2B3B7CDC" w14:textId="7A99BE4F" w:rsidR="000C6611" w:rsidRDefault="000C6611" w:rsidP="000C6611">
      <w:r w:rsidRPr="000C6611">
        <w:t>Юзабилити</w:t>
      </w:r>
      <w:r>
        <w:t>, совместимость, безопасность</w:t>
      </w:r>
    </w:p>
    <w:p w14:paraId="056C2F69" w14:textId="77777777" w:rsidR="007278EB" w:rsidRDefault="007278EB" w:rsidP="0003016F">
      <w:pPr>
        <w:pStyle w:val="a4"/>
      </w:pPr>
    </w:p>
    <w:p w14:paraId="2263847F" w14:textId="77777777" w:rsidR="007278EB" w:rsidRDefault="007278EB" w:rsidP="0003016F">
      <w:pPr>
        <w:pStyle w:val="a4"/>
      </w:pPr>
    </w:p>
    <w:p w14:paraId="5EDEBC33" w14:textId="77777777" w:rsidR="007278EB" w:rsidRDefault="007278EB" w:rsidP="0003016F">
      <w:pPr>
        <w:pStyle w:val="a4"/>
      </w:pPr>
    </w:p>
    <w:p w14:paraId="21E6D5FB" w14:textId="77777777" w:rsidR="00C9456E" w:rsidRDefault="00C9456E" w:rsidP="0003016F">
      <w:pPr>
        <w:pStyle w:val="a4"/>
      </w:pPr>
      <w:bookmarkStart w:id="11" w:name="_Toc197364824"/>
      <w:r>
        <w:t>5 Тест план</w:t>
      </w:r>
      <w:bookmarkEnd w:id="11"/>
    </w:p>
    <w:p w14:paraId="2FABD5C7" w14:textId="77777777" w:rsidR="00C9456E" w:rsidRDefault="00C9456E" w:rsidP="00855C8B">
      <w:pPr>
        <w:pStyle w:val="21"/>
      </w:pPr>
      <w:bookmarkStart w:id="12" w:name="_Toc197364825"/>
      <w:r>
        <w:t>5.1 Матрица приоритетов тест-кейсов</w:t>
      </w:r>
      <w:bookmarkEnd w:id="12"/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2628"/>
        <w:gridCol w:w="7020"/>
      </w:tblGrid>
      <w:tr w:rsidR="00C9456E" w14:paraId="774DBDB5" w14:textId="77777777" w:rsidTr="00C9456E">
        <w:tc>
          <w:tcPr>
            <w:tcW w:w="2628" w:type="dxa"/>
          </w:tcPr>
          <w:p w14:paraId="6E34F3BB" w14:textId="77777777" w:rsidR="00C9456E" w:rsidRPr="00855C8B" w:rsidRDefault="00C9456E" w:rsidP="00855C8B">
            <w:pPr>
              <w:pStyle w:val="11"/>
              <w:rPr>
                <w:b/>
                <w:szCs w:val="28"/>
              </w:rPr>
            </w:pPr>
            <w:r w:rsidRPr="00855C8B">
              <w:rPr>
                <w:b/>
                <w:szCs w:val="28"/>
              </w:rPr>
              <w:t>Приоритет</w:t>
            </w:r>
          </w:p>
        </w:tc>
        <w:tc>
          <w:tcPr>
            <w:tcW w:w="7020" w:type="dxa"/>
          </w:tcPr>
          <w:p w14:paraId="00772EDE" w14:textId="77777777" w:rsidR="00C9456E" w:rsidRPr="00855C8B" w:rsidRDefault="00C9456E" w:rsidP="00855C8B">
            <w:pPr>
              <w:pStyle w:val="11"/>
              <w:rPr>
                <w:b/>
                <w:szCs w:val="28"/>
              </w:rPr>
            </w:pPr>
            <w:r w:rsidRPr="00855C8B">
              <w:rPr>
                <w:b/>
                <w:szCs w:val="28"/>
              </w:rPr>
              <w:t>Описание</w:t>
            </w:r>
          </w:p>
        </w:tc>
      </w:tr>
      <w:tr w:rsidR="00C9456E" w14:paraId="0ED67890" w14:textId="77777777" w:rsidTr="00C9456E">
        <w:tc>
          <w:tcPr>
            <w:tcW w:w="2628" w:type="dxa"/>
          </w:tcPr>
          <w:p w14:paraId="7C73B865" w14:textId="77777777" w:rsidR="00C9456E" w:rsidRPr="00855C8B" w:rsidRDefault="00C9456E" w:rsidP="00855C8B">
            <w:pPr>
              <w:pStyle w:val="11"/>
              <w:rPr>
                <w:b/>
                <w:szCs w:val="28"/>
              </w:rPr>
            </w:pPr>
            <w:r w:rsidRPr="00855C8B">
              <w:rPr>
                <w:b/>
                <w:szCs w:val="28"/>
                <w:lang w:val="en-US"/>
              </w:rPr>
              <w:t>P1(</w:t>
            </w:r>
            <w:r w:rsidRPr="00855C8B">
              <w:rPr>
                <w:b/>
                <w:szCs w:val="28"/>
              </w:rPr>
              <w:t>Критичный)</w:t>
            </w:r>
          </w:p>
        </w:tc>
        <w:tc>
          <w:tcPr>
            <w:tcW w:w="7020" w:type="dxa"/>
          </w:tcPr>
          <w:p w14:paraId="7E75F8CB" w14:textId="77777777" w:rsidR="00C9456E" w:rsidRDefault="00C9456E" w:rsidP="00C9456E">
            <w:pPr>
              <w:ind w:firstLine="0"/>
            </w:pPr>
            <w:r>
              <w:t xml:space="preserve">Базовый функционал, без которого </w:t>
            </w:r>
            <w:r w:rsidRPr="00C9456E">
              <w:t>приложение неработоспособно</w:t>
            </w:r>
          </w:p>
        </w:tc>
      </w:tr>
      <w:tr w:rsidR="00C9456E" w14:paraId="55B3726A" w14:textId="77777777" w:rsidTr="00C9456E">
        <w:tc>
          <w:tcPr>
            <w:tcW w:w="2628" w:type="dxa"/>
          </w:tcPr>
          <w:p w14:paraId="54DBE6AE" w14:textId="77777777" w:rsidR="00C9456E" w:rsidRPr="00855C8B" w:rsidRDefault="00C9456E" w:rsidP="00855C8B">
            <w:pPr>
              <w:pStyle w:val="11"/>
              <w:rPr>
                <w:b/>
                <w:szCs w:val="28"/>
              </w:rPr>
            </w:pPr>
            <w:r w:rsidRPr="00855C8B">
              <w:rPr>
                <w:b/>
                <w:szCs w:val="28"/>
                <w:lang w:val="en-US"/>
              </w:rPr>
              <w:t>P2</w:t>
            </w:r>
            <w:r w:rsidRPr="00855C8B">
              <w:rPr>
                <w:b/>
                <w:szCs w:val="28"/>
              </w:rPr>
              <w:t>(Высокий)</w:t>
            </w:r>
          </w:p>
        </w:tc>
        <w:tc>
          <w:tcPr>
            <w:tcW w:w="7020" w:type="dxa"/>
          </w:tcPr>
          <w:p w14:paraId="132D8E29" w14:textId="77777777" w:rsidR="00C9456E" w:rsidRDefault="00C9456E" w:rsidP="00C9456E">
            <w:pPr>
              <w:ind w:firstLine="0"/>
            </w:pPr>
            <w:r w:rsidRPr="00C9456E">
              <w:t>Важные функции, влияющие на UX</w:t>
            </w:r>
          </w:p>
        </w:tc>
      </w:tr>
      <w:tr w:rsidR="00C9456E" w14:paraId="4F4E8668" w14:textId="77777777" w:rsidTr="00C9456E">
        <w:tc>
          <w:tcPr>
            <w:tcW w:w="2628" w:type="dxa"/>
          </w:tcPr>
          <w:p w14:paraId="60393D33" w14:textId="77777777" w:rsidR="00C9456E" w:rsidRPr="00855C8B" w:rsidRDefault="00C9456E" w:rsidP="00855C8B">
            <w:pPr>
              <w:pStyle w:val="11"/>
              <w:rPr>
                <w:b/>
                <w:szCs w:val="28"/>
              </w:rPr>
            </w:pPr>
            <w:r w:rsidRPr="00855C8B">
              <w:rPr>
                <w:b/>
                <w:szCs w:val="28"/>
                <w:lang w:val="en-US"/>
              </w:rPr>
              <w:t>P3</w:t>
            </w:r>
            <w:r w:rsidRPr="00855C8B">
              <w:rPr>
                <w:b/>
                <w:szCs w:val="28"/>
              </w:rPr>
              <w:t>(Средний)</w:t>
            </w:r>
          </w:p>
        </w:tc>
        <w:tc>
          <w:tcPr>
            <w:tcW w:w="7020" w:type="dxa"/>
          </w:tcPr>
          <w:p w14:paraId="0EEDAE90" w14:textId="77777777" w:rsidR="00C9456E" w:rsidRDefault="00C9456E" w:rsidP="00C9456E">
            <w:pPr>
              <w:ind w:firstLine="0"/>
            </w:pPr>
            <w:r w:rsidRPr="00C9456E">
              <w:t>Доп. функции, улучшающие опыт</w:t>
            </w:r>
          </w:p>
        </w:tc>
      </w:tr>
    </w:tbl>
    <w:p w14:paraId="1287112F" w14:textId="77777777" w:rsidR="00155215" w:rsidRDefault="00155215" w:rsidP="0003016F">
      <w:pPr>
        <w:pStyle w:val="a4"/>
      </w:pPr>
    </w:p>
    <w:p w14:paraId="62AB03E6" w14:textId="77777777" w:rsidR="00C9456E" w:rsidRDefault="00C9456E" w:rsidP="00855C8B">
      <w:pPr>
        <w:pStyle w:val="21"/>
      </w:pPr>
      <w:bookmarkStart w:id="13" w:name="_Toc197364826"/>
      <w:r>
        <w:t>5.2 Т</w:t>
      </w:r>
      <w:r w:rsidRPr="00C9456E">
        <w:t>ест-кейсы</w:t>
      </w:r>
      <w:r w:rsidR="00D571AE">
        <w:t xml:space="preserve"> для авторизованного пользователя</w:t>
      </w:r>
      <w:bookmarkEnd w:id="13"/>
    </w:p>
    <w:p w14:paraId="55C187DD" w14:textId="77777777" w:rsidR="00C9456E" w:rsidRDefault="00C9456E" w:rsidP="00855C8B">
      <w:pPr>
        <w:pStyle w:val="31"/>
      </w:pPr>
      <w:bookmarkStart w:id="14" w:name="_Toc197364827"/>
      <w:r>
        <w:t xml:space="preserve">5.2.1 </w:t>
      </w:r>
      <w:r w:rsidRPr="00C9456E">
        <w:t>Авторизация и регистрация</w:t>
      </w:r>
      <w:bookmarkEnd w:id="14"/>
    </w:p>
    <w:p w14:paraId="7C86060B" w14:textId="77777777" w:rsidR="00C9456E" w:rsidRPr="00155215" w:rsidRDefault="00C9456E" w:rsidP="00155215">
      <w:pPr>
        <w:pStyle w:val="11"/>
        <w:rPr>
          <w:b/>
        </w:rPr>
      </w:pPr>
      <w:r w:rsidRPr="00155215">
        <w:rPr>
          <w:b/>
        </w:rPr>
        <w:t>TC-</w:t>
      </w:r>
      <w:r w:rsidR="00D571AE">
        <w:rPr>
          <w:b/>
        </w:rPr>
        <w:t>2</w:t>
      </w:r>
      <w:r w:rsidR="00FC77E1">
        <w:rPr>
          <w:b/>
        </w:rPr>
        <w:t>1</w:t>
      </w:r>
      <w:r w:rsidRPr="00155215">
        <w:rPr>
          <w:b/>
        </w:rPr>
        <w:t xml:space="preserve">1: </w:t>
      </w:r>
      <w:r w:rsidR="00B70FB5">
        <w:rPr>
          <w:b/>
        </w:rPr>
        <w:t>Регистрация</w:t>
      </w:r>
      <w:r w:rsidR="00653DCF">
        <w:rPr>
          <w:b/>
        </w:rPr>
        <w:t xml:space="preserve"> нового</w:t>
      </w:r>
      <w:r w:rsidR="00B70FB5">
        <w:rPr>
          <w:b/>
        </w:rPr>
        <w:t xml:space="preserve"> пользователя</w:t>
      </w:r>
    </w:p>
    <w:p w14:paraId="3CA2CF41" w14:textId="77777777" w:rsidR="00C9456E" w:rsidRPr="00155215" w:rsidRDefault="00C9456E" w:rsidP="00155215">
      <w:pPr>
        <w:pStyle w:val="11"/>
      </w:pPr>
      <w:r w:rsidRPr="00155215">
        <w:t>Приоритет: P1</w:t>
      </w:r>
    </w:p>
    <w:p w14:paraId="4CF5C2CF" w14:textId="77777777" w:rsidR="00C9456E" w:rsidRPr="00155215" w:rsidRDefault="00C9456E" w:rsidP="00155215">
      <w:pPr>
        <w:pStyle w:val="11"/>
      </w:pPr>
      <w:r w:rsidRPr="00155215">
        <w:lastRenderedPageBreak/>
        <w:t>Шаги:</w:t>
      </w:r>
    </w:p>
    <w:p w14:paraId="0B3F6302" w14:textId="77777777" w:rsidR="00653DCF" w:rsidRPr="00653DCF" w:rsidRDefault="00653DCF" w:rsidP="00155215">
      <w:pPr>
        <w:pStyle w:val="11"/>
        <w:ind w:firstLine="708"/>
      </w:pPr>
      <w:r>
        <w:t xml:space="preserve">Имя пользователя </w:t>
      </w:r>
      <w:r w:rsidR="003619D5">
        <w:t>Колчин Даниил</w:t>
      </w:r>
    </w:p>
    <w:p w14:paraId="19C5F51B" w14:textId="77777777" w:rsidR="00C9456E" w:rsidRPr="00653DCF" w:rsidRDefault="00C9456E" w:rsidP="00155215">
      <w:pPr>
        <w:pStyle w:val="11"/>
        <w:ind w:firstLine="708"/>
      </w:pPr>
      <w:r w:rsidRPr="00155215">
        <w:rPr>
          <w:lang w:val="en-US"/>
        </w:rPr>
        <w:t>Email</w:t>
      </w:r>
      <w:r w:rsidRPr="00653DCF">
        <w:t xml:space="preserve">: </w:t>
      </w:r>
      <w:proofErr w:type="spellStart"/>
      <w:r w:rsidR="00EF2276">
        <w:rPr>
          <w:lang w:val="en-US"/>
        </w:rPr>
        <w:t>lisob</w:t>
      </w:r>
      <w:proofErr w:type="spellEnd"/>
      <w:r w:rsidR="00EF2276" w:rsidRPr="00653DCF">
        <w:t>3768@</w:t>
      </w:r>
      <w:proofErr w:type="spellStart"/>
      <w:r w:rsidR="00EF2276">
        <w:rPr>
          <w:lang w:val="en-US"/>
        </w:rPr>
        <w:t>gmail</w:t>
      </w:r>
      <w:proofErr w:type="spellEnd"/>
      <w:r w:rsidR="00EF2276" w:rsidRPr="00653DCF">
        <w:t>.</w:t>
      </w:r>
      <w:r w:rsidR="00EF2276">
        <w:rPr>
          <w:lang w:val="en-US"/>
        </w:rPr>
        <w:t>com</w:t>
      </w:r>
    </w:p>
    <w:p w14:paraId="5A58DB2F" w14:textId="77777777" w:rsidR="00C9456E" w:rsidRDefault="00C9456E" w:rsidP="00155215">
      <w:pPr>
        <w:pStyle w:val="11"/>
        <w:ind w:firstLine="708"/>
      </w:pPr>
      <w:r w:rsidRPr="00155215">
        <w:t>Пароль</w:t>
      </w:r>
      <w:r w:rsidRPr="003619D5">
        <w:t xml:space="preserve">: </w:t>
      </w:r>
      <w:r w:rsidRPr="00155215">
        <w:rPr>
          <w:lang w:val="en-US"/>
        </w:rPr>
        <w:t>Test</w:t>
      </w:r>
      <w:r w:rsidRPr="003619D5">
        <w:t>1234</w:t>
      </w:r>
      <w:r w:rsidR="003619D5">
        <w:t>5</w:t>
      </w:r>
      <w:r w:rsidRPr="003619D5">
        <w:t xml:space="preserve"> (8+ </w:t>
      </w:r>
      <w:r w:rsidRPr="00155215">
        <w:t>символов</w:t>
      </w:r>
      <w:r w:rsidRPr="003619D5">
        <w:t>)</w:t>
      </w:r>
    </w:p>
    <w:p w14:paraId="1DDD73C4" w14:textId="77777777" w:rsidR="00653DCF" w:rsidRDefault="00653DCF" w:rsidP="00653DCF">
      <w:pPr>
        <w:pStyle w:val="11"/>
        <w:ind w:firstLine="708"/>
      </w:pPr>
      <w:r>
        <w:t>Подтвердить п</w:t>
      </w:r>
      <w:r w:rsidRPr="00155215">
        <w:t>ароль</w:t>
      </w:r>
      <w:r w:rsidRPr="00653DCF">
        <w:t xml:space="preserve">: </w:t>
      </w:r>
      <w:r w:rsidRPr="00155215">
        <w:rPr>
          <w:lang w:val="en-US"/>
        </w:rPr>
        <w:t>Test</w:t>
      </w:r>
      <w:r w:rsidRPr="00653DCF">
        <w:t>1234</w:t>
      </w:r>
      <w:r w:rsidR="003619D5">
        <w:t>5</w:t>
      </w:r>
      <w:r w:rsidRPr="00653DCF">
        <w:t xml:space="preserve"> (8+ </w:t>
      </w:r>
      <w:r w:rsidRPr="00155215">
        <w:t>символов</w:t>
      </w:r>
      <w:r w:rsidRPr="00653DCF">
        <w:t>)</w:t>
      </w:r>
    </w:p>
    <w:p w14:paraId="53AEE9F0" w14:textId="77777777" w:rsidR="00DB30F5" w:rsidRPr="00653DCF" w:rsidRDefault="00DB30F5" w:rsidP="00653DCF">
      <w:pPr>
        <w:pStyle w:val="11"/>
        <w:ind w:firstLine="708"/>
      </w:pPr>
      <w:r>
        <w:t>Ввести с указанной почты код подтверждения</w:t>
      </w:r>
    </w:p>
    <w:p w14:paraId="78517DD1" w14:textId="77777777" w:rsidR="00C9456E" w:rsidRPr="00155215" w:rsidRDefault="00C9456E" w:rsidP="00155215">
      <w:pPr>
        <w:pStyle w:val="11"/>
      </w:pPr>
      <w:r w:rsidRPr="00155215">
        <w:t>Нажать "Зарегистрироваться"</w:t>
      </w:r>
    </w:p>
    <w:p w14:paraId="6954AEC3" w14:textId="77777777" w:rsidR="00C9456E" w:rsidRPr="00155215" w:rsidRDefault="00C9456E" w:rsidP="00155215">
      <w:pPr>
        <w:pStyle w:val="11"/>
      </w:pPr>
      <w:r w:rsidRPr="00155215">
        <w:t>Ожидаемый результат:</w:t>
      </w:r>
    </w:p>
    <w:p w14:paraId="70C16825" w14:textId="77777777" w:rsidR="00C9456E" w:rsidRPr="00155215" w:rsidRDefault="00C9456E" w:rsidP="00155215">
      <w:pPr>
        <w:pStyle w:val="11"/>
        <w:ind w:firstLine="708"/>
      </w:pPr>
      <w:r w:rsidRPr="00155215">
        <w:t>Переход на главный экран</w:t>
      </w:r>
    </w:p>
    <w:p w14:paraId="46C55691" w14:textId="77777777" w:rsidR="00155215" w:rsidRDefault="00C9456E" w:rsidP="00653DCF">
      <w:pPr>
        <w:pStyle w:val="11"/>
        <w:ind w:firstLine="708"/>
      </w:pPr>
      <w:r w:rsidRPr="00155215">
        <w:t>В БД создана запись пользователя</w:t>
      </w:r>
    </w:p>
    <w:p w14:paraId="1B96CDB9" w14:textId="77777777" w:rsidR="00653DCF" w:rsidRPr="00155215" w:rsidRDefault="00653DCF" w:rsidP="00653DCF">
      <w:pPr>
        <w:pStyle w:val="11"/>
        <w:rPr>
          <w:b/>
        </w:rPr>
      </w:pPr>
      <w:r w:rsidRPr="00155215">
        <w:rPr>
          <w:b/>
        </w:rPr>
        <w:t>TC-</w:t>
      </w:r>
      <w:r w:rsidR="00D571AE">
        <w:rPr>
          <w:b/>
        </w:rPr>
        <w:t>2</w:t>
      </w:r>
      <w:r w:rsidR="00FC77E1">
        <w:rPr>
          <w:b/>
        </w:rPr>
        <w:t>1</w:t>
      </w:r>
      <w:r w:rsidR="006A4341"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>Регистрация пользователя</w:t>
      </w:r>
      <w:r w:rsidR="00D571AE">
        <w:rPr>
          <w:b/>
        </w:rPr>
        <w:t>,</w:t>
      </w:r>
      <w:r>
        <w:rPr>
          <w:b/>
        </w:rPr>
        <w:t xml:space="preserve"> который есть в системе</w:t>
      </w:r>
    </w:p>
    <w:p w14:paraId="035EEBE8" w14:textId="77777777" w:rsidR="00653DCF" w:rsidRPr="00155215" w:rsidRDefault="00653DCF" w:rsidP="00653DCF">
      <w:pPr>
        <w:pStyle w:val="11"/>
      </w:pPr>
      <w:r w:rsidRPr="00155215">
        <w:t>Приоритет: P1</w:t>
      </w:r>
    </w:p>
    <w:p w14:paraId="6B8CD182" w14:textId="77777777" w:rsidR="00653DCF" w:rsidRPr="00155215" w:rsidRDefault="00653DCF" w:rsidP="00653DCF">
      <w:pPr>
        <w:pStyle w:val="11"/>
      </w:pPr>
      <w:r w:rsidRPr="00155215">
        <w:t>Шаги:</w:t>
      </w:r>
    </w:p>
    <w:p w14:paraId="144E6B34" w14:textId="77777777" w:rsidR="00653DCF" w:rsidRPr="00653DCF" w:rsidRDefault="00653DCF" w:rsidP="00653DCF">
      <w:pPr>
        <w:pStyle w:val="11"/>
        <w:ind w:firstLine="708"/>
      </w:pPr>
      <w:r>
        <w:t xml:space="preserve">Имя пользователя </w:t>
      </w:r>
      <w:r w:rsidR="003619D5">
        <w:t>Колчин Даниил</w:t>
      </w:r>
    </w:p>
    <w:p w14:paraId="1F7370DA" w14:textId="77777777" w:rsidR="00653DCF" w:rsidRPr="000C2EB0" w:rsidRDefault="00653DCF" w:rsidP="00653DCF">
      <w:pPr>
        <w:pStyle w:val="11"/>
        <w:ind w:firstLine="708"/>
        <w:rPr>
          <w:lang w:val="en-US"/>
        </w:rPr>
      </w:pPr>
      <w:r w:rsidRPr="00155215">
        <w:rPr>
          <w:lang w:val="en-US"/>
        </w:rPr>
        <w:t>Email</w:t>
      </w:r>
      <w:r w:rsidRPr="000C2EB0">
        <w:rPr>
          <w:lang w:val="en-US"/>
        </w:rPr>
        <w:t xml:space="preserve">: </w:t>
      </w:r>
      <w:r>
        <w:rPr>
          <w:lang w:val="en-US"/>
        </w:rPr>
        <w:t>lisob</w:t>
      </w:r>
      <w:r w:rsidRPr="000C2EB0">
        <w:rPr>
          <w:lang w:val="en-US"/>
        </w:rPr>
        <w:t>3768@</w:t>
      </w:r>
      <w:r>
        <w:rPr>
          <w:lang w:val="en-US"/>
        </w:rPr>
        <w:t>gmail</w:t>
      </w:r>
      <w:r w:rsidRPr="000C2EB0">
        <w:rPr>
          <w:lang w:val="en-US"/>
        </w:rPr>
        <w:t>.</w:t>
      </w:r>
      <w:r>
        <w:rPr>
          <w:lang w:val="en-US"/>
        </w:rPr>
        <w:t>com</w:t>
      </w:r>
    </w:p>
    <w:p w14:paraId="2ABD0F32" w14:textId="77777777" w:rsidR="00653DCF" w:rsidRPr="000C2EB0" w:rsidRDefault="00653DCF" w:rsidP="00653DCF">
      <w:pPr>
        <w:pStyle w:val="11"/>
        <w:ind w:firstLine="708"/>
        <w:rPr>
          <w:lang w:val="en-US"/>
        </w:rPr>
      </w:pPr>
      <w:r w:rsidRPr="00155215">
        <w:t>Пароль</w:t>
      </w:r>
      <w:r w:rsidRPr="000C2EB0">
        <w:rPr>
          <w:lang w:val="en-US"/>
        </w:rPr>
        <w:t xml:space="preserve">: </w:t>
      </w:r>
      <w:r w:rsidRPr="00155215">
        <w:rPr>
          <w:lang w:val="en-US"/>
        </w:rPr>
        <w:t>Test</w:t>
      </w:r>
      <w:r w:rsidRPr="000C2EB0">
        <w:rPr>
          <w:lang w:val="en-US"/>
        </w:rPr>
        <w:t>1234</w:t>
      </w:r>
      <w:r w:rsidR="003619D5" w:rsidRPr="000C2EB0">
        <w:rPr>
          <w:lang w:val="en-US"/>
        </w:rPr>
        <w:t>5</w:t>
      </w:r>
      <w:r w:rsidRPr="000C2EB0">
        <w:rPr>
          <w:lang w:val="en-US"/>
        </w:rPr>
        <w:t xml:space="preserve"> (8+ </w:t>
      </w:r>
      <w:r w:rsidRPr="00155215">
        <w:t>символов</w:t>
      </w:r>
      <w:r w:rsidRPr="000C2EB0">
        <w:rPr>
          <w:lang w:val="en-US"/>
        </w:rPr>
        <w:t>)</w:t>
      </w:r>
    </w:p>
    <w:p w14:paraId="31FCCD41" w14:textId="77777777" w:rsidR="00653DCF" w:rsidRDefault="00653DCF" w:rsidP="00653DCF">
      <w:pPr>
        <w:pStyle w:val="11"/>
        <w:ind w:firstLine="708"/>
      </w:pPr>
      <w:r>
        <w:t>Подтвердить п</w:t>
      </w:r>
      <w:r w:rsidRPr="00155215">
        <w:t>ароль</w:t>
      </w:r>
      <w:r w:rsidRPr="00653DCF">
        <w:t xml:space="preserve">: </w:t>
      </w:r>
      <w:r w:rsidRPr="00155215">
        <w:rPr>
          <w:lang w:val="en-US"/>
        </w:rPr>
        <w:t>Test</w:t>
      </w:r>
      <w:r w:rsidRPr="00653DCF">
        <w:t>1234</w:t>
      </w:r>
      <w:r w:rsidR="003619D5">
        <w:t>5</w:t>
      </w:r>
      <w:r w:rsidRPr="00653DCF">
        <w:t xml:space="preserve"> (8+ </w:t>
      </w:r>
      <w:r w:rsidRPr="00155215">
        <w:t>символов</w:t>
      </w:r>
      <w:r w:rsidRPr="00653DCF">
        <w:t>)</w:t>
      </w:r>
    </w:p>
    <w:p w14:paraId="4A5AF328" w14:textId="77777777" w:rsidR="00A82C8A" w:rsidRPr="00653DCF" w:rsidRDefault="00A82C8A" w:rsidP="00CD5A2B">
      <w:pPr>
        <w:pStyle w:val="11"/>
        <w:ind w:firstLine="708"/>
      </w:pPr>
      <w:r>
        <w:t>Ввести с указанной почты код подтверждения</w:t>
      </w:r>
    </w:p>
    <w:p w14:paraId="1E2F1662" w14:textId="77777777" w:rsidR="00653DCF" w:rsidRPr="00155215" w:rsidRDefault="00653DCF" w:rsidP="00CD5A2B">
      <w:pPr>
        <w:pStyle w:val="11"/>
        <w:ind w:firstLine="708"/>
      </w:pPr>
      <w:r w:rsidRPr="00155215">
        <w:t>Нажать "Зарегистрироваться"</w:t>
      </w:r>
    </w:p>
    <w:p w14:paraId="0F7A60B5" w14:textId="77777777" w:rsidR="00653DCF" w:rsidRPr="00155215" w:rsidRDefault="00653DCF" w:rsidP="00653DCF">
      <w:pPr>
        <w:pStyle w:val="11"/>
      </w:pPr>
      <w:r w:rsidRPr="00155215">
        <w:t>Ожидаемый результат:</w:t>
      </w:r>
    </w:p>
    <w:p w14:paraId="64DCAE95" w14:textId="77777777" w:rsidR="00653DCF" w:rsidRDefault="00653DCF" w:rsidP="00653DCF">
      <w:pPr>
        <w:pStyle w:val="11"/>
        <w:ind w:firstLine="708"/>
      </w:pPr>
      <w:r>
        <w:t>Сообщение "Пользователь с такими данными уже зарегистрирован"</w:t>
      </w:r>
    </w:p>
    <w:p w14:paraId="01227821" w14:textId="77777777" w:rsidR="00653DCF" w:rsidRDefault="00653DCF" w:rsidP="00653DCF">
      <w:pPr>
        <w:pStyle w:val="11"/>
        <w:ind w:firstLine="708"/>
      </w:pPr>
      <w:r>
        <w:t>Доступ не предоставлен</w:t>
      </w:r>
    </w:p>
    <w:p w14:paraId="22672FFB" w14:textId="77777777" w:rsidR="00653DCF" w:rsidRDefault="00653DCF" w:rsidP="00653DCF">
      <w:pPr>
        <w:pStyle w:val="11"/>
        <w:ind w:firstLine="708"/>
      </w:pPr>
      <w:r>
        <w:t>Перенаправление в окно входа</w:t>
      </w:r>
    </w:p>
    <w:p w14:paraId="6BA8672E" w14:textId="77777777" w:rsidR="00A82C8A" w:rsidRPr="00155215" w:rsidRDefault="00A82C8A" w:rsidP="00A82C8A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1</w:t>
      </w:r>
      <w:r>
        <w:rPr>
          <w:b/>
        </w:rPr>
        <w:t>3</w:t>
      </w:r>
      <w:r w:rsidRPr="00155215">
        <w:rPr>
          <w:b/>
        </w:rPr>
        <w:t xml:space="preserve">: Вход </w:t>
      </w:r>
      <w:r>
        <w:rPr>
          <w:b/>
        </w:rPr>
        <w:t>в систему</w:t>
      </w:r>
    </w:p>
    <w:p w14:paraId="368B417E" w14:textId="77777777" w:rsidR="00A82C8A" w:rsidRDefault="00A82C8A" w:rsidP="00A82C8A">
      <w:pPr>
        <w:pStyle w:val="11"/>
      </w:pPr>
      <w:r>
        <w:t>Приоритет: P1</w:t>
      </w:r>
    </w:p>
    <w:p w14:paraId="175C3EB1" w14:textId="77777777" w:rsidR="00A82C8A" w:rsidRDefault="00A82C8A" w:rsidP="00A82C8A">
      <w:pPr>
        <w:pStyle w:val="11"/>
      </w:pPr>
      <w:r>
        <w:t>Шаги:</w:t>
      </w:r>
    </w:p>
    <w:p w14:paraId="48DDBD74" w14:textId="77777777" w:rsidR="00A82C8A" w:rsidRDefault="00A82C8A" w:rsidP="00A82C8A">
      <w:pPr>
        <w:pStyle w:val="11"/>
        <w:ind w:firstLine="708"/>
      </w:pPr>
      <w:r>
        <w:t xml:space="preserve">Ввести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rPr>
          <w:lang w:val="en-US"/>
        </w:rPr>
        <w:t>lisob</w:t>
      </w:r>
      <w:proofErr w:type="spellEnd"/>
      <w:r w:rsidRPr="00EF2276">
        <w:t>3768@</w:t>
      </w:r>
      <w:proofErr w:type="spellStart"/>
      <w:r>
        <w:rPr>
          <w:lang w:val="en-US"/>
        </w:rPr>
        <w:t>gmail</w:t>
      </w:r>
      <w:proofErr w:type="spellEnd"/>
      <w:r w:rsidRPr="00EF2276">
        <w:t>.</w:t>
      </w:r>
      <w:r>
        <w:rPr>
          <w:lang w:val="en-US"/>
        </w:rPr>
        <w:t>com</w:t>
      </w:r>
    </w:p>
    <w:p w14:paraId="7DB9EAF8" w14:textId="77777777" w:rsidR="00A82C8A" w:rsidRPr="00A82C8A" w:rsidRDefault="00A82C8A" w:rsidP="00A82C8A">
      <w:pPr>
        <w:pStyle w:val="11"/>
        <w:ind w:firstLine="708"/>
      </w:pPr>
      <w:r>
        <w:t xml:space="preserve">Ввести пароль: </w:t>
      </w:r>
      <w:r w:rsidRPr="00155215">
        <w:rPr>
          <w:lang w:val="en-US"/>
        </w:rPr>
        <w:t>Test</w:t>
      </w:r>
      <w:r>
        <w:t>1234</w:t>
      </w:r>
      <w:r w:rsidR="003619D5">
        <w:t>5</w:t>
      </w:r>
      <w:r>
        <w:t>(8</w:t>
      </w:r>
      <w:r w:rsidR="003619D5">
        <w:t>+</w:t>
      </w:r>
      <w:r>
        <w:t xml:space="preserve"> символов)</w:t>
      </w:r>
    </w:p>
    <w:p w14:paraId="60783882" w14:textId="77777777" w:rsidR="00A82C8A" w:rsidRDefault="00A82C8A" w:rsidP="00A82C8A">
      <w:pPr>
        <w:pStyle w:val="11"/>
      </w:pPr>
      <w:r>
        <w:lastRenderedPageBreak/>
        <w:t>Нажать "Войти"</w:t>
      </w:r>
    </w:p>
    <w:p w14:paraId="7F1CBC59" w14:textId="77777777" w:rsidR="00A82C8A" w:rsidRDefault="00A82C8A" w:rsidP="00A82C8A">
      <w:pPr>
        <w:pStyle w:val="11"/>
      </w:pPr>
      <w:r>
        <w:t>Ожидаемый результат:</w:t>
      </w:r>
    </w:p>
    <w:p w14:paraId="0C729C78" w14:textId="77777777" w:rsidR="00A82C8A" w:rsidRPr="00155215" w:rsidRDefault="00A82C8A" w:rsidP="00A82C8A">
      <w:pPr>
        <w:pStyle w:val="11"/>
        <w:ind w:firstLine="708"/>
      </w:pPr>
      <w:r w:rsidRPr="00155215">
        <w:t>Переход на главный экран</w:t>
      </w:r>
    </w:p>
    <w:p w14:paraId="23E95E12" w14:textId="77777777" w:rsidR="00155215" w:rsidRPr="00155215" w:rsidRDefault="00155215" w:rsidP="00155215">
      <w:pPr>
        <w:pStyle w:val="11"/>
        <w:rPr>
          <w:b/>
        </w:rPr>
      </w:pPr>
      <w:r w:rsidRPr="00155215">
        <w:rPr>
          <w:b/>
        </w:rPr>
        <w:t>TC-</w:t>
      </w:r>
      <w:r w:rsidR="00D571AE">
        <w:rPr>
          <w:b/>
        </w:rPr>
        <w:t>2</w:t>
      </w:r>
      <w:r w:rsidR="00FC77E1">
        <w:rPr>
          <w:b/>
        </w:rPr>
        <w:t>1</w:t>
      </w:r>
      <w:r w:rsidR="00A82C8A">
        <w:rPr>
          <w:b/>
        </w:rPr>
        <w:t>4</w:t>
      </w:r>
      <w:r w:rsidRPr="00155215">
        <w:rPr>
          <w:b/>
        </w:rPr>
        <w:t>: Вход с неверным паролем</w:t>
      </w:r>
    </w:p>
    <w:p w14:paraId="4ACA8E0A" w14:textId="77777777" w:rsidR="00155215" w:rsidRDefault="00155215" w:rsidP="00155215">
      <w:pPr>
        <w:pStyle w:val="11"/>
      </w:pPr>
      <w:r>
        <w:t>Приоритет: P1</w:t>
      </w:r>
    </w:p>
    <w:p w14:paraId="57B7E3A2" w14:textId="77777777" w:rsidR="00155215" w:rsidRDefault="00155215" w:rsidP="00155215">
      <w:pPr>
        <w:pStyle w:val="11"/>
      </w:pPr>
      <w:r>
        <w:t>Шаги:</w:t>
      </w:r>
    </w:p>
    <w:p w14:paraId="44A49B10" w14:textId="77777777" w:rsidR="00155215" w:rsidRDefault="00155215" w:rsidP="00155215">
      <w:pPr>
        <w:pStyle w:val="11"/>
        <w:ind w:firstLine="708"/>
      </w:pPr>
      <w:r>
        <w:t xml:space="preserve">Ввести </w:t>
      </w:r>
      <w:proofErr w:type="spellStart"/>
      <w:r>
        <w:t>email</w:t>
      </w:r>
      <w:proofErr w:type="spellEnd"/>
      <w:r>
        <w:t xml:space="preserve">: </w:t>
      </w:r>
      <w:proofErr w:type="spellStart"/>
      <w:r w:rsidR="00EF2276">
        <w:rPr>
          <w:lang w:val="en-US"/>
        </w:rPr>
        <w:t>lisob</w:t>
      </w:r>
      <w:proofErr w:type="spellEnd"/>
      <w:r w:rsidR="00EF2276" w:rsidRPr="00EF2276">
        <w:t>3768@</w:t>
      </w:r>
      <w:proofErr w:type="spellStart"/>
      <w:r w:rsidR="00EF2276">
        <w:rPr>
          <w:lang w:val="en-US"/>
        </w:rPr>
        <w:t>gmail</w:t>
      </w:r>
      <w:proofErr w:type="spellEnd"/>
      <w:r w:rsidR="00EF2276" w:rsidRPr="00EF2276">
        <w:t>.</w:t>
      </w:r>
      <w:r w:rsidR="00EF2276">
        <w:rPr>
          <w:lang w:val="en-US"/>
        </w:rPr>
        <w:t>com</w:t>
      </w:r>
    </w:p>
    <w:p w14:paraId="79DD8D26" w14:textId="77777777" w:rsidR="00155215" w:rsidRPr="000C2EB0" w:rsidRDefault="00155215" w:rsidP="00155215">
      <w:pPr>
        <w:pStyle w:val="11"/>
        <w:ind w:firstLine="708"/>
      </w:pPr>
      <w:r>
        <w:t xml:space="preserve">Ввести неверный пароль: </w:t>
      </w:r>
      <w:r w:rsidR="00EF2276" w:rsidRPr="00155215">
        <w:rPr>
          <w:lang w:val="en-US"/>
        </w:rPr>
        <w:t>Test</w:t>
      </w:r>
      <w:r w:rsidR="00EF2276">
        <w:t>123</w:t>
      </w:r>
    </w:p>
    <w:p w14:paraId="437CF0ED" w14:textId="77777777" w:rsidR="00155215" w:rsidRDefault="00155215" w:rsidP="00155215">
      <w:pPr>
        <w:pStyle w:val="11"/>
      </w:pPr>
      <w:r>
        <w:t>Нажать "Войти"</w:t>
      </w:r>
    </w:p>
    <w:p w14:paraId="2B339355" w14:textId="77777777" w:rsidR="00155215" w:rsidRDefault="00155215" w:rsidP="00155215">
      <w:pPr>
        <w:pStyle w:val="11"/>
      </w:pPr>
      <w:r>
        <w:t>Ожидаемый результат:</w:t>
      </w:r>
    </w:p>
    <w:p w14:paraId="74A7F88C" w14:textId="77777777" w:rsidR="00155215" w:rsidRDefault="00155215" w:rsidP="00155215">
      <w:pPr>
        <w:pStyle w:val="11"/>
        <w:ind w:firstLine="708"/>
      </w:pPr>
      <w:r>
        <w:t>Сообщение "Неверный пароль"</w:t>
      </w:r>
    </w:p>
    <w:p w14:paraId="6AF6F670" w14:textId="77777777" w:rsidR="00155215" w:rsidRDefault="00155215" w:rsidP="00155215">
      <w:pPr>
        <w:pStyle w:val="11"/>
        <w:ind w:firstLine="708"/>
      </w:pPr>
      <w:r>
        <w:t>Доступ не предоставлен</w:t>
      </w:r>
    </w:p>
    <w:p w14:paraId="1F590FF7" w14:textId="77777777" w:rsidR="00A86824" w:rsidRPr="00155215" w:rsidRDefault="00A86824" w:rsidP="00A86824">
      <w:pPr>
        <w:pStyle w:val="11"/>
        <w:rPr>
          <w:b/>
        </w:rPr>
      </w:pPr>
      <w:r w:rsidRPr="00155215">
        <w:rPr>
          <w:b/>
        </w:rPr>
        <w:t>TC-</w:t>
      </w:r>
      <w:r w:rsidR="006A4341">
        <w:rPr>
          <w:b/>
        </w:rPr>
        <w:t>2</w:t>
      </w:r>
      <w:r w:rsidR="00FC77E1">
        <w:rPr>
          <w:b/>
        </w:rPr>
        <w:t>1</w:t>
      </w:r>
      <w:r w:rsidR="003619D5">
        <w:rPr>
          <w:b/>
        </w:rPr>
        <w:t>5</w:t>
      </w:r>
      <w:r w:rsidRPr="00155215">
        <w:rPr>
          <w:b/>
        </w:rPr>
        <w:t xml:space="preserve">: </w:t>
      </w:r>
      <w:r>
        <w:rPr>
          <w:b/>
        </w:rPr>
        <w:t>Восстановление пароля</w:t>
      </w:r>
      <w:r w:rsidR="00523112">
        <w:rPr>
          <w:b/>
        </w:rPr>
        <w:t xml:space="preserve"> при входе</w:t>
      </w:r>
    </w:p>
    <w:p w14:paraId="36C63226" w14:textId="77777777" w:rsidR="00A86824" w:rsidRDefault="00A86824" w:rsidP="00A86824">
      <w:pPr>
        <w:pStyle w:val="11"/>
      </w:pPr>
      <w:r>
        <w:t>Приоритет: P1</w:t>
      </w:r>
    </w:p>
    <w:p w14:paraId="6C7EB737" w14:textId="77777777" w:rsidR="00A86824" w:rsidRPr="000C2EB0" w:rsidRDefault="00A86824" w:rsidP="00A86824">
      <w:pPr>
        <w:pStyle w:val="11"/>
      </w:pPr>
      <w:r>
        <w:t>Шаги</w:t>
      </w:r>
      <w:r w:rsidRPr="000C2EB0">
        <w:t>:</w:t>
      </w:r>
    </w:p>
    <w:p w14:paraId="5447A9E6" w14:textId="77777777" w:rsidR="00A86824" w:rsidRDefault="00A86824" w:rsidP="00A86824">
      <w:pPr>
        <w:pStyle w:val="11"/>
        <w:ind w:firstLine="708"/>
      </w:pPr>
      <w:r>
        <w:t>Нажать "Забыли пароль?"</w:t>
      </w:r>
    </w:p>
    <w:p w14:paraId="5C4DAC34" w14:textId="77777777" w:rsidR="00523112" w:rsidRDefault="00523112" w:rsidP="00A86824">
      <w:pPr>
        <w:pStyle w:val="11"/>
        <w:ind w:firstLine="708"/>
      </w:pPr>
      <w:r>
        <w:t>Получить сообщение, в котором сказано что на почту пришел пароль</w:t>
      </w:r>
    </w:p>
    <w:p w14:paraId="2AD423F4" w14:textId="77777777" w:rsidR="00523112" w:rsidRDefault="00523112" w:rsidP="00A86824">
      <w:pPr>
        <w:pStyle w:val="11"/>
        <w:ind w:firstLine="708"/>
      </w:pPr>
      <w:r>
        <w:t xml:space="preserve">Зайти на почту и перейти по ссылке </w:t>
      </w:r>
      <w:r w:rsidR="00CA72B2">
        <w:t>восстановления пароля</w:t>
      </w:r>
    </w:p>
    <w:p w14:paraId="2774120C" w14:textId="77777777" w:rsidR="00CA72B2" w:rsidRDefault="00CA72B2" w:rsidP="00A86824">
      <w:pPr>
        <w:pStyle w:val="11"/>
        <w:ind w:firstLine="708"/>
      </w:pPr>
      <w:r>
        <w:t>Восстановить пароль (ввод нового пароля два раза)</w:t>
      </w:r>
    </w:p>
    <w:p w14:paraId="2AE51800" w14:textId="77777777" w:rsidR="00A86824" w:rsidRDefault="00A86824" w:rsidP="00A86824">
      <w:pPr>
        <w:pStyle w:val="11"/>
      </w:pPr>
      <w:r>
        <w:t>Ожидаемый результат:</w:t>
      </w:r>
    </w:p>
    <w:p w14:paraId="31D66FF9" w14:textId="77777777" w:rsidR="00A86824" w:rsidRDefault="003E3CBC" w:rsidP="003E3CBC">
      <w:pPr>
        <w:pStyle w:val="11"/>
      </w:pPr>
      <w:r>
        <w:tab/>
        <w:t>Обновленный пароль</w:t>
      </w:r>
    </w:p>
    <w:p w14:paraId="0A92713C" w14:textId="77777777" w:rsidR="00B70FB5" w:rsidRDefault="00B70FB5" w:rsidP="00855C8B">
      <w:pPr>
        <w:pStyle w:val="31"/>
      </w:pPr>
      <w:bookmarkStart w:id="15" w:name="_Toc197364828"/>
      <w:r>
        <w:t>5.2.2 Главный экран</w:t>
      </w:r>
      <w:bookmarkEnd w:id="15"/>
    </w:p>
    <w:p w14:paraId="2F0ED31B" w14:textId="6C343339" w:rsidR="00C86F08" w:rsidRPr="00155215" w:rsidRDefault="00C86F08" w:rsidP="00C86F08">
      <w:pPr>
        <w:pStyle w:val="11"/>
        <w:rPr>
          <w:b/>
        </w:rPr>
      </w:pPr>
      <w:r w:rsidRPr="00155215">
        <w:rPr>
          <w:b/>
        </w:rPr>
        <w:t>TC-</w:t>
      </w:r>
      <w:r w:rsidR="006A4341">
        <w:rPr>
          <w:b/>
        </w:rPr>
        <w:t>2</w:t>
      </w:r>
      <w:r w:rsidR="00FC77E1">
        <w:rPr>
          <w:b/>
        </w:rPr>
        <w:t>2</w:t>
      </w:r>
      <w:r w:rsidR="00D571AE">
        <w:rPr>
          <w:b/>
        </w:rPr>
        <w:t>1</w:t>
      </w:r>
      <w:r w:rsidRPr="00155215">
        <w:rPr>
          <w:b/>
        </w:rPr>
        <w:t xml:space="preserve">: </w:t>
      </w:r>
      <w:r>
        <w:rPr>
          <w:b/>
        </w:rPr>
        <w:t>Переход на экра</w:t>
      </w:r>
      <w:r w:rsidR="00FE1F4C">
        <w:rPr>
          <w:b/>
        </w:rPr>
        <w:t>н тренировок</w:t>
      </w:r>
      <w:r>
        <w:rPr>
          <w:b/>
        </w:rPr>
        <w:t>, личный кабинет</w:t>
      </w:r>
      <w:r w:rsidR="00AF629C">
        <w:rPr>
          <w:b/>
        </w:rPr>
        <w:t>, экран курсов</w:t>
      </w:r>
    </w:p>
    <w:p w14:paraId="66C57126" w14:textId="77777777" w:rsidR="00C86F08" w:rsidRDefault="00C86F08" w:rsidP="00C86F08">
      <w:pPr>
        <w:pStyle w:val="11"/>
      </w:pPr>
      <w:r>
        <w:t>Приоритет: P1</w:t>
      </w:r>
    </w:p>
    <w:p w14:paraId="3F929D71" w14:textId="77777777" w:rsidR="00C86F08" w:rsidRDefault="00C86F08" w:rsidP="00C86F08">
      <w:pPr>
        <w:pStyle w:val="11"/>
      </w:pPr>
      <w:r>
        <w:t>Шаги:</w:t>
      </w:r>
    </w:p>
    <w:p w14:paraId="76AEBB55" w14:textId="77777777" w:rsidR="00C86F08" w:rsidRDefault="00C86F08" w:rsidP="00C86F08">
      <w:pPr>
        <w:pStyle w:val="11"/>
      </w:pPr>
      <w:r>
        <w:tab/>
        <w:t>Нажать на соответствующ</w:t>
      </w:r>
      <w:r w:rsidR="00AB6F37">
        <w:t>ие</w:t>
      </w:r>
      <w:r>
        <w:t xml:space="preserve"> кнопк</w:t>
      </w:r>
      <w:r w:rsidR="00AB6F37">
        <w:t>и</w:t>
      </w:r>
      <w:r>
        <w:t xml:space="preserve"> перехода внизу экрана</w:t>
      </w:r>
    </w:p>
    <w:p w14:paraId="2855B06E" w14:textId="77777777" w:rsidR="00C86F08" w:rsidRDefault="00C86F08" w:rsidP="00C86F08">
      <w:pPr>
        <w:pStyle w:val="11"/>
      </w:pPr>
      <w:r>
        <w:t>Ожидаемый результат:</w:t>
      </w:r>
    </w:p>
    <w:p w14:paraId="7A5E2BDF" w14:textId="77777777" w:rsidR="00C86F08" w:rsidRDefault="00C86F08" w:rsidP="00C86F08">
      <w:pPr>
        <w:pStyle w:val="11"/>
      </w:pPr>
      <w:r>
        <w:tab/>
        <w:t>Переход на соответствующи</w:t>
      </w:r>
      <w:r w:rsidR="00183368">
        <w:t>е</w:t>
      </w:r>
      <w:r>
        <w:t xml:space="preserve"> экран</w:t>
      </w:r>
      <w:r w:rsidR="00183368">
        <w:t>ы</w:t>
      </w:r>
    </w:p>
    <w:p w14:paraId="09C607E5" w14:textId="3F1D7867" w:rsidR="00097F14" w:rsidRPr="00155215" w:rsidRDefault="00097F14" w:rsidP="00097F14">
      <w:pPr>
        <w:pStyle w:val="11"/>
        <w:rPr>
          <w:b/>
        </w:rPr>
      </w:pPr>
      <w:r w:rsidRPr="00155215">
        <w:rPr>
          <w:b/>
        </w:rPr>
        <w:lastRenderedPageBreak/>
        <w:t>TC-</w:t>
      </w:r>
      <w:r w:rsidR="006A4341">
        <w:rPr>
          <w:b/>
        </w:rPr>
        <w:t>2</w:t>
      </w:r>
      <w:r w:rsidR="00FC77E1">
        <w:rPr>
          <w:b/>
        </w:rPr>
        <w:t>2</w:t>
      </w:r>
      <w:r w:rsidR="006A4341"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 xml:space="preserve">Установка </w:t>
      </w:r>
      <w:r w:rsidR="00AF629C">
        <w:rPr>
          <w:b/>
        </w:rPr>
        <w:t>данных для графика</w:t>
      </w:r>
    </w:p>
    <w:p w14:paraId="0D2995AA" w14:textId="77777777" w:rsidR="00097F14" w:rsidRDefault="00097F14" w:rsidP="00097F14">
      <w:pPr>
        <w:pStyle w:val="11"/>
      </w:pPr>
      <w:r>
        <w:t>Приоритет: P</w:t>
      </w:r>
      <w:r w:rsidR="00183368">
        <w:t>1</w:t>
      </w:r>
    </w:p>
    <w:p w14:paraId="0F5F5A73" w14:textId="77777777" w:rsidR="00097F14" w:rsidRDefault="00097F14" w:rsidP="00097F14">
      <w:pPr>
        <w:pStyle w:val="11"/>
      </w:pPr>
      <w:r>
        <w:t>Шаги:</w:t>
      </w:r>
    </w:p>
    <w:p w14:paraId="581DB063" w14:textId="77777777" w:rsidR="00097F14" w:rsidRDefault="00097F14" w:rsidP="00097F14">
      <w:pPr>
        <w:pStyle w:val="11"/>
      </w:pPr>
      <w:r>
        <w:tab/>
      </w:r>
      <w:r w:rsidR="00D571AE">
        <w:t>Нажать на кнопку установки веса в поле с графиком веса и тренировок</w:t>
      </w:r>
    </w:p>
    <w:p w14:paraId="0604B22A" w14:textId="299E13B6" w:rsidR="00D571AE" w:rsidRPr="007278EB" w:rsidRDefault="00D571AE" w:rsidP="00097F14">
      <w:pPr>
        <w:pStyle w:val="11"/>
      </w:pPr>
      <w:r>
        <w:tab/>
        <w:t>Задать текущий вес (</w:t>
      </w:r>
      <w:r w:rsidRPr="007278EB">
        <w:t>&gt;0)</w:t>
      </w:r>
    </w:p>
    <w:p w14:paraId="7D33B3D2" w14:textId="77777777" w:rsidR="00097F14" w:rsidRDefault="00097F14" w:rsidP="00097F14">
      <w:pPr>
        <w:pStyle w:val="11"/>
      </w:pPr>
      <w:r>
        <w:t>Ожидаемый результат:</w:t>
      </w:r>
    </w:p>
    <w:p w14:paraId="438672D4" w14:textId="77777777" w:rsidR="00097F14" w:rsidRDefault="00097F14" w:rsidP="00097F14">
      <w:pPr>
        <w:pStyle w:val="11"/>
      </w:pPr>
      <w:r>
        <w:tab/>
      </w:r>
      <w:r w:rsidR="00D571AE">
        <w:t>В графике отображается текущий вес</w:t>
      </w:r>
    </w:p>
    <w:p w14:paraId="17F00C74" w14:textId="77777777" w:rsidR="00FE1F4C" w:rsidRPr="00155215" w:rsidRDefault="00FE1F4C" w:rsidP="00FE1F4C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23</w:t>
      </w:r>
      <w:r w:rsidRPr="00155215">
        <w:rPr>
          <w:b/>
        </w:rPr>
        <w:t xml:space="preserve">: </w:t>
      </w:r>
      <w:r>
        <w:rPr>
          <w:b/>
        </w:rPr>
        <w:t>Отображение тренировок от приложения</w:t>
      </w:r>
    </w:p>
    <w:p w14:paraId="6F1A8505" w14:textId="77777777" w:rsidR="00FE1F4C" w:rsidRDefault="00FE1F4C" w:rsidP="00FE1F4C">
      <w:pPr>
        <w:pStyle w:val="11"/>
      </w:pPr>
      <w:r>
        <w:t>Приоритет: P</w:t>
      </w:r>
      <w:r w:rsidR="00183368">
        <w:t>1</w:t>
      </w:r>
    </w:p>
    <w:p w14:paraId="676E0A93" w14:textId="77777777" w:rsidR="00FE1F4C" w:rsidRDefault="00FE1F4C" w:rsidP="00FE1F4C">
      <w:pPr>
        <w:pStyle w:val="11"/>
      </w:pPr>
      <w:r>
        <w:t>Шаги:</w:t>
      </w:r>
    </w:p>
    <w:p w14:paraId="039889B0" w14:textId="77777777" w:rsidR="003619D5" w:rsidRDefault="003619D5" w:rsidP="00FE1F4C">
      <w:pPr>
        <w:pStyle w:val="11"/>
      </w:pPr>
      <w:r>
        <w:tab/>
        <w:t>В блоке А начать тренировку</w:t>
      </w:r>
    </w:p>
    <w:p w14:paraId="0DE6E814" w14:textId="77777777" w:rsidR="003619D5" w:rsidRDefault="003619D5" w:rsidP="00FE1F4C">
      <w:pPr>
        <w:pStyle w:val="11"/>
      </w:pPr>
      <w:r>
        <w:tab/>
        <w:t>Выйти из тренировки</w:t>
      </w:r>
    </w:p>
    <w:p w14:paraId="6E61F126" w14:textId="77777777" w:rsidR="00FE1F4C" w:rsidRDefault="00FE1F4C" w:rsidP="00FE1F4C">
      <w:pPr>
        <w:pStyle w:val="11"/>
      </w:pPr>
      <w:r>
        <w:t>Ожидаемый результат:</w:t>
      </w:r>
    </w:p>
    <w:p w14:paraId="24E049D0" w14:textId="44C0B2FB" w:rsidR="00CD5A2B" w:rsidRDefault="00FE1F4C" w:rsidP="00AF629C">
      <w:pPr>
        <w:pStyle w:val="11"/>
      </w:pPr>
      <w:r>
        <w:tab/>
      </w:r>
      <w:r w:rsidR="003619D5">
        <w:t>На главном экране отображаются тренировки от приложения</w:t>
      </w:r>
    </w:p>
    <w:p w14:paraId="4B7C78F1" w14:textId="77777777" w:rsidR="006A4341" w:rsidRDefault="006A4341" w:rsidP="00855C8B">
      <w:pPr>
        <w:pStyle w:val="31"/>
      </w:pPr>
      <w:bookmarkStart w:id="16" w:name="_Toc197364829"/>
      <w:r>
        <w:t>5.2.3 Экран тренировок</w:t>
      </w:r>
      <w:r w:rsidR="00FE1F4C">
        <w:t xml:space="preserve"> (Блок А)</w:t>
      </w:r>
      <w:bookmarkEnd w:id="16"/>
      <w:r w:rsidR="00FE1F4C">
        <w:t xml:space="preserve"> </w:t>
      </w:r>
    </w:p>
    <w:p w14:paraId="0138A13A" w14:textId="77777777" w:rsidR="006A4341" w:rsidRPr="00155215" w:rsidRDefault="006A4341" w:rsidP="006A4341">
      <w:pPr>
        <w:pStyle w:val="11"/>
        <w:rPr>
          <w:b/>
        </w:rPr>
      </w:pPr>
      <w:r w:rsidRPr="00155215">
        <w:rPr>
          <w:b/>
        </w:rPr>
        <w:t>TC-</w:t>
      </w:r>
      <w:r w:rsidR="003E3CBC">
        <w:rPr>
          <w:b/>
        </w:rPr>
        <w:t>2</w:t>
      </w:r>
      <w:r w:rsidR="00FC77E1">
        <w:rPr>
          <w:b/>
        </w:rPr>
        <w:t>3</w:t>
      </w:r>
      <w:r>
        <w:rPr>
          <w:b/>
        </w:rPr>
        <w:t>1</w:t>
      </w:r>
      <w:r w:rsidRPr="00155215">
        <w:rPr>
          <w:b/>
        </w:rPr>
        <w:t xml:space="preserve">: </w:t>
      </w:r>
      <w:r>
        <w:rPr>
          <w:b/>
        </w:rPr>
        <w:t>Фильтрация тренировок</w:t>
      </w:r>
    </w:p>
    <w:p w14:paraId="748DE238" w14:textId="77777777" w:rsidR="006A4341" w:rsidRDefault="006A4341" w:rsidP="006A4341">
      <w:pPr>
        <w:pStyle w:val="11"/>
      </w:pPr>
      <w:r>
        <w:t>Приоритет: P2</w:t>
      </w:r>
    </w:p>
    <w:p w14:paraId="022C685F" w14:textId="77777777" w:rsidR="006A4341" w:rsidRDefault="006A4341" w:rsidP="006A4341">
      <w:pPr>
        <w:pStyle w:val="11"/>
      </w:pPr>
      <w:r>
        <w:t>Шаги:</w:t>
      </w:r>
    </w:p>
    <w:p w14:paraId="7CACC46C" w14:textId="77777777" w:rsidR="006A4341" w:rsidRDefault="006A4341" w:rsidP="006A4341">
      <w:pPr>
        <w:pStyle w:val="11"/>
      </w:pPr>
      <w:r>
        <w:tab/>
        <w:t>Нажать на кнопку фильтрации</w:t>
      </w:r>
    </w:p>
    <w:p w14:paraId="0AF8611F" w14:textId="77777777" w:rsidR="006A4341" w:rsidRPr="006A4341" w:rsidRDefault="006A4341" w:rsidP="006A4341">
      <w:pPr>
        <w:pStyle w:val="11"/>
      </w:pPr>
      <w:r>
        <w:tab/>
      </w:r>
      <w:r w:rsidR="003E3CBC">
        <w:t>Задать фильтры</w:t>
      </w:r>
    </w:p>
    <w:p w14:paraId="75B28C72" w14:textId="77777777" w:rsidR="006A4341" w:rsidRDefault="006A4341" w:rsidP="006A4341">
      <w:pPr>
        <w:pStyle w:val="11"/>
      </w:pPr>
      <w:r>
        <w:t>Ожидаемый результат:</w:t>
      </w:r>
    </w:p>
    <w:p w14:paraId="5DC2D55E" w14:textId="77777777" w:rsidR="006A4341" w:rsidRDefault="006A4341" w:rsidP="006A4341">
      <w:pPr>
        <w:pStyle w:val="11"/>
      </w:pPr>
      <w:r>
        <w:tab/>
      </w:r>
      <w:r w:rsidR="003E3CBC">
        <w:t>Отображаются тренировки в соответствии с фильтрами</w:t>
      </w:r>
    </w:p>
    <w:p w14:paraId="16805CFB" w14:textId="77777777" w:rsidR="003E3CBC" w:rsidRPr="00155215" w:rsidRDefault="003E3CBC" w:rsidP="003E3CBC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3</w:t>
      </w:r>
      <w:r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>Тренировки</w:t>
      </w:r>
      <w:r w:rsidR="007016FA">
        <w:rPr>
          <w:b/>
        </w:rPr>
        <w:t xml:space="preserve"> от приложения</w:t>
      </w:r>
      <w:r>
        <w:rPr>
          <w:b/>
        </w:rPr>
        <w:t xml:space="preserve"> открываются</w:t>
      </w:r>
    </w:p>
    <w:p w14:paraId="557BB6E4" w14:textId="77777777" w:rsidR="003E3CBC" w:rsidRDefault="003E3CBC" w:rsidP="003E3CBC">
      <w:pPr>
        <w:pStyle w:val="11"/>
      </w:pPr>
      <w:r>
        <w:t>Приоритет: P</w:t>
      </w:r>
      <w:r w:rsidR="007016FA">
        <w:t>1</w:t>
      </w:r>
    </w:p>
    <w:p w14:paraId="06241B07" w14:textId="77777777" w:rsidR="003E3CBC" w:rsidRDefault="003E3CBC" w:rsidP="003E3CBC">
      <w:pPr>
        <w:pStyle w:val="11"/>
      </w:pPr>
      <w:r>
        <w:t>Шаги:</w:t>
      </w:r>
    </w:p>
    <w:p w14:paraId="322D98FC" w14:textId="77777777" w:rsidR="003E3CBC" w:rsidRPr="006A4341" w:rsidRDefault="003E3CBC" w:rsidP="003E3CBC">
      <w:pPr>
        <w:pStyle w:val="11"/>
      </w:pPr>
      <w:r>
        <w:tab/>
        <w:t xml:space="preserve">Нажать на </w:t>
      </w:r>
      <w:r w:rsidR="007016FA">
        <w:t>тренировку</w:t>
      </w:r>
    </w:p>
    <w:p w14:paraId="1A52D34A" w14:textId="77777777" w:rsidR="006A4341" w:rsidRDefault="003E3CBC" w:rsidP="007016FA">
      <w:pPr>
        <w:pStyle w:val="11"/>
      </w:pPr>
      <w:r>
        <w:t>Ожидаемый результат:</w:t>
      </w:r>
    </w:p>
    <w:p w14:paraId="76808C41" w14:textId="77777777" w:rsidR="007016FA" w:rsidRDefault="007016FA" w:rsidP="007016FA">
      <w:pPr>
        <w:pStyle w:val="11"/>
      </w:pPr>
      <w:r>
        <w:tab/>
        <w:t>Открывается окно с тренировкой, все кнопки отображаются и работают</w:t>
      </w:r>
    </w:p>
    <w:p w14:paraId="3C9199AB" w14:textId="335CD43D" w:rsidR="007016FA" w:rsidRDefault="008B1DBA" w:rsidP="00A82C8A">
      <w:pPr>
        <w:pStyle w:val="11"/>
        <w:ind w:firstLine="708"/>
      </w:pPr>
      <w:proofErr w:type="spellStart"/>
      <w:r>
        <w:lastRenderedPageBreak/>
        <w:t>Гифка</w:t>
      </w:r>
      <w:proofErr w:type="spellEnd"/>
      <w:r w:rsidR="007016FA">
        <w:t xml:space="preserve"> загружен</w:t>
      </w:r>
      <w:r>
        <w:t>а</w:t>
      </w:r>
    </w:p>
    <w:p w14:paraId="38C0F8EF" w14:textId="77777777" w:rsidR="00991B6A" w:rsidRDefault="00991B6A" w:rsidP="00A82C8A">
      <w:pPr>
        <w:pStyle w:val="11"/>
        <w:ind w:firstLine="708"/>
      </w:pPr>
      <w:r>
        <w:t>На главном экране отображается тренировка</w:t>
      </w:r>
    </w:p>
    <w:p w14:paraId="5E1AAB0F" w14:textId="77777777" w:rsidR="007016FA" w:rsidRDefault="007016FA" w:rsidP="00855C8B">
      <w:pPr>
        <w:pStyle w:val="31"/>
      </w:pPr>
      <w:bookmarkStart w:id="17" w:name="_Toc197364830"/>
      <w:r>
        <w:t>5.2.4 Личный кабинет</w:t>
      </w:r>
      <w:bookmarkEnd w:id="17"/>
    </w:p>
    <w:p w14:paraId="40214E2B" w14:textId="77777777" w:rsidR="007016FA" w:rsidRPr="00155215" w:rsidRDefault="007016FA" w:rsidP="007016FA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4</w:t>
      </w:r>
      <w:r>
        <w:rPr>
          <w:b/>
        </w:rPr>
        <w:t>1</w:t>
      </w:r>
      <w:r w:rsidRPr="00155215">
        <w:rPr>
          <w:b/>
        </w:rPr>
        <w:t xml:space="preserve">: </w:t>
      </w:r>
      <w:r w:rsidR="00DB30F5">
        <w:rPr>
          <w:b/>
        </w:rPr>
        <w:t>Смена пароля</w:t>
      </w:r>
    </w:p>
    <w:p w14:paraId="58C09ACA" w14:textId="77777777" w:rsidR="007016FA" w:rsidRDefault="007016FA" w:rsidP="007016FA">
      <w:pPr>
        <w:pStyle w:val="11"/>
      </w:pPr>
      <w:r>
        <w:t>Приоритет: P</w:t>
      </w:r>
      <w:r w:rsidR="004D5CFB">
        <w:t>2</w:t>
      </w:r>
    </w:p>
    <w:p w14:paraId="6FFF290C" w14:textId="77777777" w:rsidR="007016FA" w:rsidRDefault="007016FA" w:rsidP="007016FA">
      <w:pPr>
        <w:pStyle w:val="11"/>
      </w:pPr>
      <w:r>
        <w:t>Шаги:</w:t>
      </w:r>
    </w:p>
    <w:p w14:paraId="2AD6A041" w14:textId="77777777" w:rsidR="00183368" w:rsidRDefault="00183368" w:rsidP="007016FA">
      <w:pPr>
        <w:pStyle w:val="11"/>
      </w:pPr>
      <w:r>
        <w:tab/>
        <w:t>Перейти в Безопасность</w:t>
      </w:r>
    </w:p>
    <w:p w14:paraId="06CEB0DD" w14:textId="77777777" w:rsidR="00DB30F5" w:rsidRDefault="00DB30F5" w:rsidP="007016FA">
      <w:pPr>
        <w:pStyle w:val="11"/>
      </w:pPr>
      <w:r>
        <w:tab/>
        <w:t>Ввести текущий пароль</w:t>
      </w:r>
    </w:p>
    <w:p w14:paraId="4263BA31" w14:textId="77777777" w:rsidR="00DB30F5" w:rsidRDefault="00DB30F5" w:rsidP="007016FA">
      <w:pPr>
        <w:pStyle w:val="11"/>
      </w:pPr>
      <w:r>
        <w:tab/>
        <w:t xml:space="preserve">Перейти на почту </w:t>
      </w:r>
    </w:p>
    <w:p w14:paraId="06EAD494" w14:textId="77777777" w:rsidR="00DB30F5" w:rsidRDefault="00DB30F5" w:rsidP="007016FA">
      <w:pPr>
        <w:pStyle w:val="11"/>
      </w:pPr>
      <w:r>
        <w:tab/>
        <w:t>Ввести код с почты в приложении</w:t>
      </w:r>
    </w:p>
    <w:p w14:paraId="79E9DF05" w14:textId="77777777" w:rsidR="00DB30F5" w:rsidRPr="006A4341" w:rsidRDefault="00DB30F5" w:rsidP="007016FA">
      <w:pPr>
        <w:pStyle w:val="11"/>
      </w:pPr>
      <w:r>
        <w:tab/>
        <w:t>Ввести два раза новый пароль</w:t>
      </w:r>
    </w:p>
    <w:p w14:paraId="1C1DB7EF" w14:textId="77777777" w:rsidR="007016FA" w:rsidRDefault="007016FA" w:rsidP="007016FA">
      <w:pPr>
        <w:pStyle w:val="11"/>
      </w:pPr>
      <w:r>
        <w:t>Ожидаемый результат:</w:t>
      </w:r>
    </w:p>
    <w:p w14:paraId="3B25FBB4" w14:textId="77777777" w:rsidR="007016FA" w:rsidRDefault="007016FA" w:rsidP="00DB30F5">
      <w:pPr>
        <w:pStyle w:val="11"/>
      </w:pPr>
      <w:r>
        <w:tab/>
      </w:r>
      <w:r w:rsidR="00DB30F5">
        <w:t>Сообщение об успешной смене пароля</w:t>
      </w:r>
    </w:p>
    <w:p w14:paraId="3B3604DA" w14:textId="77777777" w:rsidR="00AB6F37" w:rsidRDefault="00AB6F37" w:rsidP="00DB30F5">
      <w:pPr>
        <w:pStyle w:val="11"/>
      </w:pPr>
      <w:r>
        <w:tab/>
        <w:t>Пароль обновлен</w:t>
      </w:r>
    </w:p>
    <w:p w14:paraId="2264FE95" w14:textId="77777777" w:rsidR="00DB30F5" w:rsidRPr="00155215" w:rsidRDefault="00DB30F5" w:rsidP="00DB30F5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4</w:t>
      </w:r>
      <w:r w:rsidR="00A82C8A"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>Смена почты</w:t>
      </w:r>
    </w:p>
    <w:p w14:paraId="17875660" w14:textId="77777777" w:rsidR="00DB30F5" w:rsidRDefault="00DB30F5" w:rsidP="00DB30F5">
      <w:pPr>
        <w:pStyle w:val="11"/>
      </w:pPr>
      <w:r>
        <w:t>Приоритет: P</w:t>
      </w:r>
      <w:r w:rsidR="004D5CFB">
        <w:t>2</w:t>
      </w:r>
    </w:p>
    <w:p w14:paraId="3E0955DA" w14:textId="77777777" w:rsidR="00DB30F5" w:rsidRDefault="00DB30F5" w:rsidP="00DB30F5">
      <w:pPr>
        <w:pStyle w:val="11"/>
      </w:pPr>
      <w:r>
        <w:t>Шаги:</w:t>
      </w:r>
    </w:p>
    <w:p w14:paraId="072F4FC9" w14:textId="77777777" w:rsidR="00183368" w:rsidRDefault="00183368" w:rsidP="00183368">
      <w:pPr>
        <w:pStyle w:val="11"/>
        <w:ind w:firstLine="708"/>
      </w:pPr>
      <w:r>
        <w:t>Перейти в Безопасность</w:t>
      </w:r>
    </w:p>
    <w:p w14:paraId="3D147F5A" w14:textId="77777777" w:rsidR="00DB30F5" w:rsidRDefault="00DB30F5" w:rsidP="00183368">
      <w:pPr>
        <w:pStyle w:val="11"/>
      </w:pPr>
      <w:r>
        <w:tab/>
        <w:t>Ввести новую почту</w:t>
      </w:r>
    </w:p>
    <w:p w14:paraId="5666756A" w14:textId="77777777" w:rsidR="00DB30F5" w:rsidRDefault="00DB30F5" w:rsidP="00DB30F5">
      <w:pPr>
        <w:pStyle w:val="11"/>
      </w:pPr>
      <w:r>
        <w:tab/>
        <w:t xml:space="preserve">Перейти на новую почту </w:t>
      </w:r>
    </w:p>
    <w:p w14:paraId="33B3358E" w14:textId="77777777" w:rsidR="00DB30F5" w:rsidRPr="006A4341" w:rsidRDefault="00DB30F5" w:rsidP="00DB30F5">
      <w:pPr>
        <w:pStyle w:val="11"/>
      </w:pPr>
      <w:r>
        <w:tab/>
        <w:t>Ввести код с почты в приложении</w:t>
      </w:r>
    </w:p>
    <w:p w14:paraId="7D1A5E73" w14:textId="77777777" w:rsidR="00DB30F5" w:rsidRDefault="00DB30F5" w:rsidP="00DB30F5">
      <w:pPr>
        <w:pStyle w:val="11"/>
      </w:pPr>
      <w:r>
        <w:t>Ожидаемый результат:</w:t>
      </w:r>
    </w:p>
    <w:p w14:paraId="77A6681F" w14:textId="77777777" w:rsidR="00DB30F5" w:rsidRDefault="00DB30F5" w:rsidP="00DB30F5">
      <w:pPr>
        <w:pStyle w:val="11"/>
      </w:pPr>
      <w:r>
        <w:tab/>
        <w:t xml:space="preserve">Сообщение об успешной смене </w:t>
      </w:r>
      <w:r w:rsidR="00A82C8A">
        <w:t>почты</w:t>
      </w:r>
    </w:p>
    <w:p w14:paraId="45F56153" w14:textId="77777777" w:rsidR="00AB6F37" w:rsidRDefault="00AB6F37" w:rsidP="00DB30F5">
      <w:pPr>
        <w:pStyle w:val="11"/>
      </w:pPr>
      <w:r>
        <w:tab/>
        <w:t>Почта обновилась</w:t>
      </w:r>
    </w:p>
    <w:p w14:paraId="71A394ED" w14:textId="77777777" w:rsidR="00A82C8A" w:rsidRPr="00155215" w:rsidRDefault="00A82C8A" w:rsidP="00A82C8A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4</w:t>
      </w:r>
      <w:r>
        <w:rPr>
          <w:b/>
        </w:rPr>
        <w:t>3</w:t>
      </w:r>
      <w:r w:rsidRPr="00155215">
        <w:rPr>
          <w:b/>
        </w:rPr>
        <w:t xml:space="preserve">: </w:t>
      </w:r>
      <w:r>
        <w:rPr>
          <w:b/>
        </w:rPr>
        <w:t xml:space="preserve">Смена </w:t>
      </w:r>
      <w:r w:rsidR="004D5CFB">
        <w:rPr>
          <w:b/>
        </w:rPr>
        <w:t>ФИО</w:t>
      </w:r>
    </w:p>
    <w:p w14:paraId="2B9537E4" w14:textId="77777777" w:rsidR="00A82C8A" w:rsidRDefault="00A82C8A" w:rsidP="00A82C8A">
      <w:pPr>
        <w:pStyle w:val="11"/>
      </w:pPr>
      <w:r>
        <w:t>Приоритет: P</w:t>
      </w:r>
      <w:r w:rsidR="00183368">
        <w:t>2</w:t>
      </w:r>
    </w:p>
    <w:p w14:paraId="168DFFF8" w14:textId="77777777" w:rsidR="00A82C8A" w:rsidRDefault="00A82C8A" w:rsidP="00A82C8A">
      <w:pPr>
        <w:pStyle w:val="11"/>
      </w:pPr>
      <w:r>
        <w:t>Шаги:</w:t>
      </w:r>
    </w:p>
    <w:p w14:paraId="60A19446" w14:textId="77777777" w:rsidR="00A82C8A" w:rsidRDefault="00A82C8A" w:rsidP="00A82C8A">
      <w:pPr>
        <w:pStyle w:val="11"/>
      </w:pPr>
      <w:r>
        <w:tab/>
        <w:t>Ввести нов</w:t>
      </w:r>
      <w:r w:rsidR="004D5CFB">
        <w:t>ое ФИО</w:t>
      </w:r>
    </w:p>
    <w:p w14:paraId="31C230B3" w14:textId="77777777" w:rsidR="004D5CFB" w:rsidRPr="006A4341" w:rsidRDefault="004D5CFB" w:rsidP="004D5CFB">
      <w:pPr>
        <w:pStyle w:val="11"/>
        <w:ind w:firstLine="708"/>
      </w:pPr>
      <w:r>
        <w:lastRenderedPageBreak/>
        <w:t>Подтвердить обновления</w:t>
      </w:r>
    </w:p>
    <w:p w14:paraId="01D312C1" w14:textId="77777777" w:rsidR="00A82C8A" w:rsidRDefault="00A82C8A" w:rsidP="00A82C8A">
      <w:pPr>
        <w:pStyle w:val="11"/>
      </w:pPr>
      <w:r>
        <w:t>Ожидаемый результат:</w:t>
      </w:r>
    </w:p>
    <w:p w14:paraId="198333C8" w14:textId="77777777" w:rsidR="00A82C8A" w:rsidRDefault="00A82C8A" w:rsidP="00A82C8A">
      <w:pPr>
        <w:pStyle w:val="11"/>
      </w:pPr>
      <w:r>
        <w:tab/>
        <w:t xml:space="preserve">Сообщение об успешной смене </w:t>
      </w:r>
      <w:r w:rsidR="004D5CFB">
        <w:t>ФИО</w:t>
      </w:r>
    </w:p>
    <w:p w14:paraId="596645F1" w14:textId="77777777" w:rsidR="00AB6F37" w:rsidRDefault="00AB6F37" w:rsidP="00A82C8A">
      <w:pPr>
        <w:pStyle w:val="11"/>
      </w:pPr>
      <w:r>
        <w:tab/>
        <w:t>ФИО обновилось</w:t>
      </w:r>
    </w:p>
    <w:p w14:paraId="43960791" w14:textId="77777777" w:rsidR="004D5CFB" w:rsidRPr="00155215" w:rsidRDefault="004D5CFB" w:rsidP="004D5CFB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 w:rsidR="00FC77E1">
        <w:rPr>
          <w:b/>
        </w:rPr>
        <w:t>4</w:t>
      </w:r>
      <w:r>
        <w:rPr>
          <w:b/>
        </w:rPr>
        <w:t>4</w:t>
      </w:r>
      <w:r w:rsidRPr="00155215">
        <w:rPr>
          <w:b/>
        </w:rPr>
        <w:t xml:space="preserve">: </w:t>
      </w:r>
      <w:r>
        <w:rPr>
          <w:b/>
        </w:rPr>
        <w:t>Смена описания профиля</w:t>
      </w:r>
    </w:p>
    <w:p w14:paraId="6DAD176C" w14:textId="77777777" w:rsidR="004D5CFB" w:rsidRDefault="004D5CFB" w:rsidP="004D5CFB">
      <w:pPr>
        <w:pStyle w:val="11"/>
      </w:pPr>
      <w:r>
        <w:t>Приоритет: P</w:t>
      </w:r>
      <w:r w:rsidR="00183368">
        <w:t>2</w:t>
      </w:r>
    </w:p>
    <w:p w14:paraId="24686A98" w14:textId="77777777" w:rsidR="004D5CFB" w:rsidRDefault="004D5CFB" w:rsidP="004D5CFB">
      <w:pPr>
        <w:pStyle w:val="11"/>
      </w:pPr>
      <w:r>
        <w:t>Шаги:</w:t>
      </w:r>
    </w:p>
    <w:p w14:paraId="54CE1379" w14:textId="77777777" w:rsidR="004D5CFB" w:rsidRDefault="004D5CFB" w:rsidP="004D5CFB">
      <w:pPr>
        <w:pStyle w:val="11"/>
      </w:pPr>
      <w:r>
        <w:tab/>
        <w:t>Ввести новое описание</w:t>
      </w:r>
    </w:p>
    <w:p w14:paraId="00CDE306" w14:textId="77777777" w:rsidR="004D5CFB" w:rsidRPr="006A4341" w:rsidRDefault="004D5CFB" w:rsidP="004D5CFB">
      <w:pPr>
        <w:pStyle w:val="11"/>
      </w:pPr>
      <w:r>
        <w:tab/>
        <w:t>Подтвердить обновления</w:t>
      </w:r>
    </w:p>
    <w:p w14:paraId="758B1D64" w14:textId="77777777" w:rsidR="004D5CFB" w:rsidRDefault="004D5CFB" w:rsidP="004D5CFB">
      <w:pPr>
        <w:pStyle w:val="11"/>
      </w:pPr>
      <w:r>
        <w:t>Ожидаемый результат:</w:t>
      </w:r>
    </w:p>
    <w:p w14:paraId="74F378B7" w14:textId="77777777" w:rsidR="0044048F" w:rsidRDefault="004D5CFB" w:rsidP="00FC77E1">
      <w:pPr>
        <w:pStyle w:val="11"/>
      </w:pPr>
      <w:r>
        <w:tab/>
        <w:t>Сообщение об успешной смене описания</w:t>
      </w:r>
    </w:p>
    <w:p w14:paraId="3B6B05BB" w14:textId="77777777" w:rsidR="00AB6F37" w:rsidRDefault="00AB6F37" w:rsidP="00FC77E1">
      <w:pPr>
        <w:pStyle w:val="11"/>
      </w:pPr>
      <w:r>
        <w:tab/>
        <w:t>Описание обновилось</w:t>
      </w:r>
    </w:p>
    <w:p w14:paraId="13C7BD83" w14:textId="77777777" w:rsidR="00AB6F37" w:rsidRPr="00155215" w:rsidRDefault="00AB6F37" w:rsidP="00AB6F37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45</w:t>
      </w:r>
      <w:r w:rsidRPr="00155215">
        <w:rPr>
          <w:b/>
        </w:rPr>
        <w:t xml:space="preserve">: </w:t>
      </w:r>
      <w:r>
        <w:rPr>
          <w:b/>
        </w:rPr>
        <w:t xml:space="preserve">Смена </w:t>
      </w:r>
      <w:proofErr w:type="spellStart"/>
      <w:r>
        <w:rPr>
          <w:b/>
        </w:rPr>
        <w:t>аватарки</w:t>
      </w:r>
      <w:proofErr w:type="spellEnd"/>
      <w:r>
        <w:rPr>
          <w:b/>
        </w:rPr>
        <w:t xml:space="preserve"> профиля</w:t>
      </w:r>
    </w:p>
    <w:p w14:paraId="70BE179D" w14:textId="77777777" w:rsidR="00AB6F37" w:rsidRDefault="00AB6F37" w:rsidP="00AB6F37">
      <w:pPr>
        <w:pStyle w:val="11"/>
      </w:pPr>
      <w:r>
        <w:t>Приоритет: P</w:t>
      </w:r>
      <w:r w:rsidR="00183368">
        <w:t>2</w:t>
      </w:r>
    </w:p>
    <w:p w14:paraId="479CD7BF" w14:textId="77777777" w:rsidR="00AB6F37" w:rsidRDefault="00AB6F37" w:rsidP="00AB6F37">
      <w:pPr>
        <w:pStyle w:val="11"/>
      </w:pPr>
      <w:r>
        <w:t>Шаги:</w:t>
      </w:r>
    </w:p>
    <w:p w14:paraId="670DA203" w14:textId="77777777" w:rsidR="00AB6F37" w:rsidRDefault="00AB6F37" w:rsidP="00AB6F37">
      <w:pPr>
        <w:pStyle w:val="11"/>
      </w:pPr>
      <w:r>
        <w:tab/>
        <w:t xml:space="preserve">Нажать на текущую </w:t>
      </w:r>
      <w:proofErr w:type="spellStart"/>
      <w:r>
        <w:t>аватарку</w:t>
      </w:r>
      <w:proofErr w:type="spellEnd"/>
    </w:p>
    <w:p w14:paraId="110D2EF3" w14:textId="77777777" w:rsidR="00AB6F37" w:rsidRDefault="00AB6F37" w:rsidP="00AB6F37">
      <w:pPr>
        <w:pStyle w:val="11"/>
      </w:pPr>
      <w:r>
        <w:tab/>
        <w:t xml:space="preserve">Нажать на кнопку редактирования </w:t>
      </w:r>
      <w:proofErr w:type="spellStart"/>
      <w:r>
        <w:t>аватарки</w:t>
      </w:r>
      <w:proofErr w:type="spellEnd"/>
    </w:p>
    <w:p w14:paraId="41CEDC4C" w14:textId="77777777" w:rsidR="00AB6F37" w:rsidRPr="006A4341" w:rsidRDefault="00AB6F37" w:rsidP="00AB6F37">
      <w:pPr>
        <w:pStyle w:val="11"/>
      </w:pPr>
      <w:r>
        <w:tab/>
        <w:t xml:space="preserve">Сменить </w:t>
      </w:r>
      <w:proofErr w:type="spellStart"/>
      <w:r>
        <w:t>аватарку</w:t>
      </w:r>
      <w:proofErr w:type="spellEnd"/>
    </w:p>
    <w:p w14:paraId="37E6160B" w14:textId="77777777" w:rsidR="00AB6F37" w:rsidRDefault="00AB6F37" w:rsidP="00AB6F37">
      <w:pPr>
        <w:pStyle w:val="11"/>
      </w:pPr>
      <w:r>
        <w:t>Ожидаемый результат:</w:t>
      </w:r>
    </w:p>
    <w:p w14:paraId="10E873F3" w14:textId="77777777" w:rsidR="00AB6F37" w:rsidRDefault="00AB6F37" w:rsidP="00AB6F37">
      <w:pPr>
        <w:pStyle w:val="11"/>
      </w:pPr>
      <w:r>
        <w:tab/>
        <w:t xml:space="preserve">Сообщение об успешной смене </w:t>
      </w:r>
      <w:proofErr w:type="spellStart"/>
      <w:r>
        <w:t>аватарки</w:t>
      </w:r>
      <w:proofErr w:type="spellEnd"/>
    </w:p>
    <w:p w14:paraId="40B4DD7C" w14:textId="77777777" w:rsidR="00AB6F37" w:rsidRDefault="00AB6F37" w:rsidP="00FC77E1">
      <w:pPr>
        <w:pStyle w:val="11"/>
      </w:pPr>
      <w:r>
        <w:tab/>
      </w:r>
      <w:proofErr w:type="spellStart"/>
      <w:r>
        <w:t>Аватарка</w:t>
      </w:r>
      <w:proofErr w:type="spellEnd"/>
      <w:r>
        <w:t xml:space="preserve"> обновилась</w:t>
      </w:r>
    </w:p>
    <w:p w14:paraId="75A1BE54" w14:textId="77777777" w:rsidR="00421B97" w:rsidRPr="00155215" w:rsidRDefault="00421B97" w:rsidP="00421B97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46</w:t>
      </w:r>
      <w:r w:rsidRPr="00155215">
        <w:rPr>
          <w:b/>
        </w:rPr>
        <w:t xml:space="preserve">: </w:t>
      </w:r>
      <w:r>
        <w:rPr>
          <w:b/>
        </w:rPr>
        <w:t>Финансы</w:t>
      </w:r>
    </w:p>
    <w:p w14:paraId="590F8603" w14:textId="77777777" w:rsidR="00421B97" w:rsidRDefault="00421B97" w:rsidP="00421B97">
      <w:pPr>
        <w:pStyle w:val="11"/>
      </w:pPr>
      <w:r>
        <w:t>Приоритет: P1</w:t>
      </w:r>
    </w:p>
    <w:p w14:paraId="439517B4" w14:textId="77777777" w:rsidR="00421B97" w:rsidRDefault="00421B97" w:rsidP="00421B97">
      <w:pPr>
        <w:pStyle w:val="11"/>
      </w:pPr>
      <w:r>
        <w:t>Шаги:</w:t>
      </w:r>
    </w:p>
    <w:p w14:paraId="49BB1C79" w14:textId="77777777" w:rsidR="00421B97" w:rsidRPr="006A4341" w:rsidRDefault="00421B97" w:rsidP="00FF5561">
      <w:pPr>
        <w:pStyle w:val="11"/>
      </w:pPr>
      <w:r>
        <w:tab/>
      </w:r>
      <w:r w:rsidR="00FF5561">
        <w:t>Нажать на кнопку финансы</w:t>
      </w:r>
    </w:p>
    <w:p w14:paraId="2A401DC2" w14:textId="77777777" w:rsidR="00421B97" w:rsidRDefault="00421B97" w:rsidP="00421B97">
      <w:pPr>
        <w:pStyle w:val="11"/>
      </w:pPr>
      <w:r>
        <w:t>Ожидаемый результат:</w:t>
      </w:r>
    </w:p>
    <w:p w14:paraId="78C2601C" w14:textId="77777777" w:rsidR="00421B97" w:rsidRDefault="00421B97" w:rsidP="00421B97">
      <w:pPr>
        <w:pStyle w:val="11"/>
      </w:pPr>
      <w:r>
        <w:tab/>
        <w:t>Сообщение о</w:t>
      </w:r>
      <w:r w:rsidR="00FF5561">
        <w:t xml:space="preserve"> том, что данная функция будет доступна позже</w:t>
      </w:r>
    </w:p>
    <w:p w14:paraId="53EDFAB2" w14:textId="77777777" w:rsidR="00421B97" w:rsidRDefault="00421B97" w:rsidP="00421B97">
      <w:pPr>
        <w:pStyle w:val="11"/>
      </w:pPr>
      <w:r>
        <w:tab/>
      </w:r>
      <w:r w:rsidR="00FF5561">
        <w:t>Доступ запрещен</w:t>
      </w:r>
    </w:p>
    <w:p w14:paraId="6BB7677D" w14:textId="77777777" w:rsidR="00421B97" w:rsidRPr="00155215" w:rsidRDefault="00421B97" w:rsidP="00421B97">
      <w:pPr>
        <w:pStyle w:val="11"/>
        <w:rPr>
          <w:b/>
        </w:rPr>
      </w:pPr>
      <w:r w:rsidRPr="00155215">
        <w:rPr>
          <w:b/>
        </w:rPr>
        <w:lastRenderedPageBreak/>
        <w:t>TC-</w:t>
      </w:r>
      <w:r>
        <w:rPr>
          <w:b/>
        </w:rPr>
        <w:t>247</w:t>
      </w:r>
      <w:r w:rsidRPr="00155215">
        <w:rPr>
          <w:b/>
        </w:rPr>
        <w:t xml:space="preserve">: </w:t>
      </w:r>
      <w:r>
        <w:rPr>
          <w:b/>
        </w:rPr>
        <w:t>Управление подписками</w:t>
      </w:r>
    </w:p>
    <w:p w14:paraId="760A04AB" w14:textId="77777777" w:rsidR="00421B97" w:rsidRDefault="00421B97" w:rsidP="00421B97">
      <w:pPr>
        <w:pStyle w:val="11"/>
      </w:pPr>
      <w:r>
        <w:t>Приоритет: P1</w:t>
      </w:r>
    </w:p>
    <w:p w14:paraId="79620170" w14:textId="77777777" w:rsidR="00421B97" w:rsidRDefault="00421B97" w:rsidP="00421B97">
      <w:pPr>
        <w:pStyle w:val="11"/>
      </w:pPr>
      <w:r>
        <w:t>Шаги:</w:t>
      </w:r>
    </w:p>
    <w:p w14:paraId="3FDE267D" w14:textId="77777777" w:rsidR="00421B97" w:rsidRPr="006A4341" w:rsidRDefault="00421B97" w:rsidP="00FF5561">
      <w:pPr>
        <w:pStyle w:val="11"/>
      </w:pPr>
      <w:r>
        <w:tab/>
      </w:r>
      <w:r w:rsidR="00FF5561">
        <w:t>Нажать на кнопку управления финансами</w:t>
      </w:r>
    </w:p>
    <w:p w14:paraId="48776C8A" w14:textId="77777777" w:rsidR="00421B97" w:rsidRDefault="00421B97" w:rsidP="00421B97">
      <w:pPr>
        <w:pStyle w:val="11"/>
      </w:pPr>
      <w:r>
        <w:t>Ожидаемый результат:</w:t>
      </w:r>
    </w:p>
    <w:p w14:paraId="288BCFE3" w14:textId="77777777" w:rsidR="00FF5561" w:rsidRDefault="00421B97" w:rsidP="00FF5561">
      <w:pPr>
        <w:pStyle w:val="11"/>
      </w:pPr>
      <w:r>
        <w:tab/>
      </w:r>
      <w:r w:rsidR="00FF5561">
        <w:t>Сообщение о том, что данная функция будет доступна позже</w:t>
      </w:r>
    </w:p>
    <w:p w14:paraId="16B30492" w14:textId="7BBEF1AD" w:rsidR="00421B97" w:rsidRDefault="00FF5561" w:rsidP="00FF5561">
      <w:pPr>
        <w:pStyle w:val="11"/>
      </w:pPr>
      <w:r>
        <w:tab/>
        <w:t>Доступ запрещен</w:t>
      </w:r>
    </w:p>
    <w:p w14:paraId="5910CE4C" w14:textId="4610564A" w:rsidR="003112BE" w:rsidRDefault="003112BE" w:rsidP="003112BE">
      <w:pPr>
        <w:pStyle w:val="31"/>
      </w:pPr>
      <w:bookmarkStart w:id="18" w:name="_Toc197364831"/>
      <w:r>
        <w:t>5.2.</w:t>
      </w:r>
      <w:r>
        <w:t>5</w:t>
      </w:r>
      <w:r>
        <w:t xml:space="preserve"> Экран </w:t>
      </w:r>
      <w:r>
        <w:t>курсов</w:t>
      </w:r>
      <w:r>
        <w:t xml:space="preserve"> (Блок </w:t>
      </w:r>
      <w:r>
        <w:t>Б</w:t>
      </w:r>
      <w:r>
        <w:t>)</w:t>
      </w:r>
      <w:bookmarkEnd w:id="18"/>
      <w:r>
        <w:t xml:space="preserve"> </w:t>
      </w:r>
    </w:p>
    <w:p w14:paraId="3F28F7A6" w14:textId="5EEA1353" w:rsidR="003112BE" w:rsidRPr="00155215" w:rsidRDefault="003112BE" w:rsidP="003112BE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</w:t>
      </w:r>
      <w:r>
        <w:rPr>
          <w:b/>
        </w:rPr>
        <w:t>51</w:t>
      </w:r>
      <w:r w:rsidRPr="00155215">
        <w:rPr>
          <w:b/>
        </w:rPr>
        <w:t xml:space="preserve">: </w:t>
      </w:r>
      <w:r w:rsidR="00B93DCF">
        <w:rPr>
          <w:b/>
        </w:rPr>
        <w:t>Отображение курсов</w:t>
      </w:r>
    </w:p>
    <w:p w14:paraId="21B17645" w14:textId="77777777" w:rsidR="003112BE" w:rsidRDefault="003112BE" w:rsidP="003112BE">
      <w:pPr>
        <w:pStyle w:val="11"/>
      </w:pPr>
      <w:r>
        <w:t>Приоритет: P1</w:t>
      </w:r>
    </w:p>
    <w:p w14:paraId="3012FC2D" w14:textId="77777777" w:rsidR="003112BE" w:rsidRDefault="003112BE" w:rsidP="003112BE">
      <w:pPr>
        <w:pStyle w:val="11"/>
      </w:pPr>
      <w:r>
        <w:t>Шаги:</w:t>
      </w:r>
    </w:p>
    <w:p w14:paraId="63610C48" w14:textId="1193115B" w:rsidR="003112BE" w:rsidRPr="006A4341" w:rsidRDefault="003112BE" w:rsidP="003112BE">
      <w:pPr>
        <w:pStyle w:val="11"/>
      </w:pPr>
      <w:r>
        <w:tab/>
      </w:r>
      <w:r w:rsidR="00B93DCF">
        <w:t>Перейти на экран курсов</w:t>
      </w:r>
    </w:p>
    <w:p w14:paraId="1D21205E" w14:textId="77777777" w:rsidR="003112BE" w:rsidRDefault="003112BE" w:rsidP="003112BE">
      <w:pPr>
        <w:pStyle w:val="11"/>
      </w:pPr>
      <w:r>
        <w:t>Ожидаемый результат:</w:t>
      </w:r>
    </w:p>
    <w:p w14:paraId="22D07FDB" w14:textId="0FC7F33E" w:rsidR="003112BE" w:rsidRDefault="003112BE" w:rsidP="00B93DCF">
      <w:pPr>
        <w:pStyle w:val="11"/>
      </w:pPr>
      <w:r>
        <w:tab/>
      </w:r>
      <w:r w:rsidR="00B93DCF">
        <w:t>Отображение всех курсов</w:t>
      </w:r>
    </w:p>
    <w:p w14:paraId="09E02B61" w14:textId="1549FC23" w:rsidR="00B93DCF" w:rsidRPr="00155215" w:rsidRDefault="00B93DCF" w:rsidP="00B93DCF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>Фильтрация курсов по рейтингу</w:t>
      </w:r>
    </w:p>
    <w:p w14:paraId="77ECF0EA" w14:textId="7382BCA9" w:rsidR="00B93DCF" w:rsidRDefault="00B93DCF" w:rsidP="00B93DCF">
      <w:pPr>
        <w:pStyle w:val="11"/>
      </w:pPr>
      <w:r>
        <w:t>Приоритет: P</w:t>
      </w:r>
      <w:r>
        <w:t>2</w:t>
      </w:r>
    </w:p>
    <w:p w14:paraId="57E3488D" w14:textId="77777777" w:rsidR="00B93DCF" w:rsidRDefault="00B93DCF" w:rsidP="00B93DCF">
      <w:pPr>
        <w:pStyle w:val="11"/>
      </w:pPr>
      <w:r>
        <w:t>Шаги:</w:t>
      </w:r>
    </w:p>
    <w:p w14:paraId="456339B1" w14:textId="4E7A9078" w:rsidR="00B93DCF" w:rsidRDefault="00B93DCF" w:rsidP="00B93DCF">
      <w:pPr>
        <w:pStyle w:val="11"/>
      </w:pPr>
      <w:r>
        <w:tab/>
        <w:t xml:space="preserve">Перейти </w:t>
      </w:r>
      <w:r>
        <w:t>к фильтрам</w:t>
      </w:r>
    </w:p>
    <w:p w14:paraId="4F051972" w14:textId="623D0309" w:rsidR="00B93DCF" w:rsidRDefault="00B93DCF" w:rsidP="00B93DCF">
      <w:pPr>
        <w:pStyle w:val="11"/>
      </w:pPr>
      <w:r>
        <w:tab/>
        <w:t>Задать соответствующие фильтры</w:t>
      </w:r>
    </w:p>
    <w:p w14:paraId="59AA4F94" w14:textId="631EC01E" w:rsidR="00B93DCF" w:rsidRPr="006A4341" w:rsidRDefault="00B93DCF" w:rsidP="00B93DCF">
      <w:pPr>
        <w:pStyle w:val="11"/>
      </w:pPr>
      <w:r>
        <w:tab/>
        <w:t>Применить фильтры</w:t>
      </w:r>
    </w:p>
    <w:p w14:paraId="0AA9076E" w14:textId="77777777" w:rsidR="00B93DCF" w:rsidRDefault="00B93DCF" w:rsidP="00B93DCF">
      <w:pPr>
        <w:pStyle w:val="11"/>
      </w:pPr>
      <w:r>
        <w:t>Ожидаемый результат:</w:t>
      </w:r>
    </w:p>
    <w:p w14:paraId="118ECF6B" w14:textId="0A2CA16F" w:rsidR="00B93DCF" w:rsidRDefault="00B93DCF" w:rsidP="00B93DCF">
      <w:pPr>
        <w:pStyle w:val="11"/>
      </w:pPr>
      <w:r>
        <w:tab/>
        <w:t>Отображение всех курсов</w:t>
      </w:r>
      <w:r>
        <w:t xml:space="preserve"> в соответствии с фильтрами</w:t>
      </w:r>
    </w:p>
    <w:p w14:paraId="32FE4483" w14:textId="0E9C2ED7" w:rsidR="00B93DCF" w:rsidRPr="00155215" w:rsidRDefault="00B93DCF" w:rsidP="00B93DCF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3</w:t>
      </w:r>
      <w:r w:rsidRPr="00155215">
        <w:rPr>
          <w:b/>
        </w:rPr>
        <w:t xml:space="preserve">: </w:t>
      </w:r>
      <w:r>
        <w:rPr>
          <w:b/>
        </w:rPr>
        <w:t>Отображение ваших курсов</w:t>
      </w:r>
    </w:p>
    <w:p w14:paraId="5F972935" w14:textId="7456C4C8" w:rsidR="00B93DCF" w:rsidRDefault="00B93DCF" w:rsidP="00B93DCF">
      <w:pPr>
        <w:pStyle w:val="11"/>
      </w:pPr>
      <w:r>
        <w:t>Приоритет: P</w:t>
      </w:r>
      <w:r w:rsidR="00954C38">
        <w:t>1</w:t>
      </w:r>
    </w:p>
    <w:p w14:paraId="4514CB5E" w14:textId="77777777" w:rsidR="00B93DCF" w:rsidRDefault="00B93DCF" w:rsidP="00B93DCF">
      <w:pPr>
        <w:pStyle w:val="11"/>
      </w:pPr>
      <w:r>
        <w:t>Шаги:</w:t>
      </w:r>
    </w:p>
    <w:p w14:paraId="4D7175E0" w14:textId="798724C4" w:rsidR="00B93DCF" w:rsidRPr="006A4341" w:rsidRDefault="00B93DCF" w:rsidP="00B93DCF">
      <w:pPr>
        <w:pStyle w:val="11"/>
      </w:pPr>
      <w:r>
        <w:tab/>
      </w:r>
      <w:r>
        <w:t>Нажать на кнопку ваши курсы</w:t>
      </w:r>
    </w:p>
    <w:p w14:paraId="14C3F49C" w14:textId="77777777" w:rsidR="00B93DCF" w:rsidRDefault="00B93DCF" w:rsidP="00B93DCF">
      <w:pPr>
        <w:pStyle w:val="11"/>
      </w:pPr>
      <w:r>
        <w:t>Ожидаемый результат:</w:t>
      </w:r>
    </w:p>
    <w:p w14:paraId="3C8BBD2B" w14:textId="14CE4376" w:rsidR="00B93DCF" w:rsidRDefault="00B93DCF" w:rsidP="00B93DCF">
      <w:pPr>
        <w:pStyle w:val="11"/>
      </w:pPr>
      <w:r>
        <w:tab/>
      </w:r>
      <w:r>
        <w:t>Если курсы были добавлены, отобразить курсы</w:t>
      </w:r>
    </w:p>
    <w:p w14:paraId="47FED0B8" w14:textId="7745A60C" w:rsidR="00B93DCF" w:rsidRDefault="00B93DCF" w:rsidP="00B93DCF">
      <w:pPr>
        <w:pStyle w:val="11"/>
      </w:pPr>
      <w:r>
        <w:lastRenderedPageBreak/>
        <w:tab/>
        <w:t>Отобразить кол-во подписчиков</w:t>
      </w:r>
    </w:p>
    <w:p w14:paraId="46001B89" w14:textId="7D686E27" w:rsidR="00B93DCF" w:rsidRDefault="00B93DCF" w:rsidP="00B93DCF">
      <w:pPr>
        <w:pStyle w:val="11"/>
      </w:pPr>
      <w:r>
        <w:tab/>
        <w:t>Отобразить рейтинг</w:t>
      </w:r>
    </w:p>
    <w:p w14:paraId="2098FCDD" w14:textId="66B16EC7" w:rsidR="00B93DCF" w:rsidRPr="00155215" w:rsidRDefault="00B93DCF" w:rsidP="00B93DCF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4</w:t>
      </w:r>
      <w:r w:rsidRPr="00155215">
        <w:rPr>
          <w:b/>
        </w:rPr>
        <w:t xml:space="preserve">: </w:t>
      </w:r>
      <w:r>
        <w:rPr>
          <w:b/>
        </w:rPr>
        <w:t xml:space="preserve">Отображение </w:t>
      </w:r>
      <w:r>
        <w:rPr>
          <w:b/>
        </w:rPr>
        <w:t>вашего профиля</w:t>
      </w:r>
    </w:p>
    <w:p w14:paraId="2829694D" w14:textId="25A4A460" w:rsidR="00B93DCF" w:rsidRDefault="00B93DCF" w:rsidP="00B93DCF">
      <w:pPr>
        <w:pStyle w:val="11"/>
      </w:pPr>
      <w:r>
        <w:t>Приоритет: P</w:t>
      </w:r>
      <w:r w:rsidR="00954C38">
        <w:t>1</w:t>
      </w:r>
    </w:p>
    <w:p w14:paraId="57B97F98" w14:textId="77777777" w:rsidR="00B93DCF" w:rsidRDefault="00B93DCF" w:rsidP="00B93DCF">
      <w:pPr>
        <w:pStyle w:val="11"/>
      </w:pPr>
      <w:r>
        <w:t>Шаги:</w:t>
      </w:r>
    </w:p>
    <w:p w14:paraId="0260D525" w14:textId="14AB3445" w:rsidR="00B93DCF" w:rsidRPr="006A4341" w:rsidRDefault="00B93DCF" w:rsidP="00B93DCF">
      <w:pPr>
        <w:pStyle w:val="11"/>
      </w:pPr>
      <w:r>
        <w:tab/>
        <w:t xml:space="preserve">Нажать на кнопку </w:t>
      </w:r>
      <w:r>
        <w:t>ваш профиль</w:t>
      </w:r>
    </w:p>
    <w:p w14:paraId="57DDA7A2" w14:textId="77777777" w:rsidR="00B93DCF" w:rsidRDefault="00B93DCF" w:rsidP="00B93DCF">
      <w:pPr>
        <w:pStyle w:val="11"/>
      </w:pPr>
      <w:r>
        <w:t>Ожидаемый результат:</w:t>
      </w:r>
    </w:p>
    <w:p w14:paraId="6D74DEB9" w14:textId="77777777" w:rsidR="00B93DCF" w:rsidRDefault="00B93DCF" w:rsidP="00B93DCF">
      <w:pPr>
        <w:pStyle w:val="11"/>
      </w:pPr>
      <w:r>
        <w:tab/>
        <w:t>Если курсы были добавлены, отобразить курсы</w:t>
      </w:r>
    </w:p>
    <w:p w14:paraId="0F889059" w14:textId="3821C75E" w:rsidR="00B93DCF" w:rsidRPr="00155215" w:rsidRDefault="00B93DCF" w:rsidP="00B93DCF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5</w:t>
      </w:r>
      <w:r w:rsidRPr="00155215">
        <w:rPr>
          <w:b/>
        </w:rPr>
        <w:t xml:space="preserve">: </w:t>
      </w:r>
      <w:r>
        <w:rPr>
          <w:b/>
        </w:rPr>
        <w:t>Создание курса</w:t>
      </w:r>
    </w:p>
    <w:p w14:paraId="0516626E" w14:textId="0A3E0E44" w:rsidR="00B93DCF" w:rsidRDefault="00B93DCF" w:rsidP="00B93DCF">
      <w:pPr>
        <w:pStyle w:val="11"/>
      </w:pPr>
      <w:r>
        <w:t>Приоритет: P</w:t>
      </w:r>
      <w:r w:rsidR="00954C38">
        <w:t>1</w:t>
      </w:r>
    </w:p>
    <w:p w14:paraId="46CABD00" w14:textId="77777777" w:rsidR="00B93DCF" w:rsidRDefault="00B93DCF" w:rsidP="00B93DCF">
      <w:pPr>
        <w:pStyle w:val="11"/>
      </w:pPr>
      <w:r>
        <w:t>Шаги:</w:t>
      </w:r>
    </w:p>
    <w:p w14:paraId="6AC174D3" w14:textId="5321E46B" w:rsidR="00B93DCF" w:rsidRDefault="00B93DCF" w:rsidP="00B93DCF">
      <w:pPr>
        <w:pStyle w:val="11"/>
      </w:pPr>
      <w:r>
        <w:tab/>
        <w:t xml:space="preserve">Нажать на кнопку </w:t>
      </w:r>
      <w:r>
        <w:t>ваши курсы</w:t>
      </w:r>
    </w:p>
    <w:p w14:paraId="5644CEB0" w14:textId="3BF41215" w:rsidR="00B93DCF" w:rsidRDefault="00B93DCF" w:rsidP="00B93DCF">
      <w:pPr>
        <w:pStyle w:val="11"/>
      </w:pPr>
      <w:r>
        <w:tab/>
        <w:t>Нажать на кнопку создать курс</w:t>
      </w:r>
    </w:p>
    <w:p w14:paraId="1D668BDE" w14:textId="06DA1C47" w:rsidR="00B93DCF" w:rsidRDefault="00B93DCF" w:rsidP="00B93DCF">
      <w:pPr>
        <w:pStyle w:val="11"/>
      </w:pPr>
      <w:r>
        <w:tab/>
        <w:t>Задать название, описание и цену (бесплатно/платно)</w:t>
      </w:r>
    </w:p>
    <w:p w14:paraId="787B8C8F" w14:textId="1D947949" w:rsidR="00AD3F85" w:rsidRDefault="00AD3F85" w:rsidP="00B93DCF">
      <w:pPr>
        <w:pStyle w:val="11"/>
      </w:pPr>
      <w:r>
        <w:tab/>
        <w:t>Нажать на кнопку создать курс</w:t>
      </w:r>
    </w:p>
    <w:p w14:paraId="63FDB1B8" w14:textId="2159DCC2" w:rsidR="00AD3F85" w:rsidRPr="006A4341" w:rsidRDefault="00AD3F85" w:rsidP="00B93DCF">
      <w:pPr>
        <w:pStyle w:val="11"/>
      </w:pPr>
      <w:r>
        <w:tab/>
        <w:t>Добавить тренировки в курс</w:t>
      </w:r>
    </w:p>
    <w:p w14:paraId="1AABBBF7" w14:textId="77777777" w:rsidR="00B93DCF" w:rsidRDefault="00B93DCF" w:rsidP="00B93DCF">
      <w:pPr>
        <w:pStyle w:val="11"/>
      </w:pPr>
      <w:r>
        <w:t>Ожидаемый результат:</w:t>
      </w:r>
    </w:p>
    <w:p w14:paraId="4956A921" w14:textId="563CEE08" w:rsidR="00B93DCF" w:rsidRDefault="00B93DCF" w:rsidP="00B93DCF">
      <w:pPr>
        <w:pStyle w:val="11"/>
      </w:pPr>
      <w:r>
        <w:tab/>
      </w:r>
      <w:r w:rsidR="00AD3F85">
        <w:t>Отобразить в профиле только что созданный курс</w:t>
      </w:r>
    </w:p>
    <w:p w14:paraId="1BE6B760" w14:textId="1E476282" w:rsidR="00AD3F85" w:rsidRPr="00155215" w:rsidRDefault="00AD3F85" w:rsidP="00AD3F85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5</w:t>
      </w:r>
      <w:r w:rsidRPr="00155215">
        <w:rPr>
          <w:b/>
        </w:rPr>
        <w:t xml:space="preserve">: </w:t>
      </w:r>
      <w:r>
        <w:rPr>
          <w:b/>
        </w:rPr>
        <w:t>Редактирование тренировки в курсе</w:t>
      </w:r>
    </w:p>
    <w:p w14:paraId="7D15A80D" w14:textId="1677A0D1" w:rsidR="00AD3F85" w:rsidRDefault="00AD3F85" w:rsidP="00AD3F85">
      <w:pPr>
        <w:pStyle w:val="11"/>
      </w:pPr>
      <w:r>
        <w:t>Приоритет: P</w:t>
      </w:r>
      <w:r w:rsidR="00954C38">
        <w:t>1</w:t>
      </w:r>
    </w:p>
    <w:p w14:paraId="42DCF42E" w14:textId="77777777" w:rsidR="00AD3F85" w:rsidRDefault="00AD3F85" w:rsidP="00AD3F85">
      <w:pPr>
        <w:pStyle w:val="11"/>
      </w:pPr>
      <w:r>
        <w:t>Шаги:</w:t>
      </w:r>
    </w:p>
    <w:p w14:paraId="3190737C" w14:textId="77777777" w:rsidR="00AD3F85" w:rsidRDefault="00AD3F85" w:rsidP="00AD3F85">
      <w:pPr>
        <w:pStyle w:val="11"/>
      </w:pPr>
      <w:r>
        <w:tab/>
        <w:t>Нажать на кнопку ваши курсы</w:t>
      </w:r>
    </w:p>
    <w:p w14:paraId="0DAB2FAC" w14:textId="69D7CE28" w:rsidR="00AD3F85" w:rsidRDefault="00AD3F85" w:rsidP="00AD3F85">
      <w:pPr>
        <w:pStyle w:val="11"/>
      </w:pPr>
      <w:r>
        <w:tab/>
        <w:t>Нажать н</w:t>
      </w:r>
      <w:r>
        <w:t>а курс</w:t>
      </w:r>
    </w:p>
    <w:p w14:paraId="58F9A05A" w14:textId="69F2D0FA" w:rsidR="00AD3F85" w:rsidRDefault="00AD3F85" w:rsidP="00AD3F85">
      <w:pPr>
        <w:pStyle w:val="11"/>
      </w:pPr>
      <w:r>
        <w:tab/>
      </w:r>
      <w:r>
        <w:t>Нажать на тренировку</w:t>
      </w:r>
    </w:p>
    <w:p w14:paraId="2347F830" w14:textId="27BFF2D1" w:rsidR="00AD3F85" w:rsidRDefault="00AD3F85" w:rsidP="00AD3F85">
      <w:pPr>
        <w:pStyle w:val="11"/>
      </w:pPr>
      <w:r>
        <w:tab/>
        <w:t xml:space="preserve">Отредактировать название, описание, ссылку на </w:t>
      </w:r>
      <w:proofErr w:type="spellStart"/>
      <w:r w:rsidR="008B1DBA">
        <w:t>гифку</w:t>
      </w:r>
      <w:proofErr w:type="spellEnd"/>
    </w:p>
    <w:p w14:paraId="68C99D7E" w14:textId="6DEDBD92" w:rsidR="00AD3F85" w:rsidRDefault="00AD3F85" w:rsidP="00AD3F85">
      <w:pPr>
        <w:pStyle w:val="11"/>
      </w:pPr>
      <w:r>
        <w:tab/>
        <w:t>Настроить группу мы</w:t>
      </w:r>
      <w:r w:rsidR="00954C38">
        <w:t>ш</w:t>
      </w:r>
      <w:r>
        <w:t>ц</w:t>
      </w:r>
    </w:p>
    <w:p w14:paraId="67ED0DBA" w14:textId="72ADAE74" w:rsidR="00954C38" w:rsidRPr="006A4341" w:rsidRDefault="00954C38" w:rsidP="00AD3F85">
      <w:pPr>
        <w:pStyle w:val="11"/>
      </w:pPr>
      <w:r>
        <w:tab/>
        <w:t>Опубликовать/снять с публикации</w:t>
      </w:r>
    </w:p>
    <w:p w14:paraId="7B898E22" w14:textId="77777777" w:rsidR="00AD3F85" w:rsidRDefault="00AD3F85" w:rsidP="00AD3F85">
      <w:pPr>
        <w:pStyle w:val="11"/>
      </w:pPr>
      <w:r>
        <w:t>Ожидаемый результат:</w:t>
      </w:r>
    </w:p>
    <w:p w14:paraId="671EAEB4" w14:textId="4E682EE5" w:rsidR="00AD3F85" w:rsidRDefault="00AD3F85" w:rsidP="00AD3F85">
      <w:pPr>
        <w:pStyle w:val="11"/>
      </w:pPr>
      <w:r>
        <w:lastRenderedPageBreak/>
        <w:tab/>
      </w:r>
      <w:r w:rsidR="00954C38">
        <w:t>Отредактированная тренировка</w:t>
      </w:r>
    </w:p>
    <w:p w14:paraId="2B5AF4F7" w14:textId="217F2E91" w:rsidR="00954C38" w:rsidRPr="00155215" w:rsidRDefault="00954C38" w:rsidP="00954C38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6</w:t>
      </w:r>
      <w:r w:rsidRPr="00155215">
        <w:rPr>
          <w:b/>
        </w:rPr>
        <w:t xml:space="preserve">: </w:t>
      </w:r>
      <w:r>
        <w:rPr>
          <w:b/>
        </w:rPr>
        <w:t>Удаление тренировки</w:t>
      </w:r>
    </w:p>
    <w:p w14:paraId="5B748251" w14:textId="3684A9BA" w:rsidR="00954C38" w:rsidRDefault="00954C38" w:rsidP="00954C38">
      <w:pPr>
        <w:pStyle w:val="11"/>
      </w:pPr>
      <w:r>
        <w:t>Приоритет: P</w:t>
      </w:r>
      <w:r>
        <w:t>1</w:t>
      </w:r>
    </w:p>
    <w:p w14:paraId="1FB84E6C" w14:textId="77777777" w:rsidR="00954C38" w:rsidRDefault="00954C38" w:rsidP="00954C38">
      <w:pPr>
        <w:pStyle w:val="11"/>
      </w:pPr>
      <w:r>
        <w:t>Шаги:</w:t>
      </w:r>
    </w:p>
    <w:p w14:paraId="7CA53569" w14:textId="77777777" w:rsidR="00954C38" w:rsidRDefault="00954C38" w:rsidP="00954C38">
      <w:pPr>
        <w:pStyle w:val="11"/>
      </w:pPr>
      <w:r>
        <w:tab/>
        <w:t>Нажать на кнопку ваши курсы</w:t>
      </w:r>
    </w:p>
    <w:p w14:paraId="68FEF57A" w14:textId="77777777" w:rsidR="00954C38" w:rsidRDefault="00954C38" w:rsidP="00954C38">
      <w:pPr>
        <w:pStyle w:val="11"/>
      </w:pPr>
      <w:r>
        <w:tab/>
        <w:t>Нажать на курс</w:t>
      </w:r>
    </w:p>
    <w:p w14:paraId="181C3EBC" w14:textId="77777777" w:rsidR="00954C38" w:rsidRDefault="00954C38" w:rsidP="00954C38">
      <w:pPr>
        <w:pStyle w:val="11"/>
      </w:pPr>
      <w:r>
        <w:tab/>
        <w:t>Нажать на тренировку</w:t>
      </w:r>
    </w:p>
    <w:p w14:paraId="6EB03E04" w14:textId="06920364" w:rsidR="00954C38" w:rsidRPr="006A4341" w:rsidRDefault="00954C38" w:rsidP="00954C38">
      <w:pPr>
        <w:pStyle w:val="11"/>
      </w:pPr>
      <w:r>
        <w:tab/>
      </w:r>
      <w:r>
        <w:t>Нажать на удалить тренировку</w:t>
      </w:r>
    </w:p>
    <w:p w14:paraId="7A4819F5" w14:textId="77777777" w:rsidR="00954C38" w:rsidRDefault="00954C38" w:rsidP="00954C38">
      <w:pPr>
        <w:pStyle w:val="11"/>
      </w:pPr>
      <w:r>
        <w:t>Ожидаемый результат:</w:t>
      </w:r>
    </w:p>
    <w:p w14:paraId="3B18CB9B" w14:textId="78337D77" w:rsidR="00954C38" w:rsidRDefault="00954C38" w:rsidP="00954C38">
      <w:pPr>
        <w:pStyle w:val="11"/>
      </w:pPr>
      <w:r>
        <w:tab/>
      </w:r>
      <w:r>
        <w:t>Удаление тренировки</w:t>
      </w:r>
    </w:p>
    <w:p w14:paraId="1CA32BE2" w14:textId="75E65111" w:rsidR="00B93DCF" w:rsidRDefault="00B93DCF" w:rsidP="00B93DCF">
      <w:pPr>
        <w:pStyle w:val="11"/>
      </w:pPr>
    </w:p>
    <w:p w14:paraId="1FC100CC" w14:textId="4A486342" w:rsidR="00954C38" w:rsidRDefault="00954C38" w:rsidP="00B93DCF">
      <w:pPr>
        <w:pStyle w:val="11"/>
      </w:pPr>
    </w:p>
    <w:p w14:paraId="71C8BA59" w14:textId="6ED5E77A" w:rsidR="00954C38" w:rsidRPr="00155215" w:rsidRDefault="00954C38" w:rsidP="00954C38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7</w:t>
      </w:r>
      <w:r w:rsidRPr="00155215">
        <w:rPr>
          <w:b/>
        </w:rPr>
        <w:t xml:space="preserve">: </w:t>
      </w:r>
      <w:r>
        <w:rPr>
          <w:b/>
        </w:rPr>
        <w:t>Оформление подписки на курс</w:t>
      </w:r>
    </w:p>
    <w:p w14:paraId="3CA1D7D3" w14:textId="77777777" w:rsidR="00954C38" w:rsidRDefault="00954C38" w:rsidP="00954C38">
      <w:pPr>
        <w:pStyle w:val="11"/>
      </w:pPr>
      <w:r>
        <w:t>Приоритет: P1</w:t>
      </w:r>
    </w:p>
    <w:p w14:paraId="27E19E48" w14:textId="77777777" w:rsidR="00954C38" w:rsidRDefault="00954C38" w:rsidP="00954C38">
      <w:pPr>
        <w:pStyle w:val="11"/>
      </w:pPr>
      <w:r>
        <w:t>Шаги:</w:t>
      </w:r>
    </w:p>
    <w:p w14:paraId="2B0E8FB4" w14:textId="2011FEB3" w:rsidR="00954C38" w:rsidRDefault="00954C38" w:rsidP="00954C38">
      <w:pPr>
        <w:pStyle w:val="11"/>
      </w:pPr>
      <w:r>
        <w:tab/>
      </w:r>
      <w:r>
        <w:t>Перейти в интересующий курс</w:t>
      </w:r>
    </w:p>
    <w:p w14:paraId="6D64DBA3" w14:textId="4A31B737" w:rsidR="00954C38" w:rsidRPr="006A4341" w:rsidRDefault="00954C38" w:rsidP="00954C38">
      <w:pPr>
        <w:pStyle w:val="11"/>
      </w:pPr>
      <w:r>
        <w:tab/>
        <w:t>Нажать на кнопку оформить подписку</w:t>
      </w:r>
    </w:p>
    <w:p w14:paraId="68ABAB2E" w14:textId="77777777" w:rsidR="00954C38" w:rsidRDefault="00954C38" w:rsidP="00954C38">
      <w:pPr>
        <w:pStyle w:val="11"/>
      </w:pPr>
      <w:r>
        <w:t>Ожидаемый результат:</w:t>
      </w:r>
    </w:p>
    <w:p w14:paraId="1CD2E5CB" w14:textId="700DC8B1" w:rsidR="00954C38" w:rsidRDefault="00954C38" w:rsidP="00954C38">
      <w:pPr>
        <w:pStyle w:val="11"/>
      </w:pPr>
      <w:r>
        <w:tab/>
      </w:r>
      <w:r>
        <w:t>Подписка куплена</w:t>
      </w:r>
    </w:p>
    <w:p w14:paraId="5614A9F3" w14:textId="2CE09D20" w:rsidR="00954C38" w:rsidRDefault="00954C38" w:rsidP="00B93DCF">
      <w:pPr>
        <w:pStyle w:val="11"/>
      </w:pPr>
      <w:r>
        <w:tab/>
        <w:t>Есть возможность смотреть тренировки от курса</w:t>
      </w:r>
    </w:p>
    <w:p w14:paraId="36DF71EC" w14:textId="55919D1A" w:rsidR="00954C38" w:rsidRPr="00155215" w:rsidRDefault="00954C38" w:rsidP="00954C38">
      <w:pPr>
        <w:pStyle w:val="11"/>
        <w:rPr>
          <w:b/>
        </w:rPr>
      </w:pPr>
      <w:r w:rsidRPr="00155215">
        <w:rPr>
          <w:b/>
        </w:rPr>
        <w:t>TC-</w:t>
      </w:r>
      <w:r>
        <w:rPr>
          <w:b/>
        </w:rPr>
        <w:t>25</w:t>
      </w:r>
      <w:r>
        <w:rPr>
          <w:b/>
        </w:rPr>
        <w:t>8</w:t>
      </w:r>
      <w:r w:rsidRPr="00155215">
        <w:rPr>
          <w:b/>
        </w:rPr>
        <w:t xml:space="preserve">: </w:t>
      </w:r>
      <w:r>
        <w:rPr>
          <w:b/>
        </w:rPr>
        <w:t>Комментарии к тренировкам</w:t>
      </w:r>
    </w:p>
    <w:p w14:paraId="35224CAB" w14:textId="77777777" w:rsidR="00954C38" w:rsidRDefault="00954C38" w:rsidP="00954C38">
      <w:pPr>
        <w:pStyle w:val="11"/>
      </w:pPr>
      <w:r>
        <w:t>Приоритет: P1</w:t>
      </w:r>
    </w:p>
    <w:p w14:paraId="7FE3FF1A" w14:textId="77777777" w:rsidR="00954C38" w:rsidRDefault="00954C38" w:rsidP="00954C38">
      <w:pPr>
        <w:pStyle w:val="11"/>
      </w:pPr>
      <w:r>
        <w:t>Шаги:</w:t>
      </w:r>
    </w:p>
    <w:p w14:paraId="68BE977B" w14:textId="77777777" w:rsidR="00954C38" w:rsidRDefault="00954C38" w:rsidP="00954C38">
      <w:pPr>
        <w:pStyle w:val="11"/>
      </w:pPr>
      <w:r>
        <w:tab/>
        <w:t>Перейти в интересующий курс</w:t>
      </w:r>
    </w:p>
    <w:p w14:paraId="72C64071" w14:textId="1E727614" w:rsidR="00954C38" w:rsidRDefault="00954C38" w:rsidP="00954C38">
      <w:pPr>
        <w:pStyle w:val="11"/>
      </w:pPr>
      <w:r>
        <w:tab/>
      </w:r>
      <w:r>
        <w:t>Перейти к тренировке</w:t>
      </w:r>
    </w:p>
    <w:p w14:paraId="2828AF50" w14:textId="082A925A" w:rsidR="00954C38" w:rsidRPr="006A4341" w:rsidRDefault="00954C38" w:rsidP="00954C38">
      <w:pPr>
        <w:pStyle w:val="11"/>
      </w:pPr>
      <w:r>
        <w:tab/>
        <w:t>Написать комментарий</w:t>
      </w:r>
    </w:p>
    <w:p w14:paraId="3AA32B6F" w14:textId="77777777" w:rsidR="00954C38" w:rsidRDefault="00954C38" w:rsidP="00954C38">
      <w:pPr>
        <w:pStyle w:val="11"/>
      </w:pPr>
      <w:r>
        <w:t>Ожидаемый результат:</w:t>
      </w:r>
    </w:p>
    <w:p w14:paraId="4EA6F587" w14:textId="1D0DB8E3" w:rsidR="00954C38" w:rsidRDefault="00954C38" w:rsidP="00954C38">
      <w:pPr>
        <w:pStyle w:val="11"/>
      </w:pPr>
      <w:r>
        <w:tab/>
      </w:r>
      <w:r>
        <w:t>Комментарий сохраняется</w:t>
      </w:r>
      <w:r>
        <w:tab/>
      </w:r>
    </w:p>
    <w:p w14:paraId="0A2C18A7" w14:textId="0EBF665E" w:rsidR="00954C38" w:rsidRPr="00155215" w:rsidRDefault="00954C38" w:rsidP="00954C38">
      <w:pPr>
        <w:pStyle w:val="11"/>
        <w:rPr>
          <w:b/>
        </w:rPr>
      </w:pPr>
      <w:r w:rsidRPr="00155215">
        <w:rPr>
          <w:b/>
        </w:rPr>
        <w:lastRenderedPageBreak/>
        <w:t>TC-</w:t>
      </w:r>
      <w:r>
        <w:rPr>
          <w:b/>
        </w:rPr>
        <w:t>25</w:t>
      </w:r>
      <w:r>
        <w:rPr>
          <w:b/>
        </w:rPr>
        <w:t>9</w:t>
      </w:r>
      <w:r w:rsidRPr="00155215">
        <w:rPr>
          <w:b/>
        </w:rPr>
        <w:t xml:space="preserve">: </w:t>
      </w:r>
      <w:r>
        <w:rPr>
          <w:b/>
        </w:rPr>
        <w:t>Рейтинг тренировки</w:t>
      </w:r>
    </w:p>
    <w:p w14:paraId="58BA61CF" w14:textId="77777777" w:rsidR="00954C38" w:rsidRDefault="00954C38" w:rsidP="00954C38">
      <w:pPr>
        <w:pStyle w:val="11"/>
      </w:pPr>
      <w:r>
        <w:t>Приоритет: P1</w:t>
      </w:r>
    </w:p>
    <w:p w14:paraId="0147234F" w14:textId="77777777" w:rsidR="00954C38" w:rsidRDefault="00954C38" w:rsidP="00954C38">
      <w:pPr>
        <w:pStyle w:val="11"/>
      </w:pPr>
      <w:r>
        <w:t>Шаги:</w:t>
      </w:r>
    </w:p>
    <w:p w14:paraId="212250C3" w14:textId="77777777" w:rsidR="00954C38" w:rsidRDefault="00954C38" w:rsidP="00954C38">
      <w:pPr>
        <w:pStyle w:val="11"/>
      </w:pPr>
      <w:r>
        <w:tab/>
        <w:t>Перейти в интересующий курс</w:t>
      </w:r>
    </w:p>
    <w:p w14:paraId="3C81121F" w14:textId="77777777" w:rsidR="00954C38" w:rsidRDefault="00954C38" w:rsidP="00954C38">
      <w:pPr>
        <w:pStyle w:val="11"/>
      </w:pPr>
      <w:r>
        <w:tab/>
        <w:t>Перейти к тренировке</w:t>
      </w:r>
    </w:p>
    <w:p w14:paraId="3EA106F7" w14:textId="0A79C590" w:rsidR="00954C38" w:rsidRPr="006A4341" w:rsidRDefault="00954C38" w:rsidP="00954C38">
      <w:pPr>
        <w:pStyle w:val="11"/>
      </w:pPr>
      <w:r>
        <w:tab/>
      </w:r>
      <w:r>
        <w:t>Поставить рейтинг от 1 до 5</w:t>
      </w:r>
    </w:p>
    <w:p w14:paraId="42950FD7" w14:textId="77777777" w:rsidR="00954C38" w:rsidRDefault="00954C38" w:rsidP="00954C38">
      <w:pPr>
        <w:pStyle w:val="11"/>
      </w:pPr>
      <w:r>
        <w:t>Ожидаемый результат:</w:t>
      </w:r>
    </w:p>
    <w:p w14:paraId="30010047" w14:textId="3ACBBDF0" w:rsidR="00954C38" w:rsidRDefault="00954C38" w:rsidP="00954C38">
      <w:pPr>
        <w:pStyle w:val="11"/>
      </w:pPr>
      <w:r>
        <w:tab/>
      </w:r>
      <w:r>
        <w:t>Рейтинг сохраняется</w:t>
      </w:r>
      <w:r>
        <w:tab/>
      </w:r>
    </w:p>
    <w:p w14:paraId="0715F690" w14:textId="50B47184" w:rsidR="00D571AE" w:rsidRDefault="00D571AE" w:rsidP="00855C8B">
      <w:pPr>
        <w:pStyle w:val="21"/>
      </w:pPr>
      <w:bookmarkStart w:id="19" w:name="_Toc197364832"/>
      <w:r>
        <w:t>5.</w:t>
      </w:r>
      <w:r w:rsidR="00A65605">
        <w:t>3</w:t>
      </w:r>
      <w:r>
        <w:t xml:space="preserve"> Т</w:t>
      </w:r>
      <w:r w:rsidRPr="00C9456E">
        <w:t>ест-кейсы</w:t>
      </w:r>
      <w:r>
        <w:t xml:space="preserve"> для администратора</w:t>
      </w:r>
      <w:bookmarkEnd w:id="19"/>
    </w:p>
    <w:p w14:paraId="70A0B645" w14:textId="51234C67" w:rsidR="00FF5561" w:rsidRDefault="00FF5561" w:rsidP="00855C8B">
      <w:pPr>
        <w:pStyle w:val="31"/>
      </w:pPr>
      <w:bookmarkStart w:id="20" w:name="_Toc197364833"/>
      <w:r>
        <w:t>5.</w:t>
      </w:r>
      <w:r w:rsidR="00A65605">
        <w:t>3</w:t>
      </w:r>
      <w:r>
        <w:t xml:space="preserve">.1 </w:t>
      </w:r>
      <w:r w:rsidRPr="00C9456E">
        <w:t>Авторизация и регистрация</w:t>
      </w:r>
      <w:bookmarkEnd w:id="20"/>
    </w:p>
    <w:p w14:paraId="607D6B9A" w14:textId="2286BE4D" w:rsidR="00FF5561" w:rsidRPr="00155215" w:rsidRDefault="00FF5561" w:rsidP="00FF5561">
      <w:pPr>
        <w:pStyle w:val="11"/>
        <w:rPr>
          <w:b/>
        </w:rPr>
      </w:pPr>
      <w:r w:rsidRPr="00155215">
        <w:rPr>
          <w:b/>
        </w:rPr>
        <w:t>TC-</w:t>
      </w:r>
      <w:r w:rsidR="00A65605">
        <w:rPr>
          <w:b/>
        </w:rPr>
        <w:t>3</w:t>
      </w:r>
      <w:r>
        <w:rPr>
          <w:b/>
        </w:rPr>
        <w:t>11</w:t>
      </w:r>
      <w:r w:rsidRPr="00155215">
        <w:rPr>
          <w:b/>
        </w:rPr>
        <w:t xml:space="preserve">: </w:t>
      </w:r>
      <w:r>
        <w:rPr>
          <w:b/>
        </w:rPr>
        <w:t>Вход в аккаунт</w:t>
      </w:r>
    </w:p>
    <w:p w14:paraId="4695DA92" w14:textId="77777777" w:rsidR="00FF5561" w:rsidRDefault="00FF5561" w:rsidP="00FF5561">
      <w:pPr>
        <w:pStyle w:val="11"/>
      </w:pPr>
      <w:r>
        <w:t>Приоритет: P1</w:t>
      </w:r>
    </w:p>
    <w:p w14:paraId="7DEEF4E4" w14:textId="77777777" w:rsidR="00FF5561" w:rsidRDefault="00FF5561" w:rsidP="00FF5561">
      <w:pPr>
        <w:pStyle w:val="11"/>
      </w:pPr>
      <w:r>
        <w:t>Шаги:</w:t>
      </w:r>
    </w:p>
    <w:p w14:paraId="5335D792" w14:textId="77777777" w:rsidR="00FF5561" w:rsidRPr="00FF5561" w:rsidRDefault="00FF5561" w:rsidP="00FF5561">
      <w:pPr>
        <w:pStyle w:val="11"/>
        <w:ind w:firstLine="708"/>
      </w:pPr>
      <w:r>
        <w:t xml:space="preserve">Ввести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rPr>
          <w:lang w:val="en-US"/>
        </w:rPr>
        <w:t>Manukovskiyy</w:t>
      </w:r>
      <w:proofErr w:type="spellEnd"/>
      <w:r w:rsidRPr="00FF5561">
        <w:t>-</w:t>
      </w:r>
      <w:proofErr w:type="spellStart"/>
      <w:r>
        <w:rPr>
          <w:lang w:val="en-US"/>
        </w:rPr>
        <w:t>egor</w:t>
      </w:r>
      <w:proofErr w:type="spellEnd"/>
      <w:r w:rsidRPr="00FF5561">
        <w:t>@</w:t>
      </w:r>
      <w:r>
        <w:rPr>
          <w:lang w:val="en-US"/>
        </w:rPr>
        <w:t>inbox</w:t>
      </w:r>
      <w:r w:rsidRPr="00FF5561">
        <w:t>.</w:t>
      </w:r>
      <w:proofErr w:type="spellStart"/>
      <w:r>
        <w:rPr>
          <w:lang w:val="en-US"/>
        </w:rPr>
        <w:t>ru</w:t>
      </w:r>
      <w:proofErr w:type="spellEnd"/>
    </w:p>
    <w:p w14:paraId="539BE8E9" w14:textId="77777777" w:rsidR="00FF5561" w:rsidRPr="00A82C8A" w:rsidRDefault="00FF5561" w:rsidP="00FF5561">
      <w:pPr>
        <w:pStyle w:val="11"/>
        <w:ind w:firstLine="708"/>
      </w:pPr>
      <w:r>
        <w:t xml:space="preserve">Ввести пароль: </w:t>
      </w:r>
      <w:r>
        <w:rPr>
          <w:lang w:val="en-US"/>
        </w:rPr>
        <w:t>admin</w:t>
      </w:r>
      <w:r>
        <w:t>12345(8+ символов)</w:t>
      </w:r>
    </w:p>
    <w:p w14:paraId="1F430990" w14:textId="77777777" w:rsidR="00FF5561" w:rsidRDefault="00FF5561" w:rsidP="00CD5A2B">
      <w:pPr>
        <w:pStyle w:val="11"/>
        <w:ind w:firstLine="708"/>
      </w:pPr>
      <w:r>
        <w:t>Нажать "Войти"</w:t>
      </w:r>
    </w:p>
    <w:p w14:paraId="69D2A7C3" w14:textId="77777777" w:rsidR="00FF5561" w:rsidRDefault="00FF5561" w:rsidP="00FF5561">
      <w:pPr>
        <w:pStyle w:val="11"/>
      </w:pPr>
      <w:r>
        <w:t>Ожидаемый результат:</w:t>
      </w:r>
    </w:p>
    <w:p w14:paraId="517AC47F" w14:textId="77777777" w:rsidR="00FF5561" w:rsidRPr="00FF5561" w:rsidRDefault="00FF5561" w:rsidP="00FF5561">
      <w:pPr>
        <w:pStyle w:val="11"/>
        <w:ind w:firstLine="708"/>
      </w:pPr>
      <w:r w:rsidRPr="00155215">
        <w:t>Переход на главный экран</w:t>
      </w:r>
    </w:p>
    <w:p w14:paraId="6DD1221D" w14:textId="66C30526" w:rsidR="00FF5561" w:rsidRDefault="00FF5561" w:rsidP="00855C8B">
      <w:pPr>
        <w:pStyle w:val="31"/>
      </w:pPr>
      <w:bookmarkStart w:id="21" w:name="_Toc197364834"/>
      <w:r>
        <w:t>5.</w:t>
      </w:r>
      <w:r w:rsidR="00A65605">
        <w:t>3</w:t>
      </w:r>
      <w:r w:rsidRPr="00FF5561">
        <w:t>.</w:t>
      </w:r>
      <w:r w:rsidRPr="00CD5A2B">
        <w:t>2</w:t>
      </w:r>
      <w:r>
        <w:t xml:space="preserve"> Экран тренировок (Блок А)</w:t>
      </w:r>
      <w:bookmarkEnd w:id="21"/>
      <w:r>
        <w:t xml:space="preserve"> </w:t>
      </w:r>
    </w:p>
    <w:p w14:paraId="0B16948B" w14:textId="1C0835EB" w:rsidR="00CD5A2B" w:rsidRPr="00155215" w:rsidRDefault="00CD5A2B" w:rsidP="00CD5A2B">
      <w:pPr>
        <w:pStyle w:val="11"/>
        <w:rPr>
          <w:b/>
        </w:rPr>
      </w:pPr>
      <w:r w:rsidRPr="00155215">
        <w:rPr>
          <w:b/>
        </w:rPr>
        <w:t>TC-</w:t>
      </w:r>
      <w:r w:rsidR="00A65605">
        <w:rPr>
          <w:b/>
        </w:rPr>
        <w:t>3</w:t>
      </w:r>
      <w:r>
        <w:rPr>
          <w:b/>
        </w:rPr>
        <w:t>21</w:t>
      </w:r>
      <w:r w:rsidRPr="00155215">
        <w:rPr>
          <w:b/>
        </w:rPr>
        <w:t xml:space="preserve">: </w:t>
      </w:r>
      <w:r>
        <w:rPr>
          <w:b/>
        </w:rPr>
        <w:t>Пул упражнений</w:t>
      </w:r>
    </w:p>
    <w:p w14:paraId="7C4D6272" w14:textId="77777777" w:rsidR="00CD5A2B" w:rsidRDefault="00CD5A2B" w:rsidP="00CD5A2B">
      <w:pPr>
        <w:pStyle w:val="11"/>
      </w:pPr>
      <w:r>
        <w:t>Приоритет: P1</w:t>
      </w:r>
    </w:p>
    <w:p w14:paraId="3FC6BA55" w14:textId="77777777" w:rsidR="00CD5A2B" w:rsidRDefault="00CD5A2B" w:rsidP="00CD5A2B">
      <w:pPr>
        <w:pStyle w:val="11"/>
      </w:pPr>
      <w:r>
        <w:t>Шаги:</w:t>
      </w:r>
    </w:p>
    <w:p w14:paraId="45E71FBA" w14:textId="77777777" w:rsidR="00CD5A2B" w:rsidRDefault="00CD5A2B" w:rsidP="00CD5A2B">
      <w:pPr>
        <w:pStyle w:val="11"/>
      </w:pPr>
      <w:r>
        <w:tab/>
        <w:t>Нажать на кнопку Пул упражнений</w:t>
      </w:r>
    </w:p>
    <w:p w14:paraId="4EB8FC09" w14:textId="77777777" w:rsidR="00CD5A2B" w:rsidRDefault="00CD5A2B" w:rsidP="00CD5A2B">
      <w:pPr>
        <w:pStyle w:val="11"/>
      </w:pPr>
      <w:r>
        <w:t>Ожидаемый результат:</w:t>
      </w:r>
    </w:p>
    <w:p w14:paraId="29A9BA77" w14:textId="77777777" w:rsidR="00CD5A2B" w:rsidRDefault="00CD5A2B" w:rsidP="00CD5A2B">
      <w:pPr>
        <w:pStyle w:val="11"/>
        <w:ind w:firstLine="708"/>
      </w:pPr>
      <w:r>
        <w:t>Переход в Пул упражнений</w:t>
      </w:r>
    </w:p>
    <w:p w14:paraId="6F632EDC" w14:textId="77777777" w:rsidR="00CD5A2B" w:rsidRDefault="00CD5A2B" w:rsidP="00CD5A2B">
      <w:pPr>
        <w:pStyle w:val="11"/>
        <w:ind w:firstLine="708"/>
      </w:pPr>
      <w:r>
        <w:t>Все упражнения отображаются</w:t>
      </w:r>
    </w:p>
    <w:p w14:paraId="4B09A0A3" w14:textId="77777777" w:rsidR="00CD5A2B" w:rsidRDefault="00CD5A2B" w:rsidP="00CD5A2B">
      <w:pPr>
        <w:pStyle w:val="11"/>
        <w:ind w:firstLine="708"/>
      </w:pPr>
      <w:r>
        <w:t>Выпадающий список на группу мышц отображаются</w:t>
      </w:r>
    </w:p>
    <w:p w14:paraId="4B646AA6" w14:textId="77777777" w:rsidR="00CD5A2B" w:rsidRDefault="00CD5A2B" w:rsidP="00CD5A2B">
      <w:pPr>
        <w:pStyle w:val="11"/>
        <w:ind w:firstLine="708"/>
      </w:pPr>
      <w:r>
        <w:t>Есть кнопка добавления упражнений</w:t>
      </w:r>
    </w:p>
    <w:p w14:paraId="665C4F8C" w14:textId="374B19D4" w:rsidR="00CD5A2B" w:rsidRPr="00155215" w:rsidRDefault="00CD5A2B" w:rsidP="00CD5A2B">
      <w:pPr>
        <w:pStyle w:val="11"/>
        <w:rPr>
          <w:b/>
        </w:rPr>
      </w:pPr>
      <w:r w:rsidRPr="00155215">
        <w:rPr>
          <w:b/>
        </w:rPr>
        <w:lastRenderedPageBreak/>
        <w:t>TC-</w:t>
      </w:r>
      <w:r w:rsidR="00A65605">
        <w:rPr>
          <w:b/>
        </w:rPr>
        <w:t>3</w:t>
      </w:r>
      <w:r>
        <w:rPr>
          <w:b/>
        </w:rPr>
        <w:t>2</w:t>
      </w:r>
      <w:r w:rsidR="005E46FE">
        <w:rPr>
          <w:b/>
        </w:rPr>
        <w:t>2</w:t>
      </w:r>
      <w:r w:rsidRPr="00155215">
        <w:rPr>
          <w:b/>
        </w:rPr>
        <w:t xml:space="preserve">: </w:t>
      </w:r>
      <w:r>
        <w:rPr>
          <w:b/>
        </w:rPr>
        <w:t>Добавление упражнения в пул упражнений</w:t>
      </w:r>
    </w:p>
    <w:p w14:paraId="7E64A79D" w14:textId="77777777" w:rsidR="00CD5A2B" w:rsidRDefault="00CD5A2B" w:rsidP="00CD5A2B">
      <w:pPr>
        <w:pStyle w:val="11"/>
      </w:pPr>
      <w:r>
        <w:t>Приоритет: P1</w:t>
      </w:r>
    </w:p>
    <w:p w14:paraId="767F389A" w14:textId="77777777" w:rsidR="00CD5A2B" w:rsidRDefault="00CD5A2B" w:rsidP="00CD5A2B">
      <w:pPr>
        <w:pStyle w:val="11"/>
      </w:pPr>
      <w:r>
        <w:t>Шаги:</w:t>
      </w:r>
    </w:p>
    <w:p w14:paraId="09AB74D8" w14:textId="77777777" w:rsidR="00CD5A2B" w:rsidRDefault="00CD5A2B" w:rsidP="00CD5A2B">
      <w:pPr>
        <w:pStyle w:val="11"/>
      </w:pPr>
      <w:r>
        <w:tab/>
        <w:t>Нажать на кнопку добавить упражнение</w:t>
      </w:r>
    </w:p>
    <w:p w14:paraId="11AE308E" w14:textId="77777777" w:rsidR="00CD5A2B" w:rsidRDefault="00CD5A2B" w:rsidP="00CD5A2B">
      <w:pPr>
        <w:pStyle w:val="11"/>
      </w:pPr>
      <w:r>
        <w:tab/>
        <w:t>Задать название упражнения</w:t>
      </w:r>
    </w:p>
    <w:p w14:paraId="62895FE5" w14:textId="77777777" w:rsidR="00CD5A2B" w:rsidRDefault="00CD5A2B" w:rsidP="00CD5A2B">
      <w:pPr>
        <w:pStyle w:val="11"/>
      </w:pPr>
      <w:r>
        <w:tab/>
        <w:t>Задать список упражнений на группу мышц</w:t>
      </w:r>
    </w:p>
    <w:p w14:paraId="4B30C9C1" w14:textId="77777777" w:rsidR="00CD5A2B" w:rsidRDefault="00CD5A2B" w:rsidP="00CD5A2B">
      <w:pPr>
        <w:pStyle w:val="11"/>
      </w:pPr>
      <w:r>
        <w:t>Ожидаемый результат:</w:t>
      </w:r>
    </w:p>
    <w:p w14:paraId="29B8CABB" w14:textId="77777777" w:rsidR="00CD5A2B" w:rsidRDefault="00CD5A2B" w:rsidP="00CD5A2B">
      <w:pPr>
        <w:pStyle w:val="11"/>
        <w:ind w:firstLine="708"/>
      </w:pPr>
      <w:r>
        <w:t>Форма добавления упражнений отображается</w:t>
      </w:r>
    </w:p>
    <w:p w14:paraId="314624B4" w14:textId="77777777" w:rsidR="00CD5A2B" w:rsidRDefault="00CD5A2B" w:rsidP="00CD5A2B">
      <w:pPr>
        <w:pStyle w:val="11"/>
        <w:ind w:firstLine="708"/>
      </w:pPr>
      <w:r>
        <w:t>Название создается</w:t>
      </w:r>
    </w:p>
    <w:p w14:paraId="6AFACCC7" w14:textId="77777777" w:rsidR="00CD5A2B" w:rsidRDefault="00CD5A2B" w:rsidP="00CD5A2B">
      <w:pPr>
        <w:pStyle w:val="11"/>
        <w:ind w:firstLine="708"/>
      </w:pPr>
      <w:r>
        <w:t>Список упражнений создается</w:t>
      </w:r>
    </w:p>
    <w:p w14:paraId="328EE1C2" w14:textId="1C42C13C" w:rsidR="005E46FE" w:rsidRPr="00155215" w:rsidRDefault="005E46FE" w:rsidP="005E46FE">
      <w:pPr>
        <w:pStyle w:val="11"/>
        <w:rPr>
          <w:b/>
        </w:rPr>
      </w:pPr>
      <w:r w:rsidRPr="00155215">
        <w:rPr>
          <w:b/>
        </w:rPr>
        <w:t>TC-</w:t>
      </w:r>
      <w:r w:rsidR="00A65605">
        <w:rPr>
          <w:b/>
        </w:rPr>
        <w:t>3</w:t>
      </w:r>
      <w:r>
        <w:rPr>
          <w:b/>
        </w:rPr>
        <w:t>23</w:t>
      </w:r>
      <w:r w:rsidRPr="00155215">
        <w:rPr>
          <w:b/>
        </w:rPr>
        <w:t xml:space="preserve">: </w:t>
      </w:r>
      <w:r>
        <w:rPr>
          <w:b/>
        </w:rPr>
        <w:t>Настройка тренировки</w:t>
      </w:r>
    </w:p>
    <w:p w14:paraId="2E77A5DF" w14:textId="77777777" w:rsidR="005E46FE" w:rsidRDefault="005E46FE" w:rsidP="005E46FE">
      <w:pPr>
        <w:pStyle w:val="11"/>
      </w:pPr>
      <w:r>
        <w:t>Приоритет: P1</w:t>
      </w:r>
    </w:p>
    <w:p w14:paraId="3F23200C" w14:textId="77777777" w:rsidR="005E46FE" w:rsidRDefault="005E46FE" w:rsidP="005E46FE">
      <w:pPr>
        <w:pStyle w:val="11"/>
      </w:pPr>
      <w:r>
        <w:t>Шаги:</w:t>
      </w:r>
    </w:p>
    <w:p w14:paraId="41914380" w14:textId="77777777" w:rsidR="005E46FE" w:rsidRDefault="005E46FE" w:rsidP="005E46FE">
      <w:pPr>
        <w:pStyle w:val="11"/>
      </w:pPr>
      <w:r>
        <w:tab/>
        <w:t>Редактировать название</w:t>
      </w:r>
    </w:p>
    <w:p w14:paraId="7CD768DA" w14:textId="77777777" w:rsidR="005E46FE" w:rsidRDefault="005E46FE" w:rsidP="005E46FE">
      <w:pPr>
        <w:pStyle w:val="11"/>
      </w:pPr>
      <w:r>
        <w:tab/>
        <w:t>Редактировать упражнения на группу мышц</w:t>
      </w:r>
    </w:p>
    <w:p w14:paraId="6EDE6DDA" w14:textId="77777777" w:rsidR="005E46FE" w:rsidRDefault="005E46FE" w:rsidP="005E46FE">
      <w:pPr>
        <w:pStyle w:val="11"/>
      </w:pPr>
      <w:r>
        <w:tab/>
        <w:t>Редактировать количество подходов</w:t>
      </w:r>
    </w:p>
    <w:p w14:paraId="66292B5F" w14:textId="77777777" w:rsidR="005E46FE" w:rsidRDefault="005E46FE" w:rsidP="005E46FE">
      <w:pPr>
        <w:pStyle w:val="11"/>
      </w:pPr>
      <w:r>
        <w:t>Ожидаемый результат:</w:t>
      </w:r>
    </w:p>
    <w:p w14:paraId="5471B9FF" w14:textId="77777777" w:rsidR="00CD5A2B" w:rsidRDefault="005E46FE" w:rsidP="00CD5A2B">
      <w:pPr>
        <w:pStyle w:val="11"/>
        <w:ind w:firstLine="708"/>
      </w:pPr>
      <w:r>
        <w:t>Название редактируется</w:t>
      </w:r>
    </w:p>
    <w:p w14:paraId="29F9475A" w14:textId="77777777" w:rsidR="005E46FE" w:rsidRDefault="005E46FE" w:rsidP="00CD5A2B">
      <w:pPr>
        <w:pStyle w:val="11"/>
        <w:ind w:firstLine="708"/>
      </w:pPr>
      <w:r>
        <w:t>Упражнения на группу мышц редактируется</w:t>
      </w:r>
    </w:p>
    <w:p w14:paraId="5B3307C2" w14:textId="77777777" w:rsidR="005E46FE" w:rsidRPr="00FF5561" w:rsidRDefault="005E46FE" w:rsidP="00CD5A2B">
      <w:pPr>
        <w:pStyle w:val="11"/>
        <w:ind w:firstLine="708"/>
      </w:pPr>
      <w:r>
        <w:t>Количество подходов редактируется</w:t>
      </w:r>
    </w:p>
    <w:p w14:paraId="4FBD82EE" w14:textId="2677D350" w:rsidR="005E46FE" w:rsidRPr="00155215" w:rsidRDefault="005E46FE" w:rsidP="005E46FE">
      <w:pPr>
        <w:pStyle w:val="11"/>
        <w:rPr>
          <w:b/>
        </w:rPr>
      </w:pPr>
      <w:r w:rsidRPr="00155215">
        <w:rPr>
          <w:b/>
        </w:rPr>
        <w:t>TC-</w:t>
      </w:r>
      <w:r w:rsidR="00A65605">
        <w:rPr>
          <w:b/>
        </w:rPr>
        <w:t>3</w:t>
      </w:r>
      <w:r>
        <w:rPr>
          <w:b/>
        </w:rPr>
        <w:t>23</w:t>
      </w:r>
      <w:r w:rsidRPr="00155215">
        <w:rPr>
          <w:b/>
        </w:rPr>
        <w:t xml:space="preserve">: </w:t>
      </w:r>
      <w:r>
        <w:rPr>
          <w:b/>
        </w:rPr>
        <w:t>Создание тренировки</w:t>
      </w:r>
    </w:p>
    <w:p w14:paraId="3454BC0E" w14:textId="77777777" w:rsidR="005E46FE" w:rsidRDefault="005E46FE" w:rsidP="005E46FE">
      <w:pPr>
        <w:pStyle w:val="11"/>
      </w:pPr>
      <w:r>
        <w:t>Приоритет: P1</w:t>
      </w:r>
    </w:p>
    <w:p w14:paraId="31BF2587" w14:textId="77777777" w:rsidR="005E46FE" w:rsidRDefault="005E46FE" w:rsidP="005E46FE">
      <w:pPr>
        <w:pStyle w:val="11"/>
      </w:pPr>
      <w:r>
        <w:t>Шаги:</w:t>
      </w:r>
    </w:p>
    <w:p w14:paraId="0D0F679D" w14:textId="77777777" w:rsidR="005E46FE" w:rsidRDefault="005E46FE" w:rsidP="005E46FE">
      <w:pPr>
        <w:pStyle w:val="11"/>
      </w:pPr>
      <w:r>
        <w:tab/>
        <w:t>Задать название тренировки</w:t>
      </w:r>
    </w:p>
    <w:p w14:paraId="2306B506" w14:textId="77777777" w:rsidR="005E46FE" w:rsidRDefault="005E46FE" w:rsidP="005E46FE">
      <w:pPr>
        <w:pStyle w:val="11"/>
      </w:pPr>
      <w:r>
        <w:tab/>
        <w:t>Задать количество подходов</w:t>
      </w:r>
    </w:p>
    <w:p w14:paraId="535B697E" w14:textId="77777777" w:rsidR="005E46FE" w:rsidRDefault="005E46FE" w:rsidP="005E46FE">
      <w:pPr>
        <w:pStyle w:val="11"/>
      </w:pPr>
      <w:r>
        <w:tab/>
        <w:t>Добавить группу мышц</w:t>
      </w:r>
    </w:p>
    <w:p w14:paraId="74EAD718" w14:textId="77777777" w:rsidR="005E46FE" w:rsidRDefault="005E46FE" w:rsidP="005E46FE">
      <w:pPr>
        <w:pStyle w:val="11"/>
      </w:pPr>
      <w:r>
        <w:tab/>
        <w:t>Добавить упражнения на группу мышц</w:t>
      </w:r>
    </w:p>
    <w:p w14:paraId="704AA921" w14:textId="77777777" w:rsidR="005E46FE" w:rsidRDefault="005E46FE" w:rsidP="005E46FE">
      <w:pPr>
        <w:pStyle w:val="11"/>
      </w:pPr>
      <w:r>
        <w:t>Ожидаемый результат:</w:t>
      </w:r>
    </w:p>
    <w:p w14:paraId="7B47491A" w14:textId="38B59108" w:rsidR="005E46FE" w:rsidRPr="00155215" w:rsidRDefault="005E46FE" w:rsidP="005E46FE">
      <w:pPr>
        <w:pStyle w:val="11"/>
        <w:rPr>
          <w:b/>
        </w:rPr>
      </w:pPr>
      <w:r w:rsidRPr="00155215">
        <w:rPr>
          <w:b/>
        </w:rPr>
        <w:lastRenderedPageBreak/>
        <w:t>TC-</w:t>
      </w:r>
      <w:r w:rsidR="00A65605">
        <w:rPr>
          <w:b/>
        </w:rPr>
        <w:t>3</w:t>
      </w:r>
      <w:r>
        <w:rPr>
          <w:b/>
        </w:rPr>
        <w:t>23</w:t>
      </w:r>
      <w:r w:rsidRPr="00155215">
        <w:rPr>
          <w:b/>
        </w:rPr>
        <w:t xml:space="preserve">: </w:t>
      </w:r>
      <w:r>
        <w:rPr>
          <w:b/>
        </w:rPr>
        <w:t>Удаление тренировки</w:t>
      </w:r>
    </w:p>
    <w:p w14:paraId="78CC5CDC" w14:textId="77777777" w:rsidR="005E46FE" w:rsidRDefault="005E46FE" w:rsidP="005E46FE">
      <w:pPr>
        <w:pStyle w:val="11"/>
      </w:pPr>
      <w:r>
        <w:t>Приоритет: P1</w:t>
      </w:r>
    </w:p>
    <w:p w14:paraId="53134BD9" w14:textId="77777777" w:rsidR="005E46FE" w:rsidRDefault="005E46FE" w:rsidP="005E46FE">
      <w:pPr>
        <w:pStyle w:val="11"/>
      </w:pPr>
      <w:r>
        <w:t>Шаги:</w:t>
      </w:r>
    </w:p>
    <w:p w14:paraId="26519B46" w14:textId="77777777" w:rsidR="005E46FE" w:rsidRDefault="005E46FE" w:rsidP="005E46FE">
      <w:pPr>
        <w:pStyle w:val="11"/>
      </w:pPr>
      <w:r>
        <w:tab/>
        <w:t>Нажать на кнопку удаления тренировки</w:t>
      </w:r>
    </w:p>
    <w:p w14:paraId="23BEA54C" w14:textId="77777777" w:rsidR="005E46FE" w:rsidRDefault="005E46FE" w:rsidP="005E46FE">
      <w:pPr>
        <w:pStyle w:val="11"/>
      </w:pPr>
      <w:r>
        <w:tab/>
        <w:t>Подтвердить удаление тренировки</w:t>
      </w:r>
    </w:p>
    <w:p w14:paraId="63D8186B" w14:textId="77777777" w:rsidR="005E46FE" w:rsidRDefault="005E46FE" w:rsidP="005E46FE">
      <w:pPr>
        <w:pStyle w:val="11"/>
      </w:pPr>
      <w:r>
        <w:t>Ожидаемый результат:</w:t>
      </w:r>
    </w:p>
    <w:p w14:paraId="742DA978" w14:textId="77777777" w:rsidR="00D571AE" w:rsidRPr="005E46FE" w:rsidRDefault="005E46FE" w:rsidP="005E46FE">
      <w:pPr>
        <w:pStyle w:val="11"/>
        <w:ind w:firstLine="708"/>
      </w:pPr>
      <w:r w:rsidRPr="005E46FE">
        <w:t>Тренировка удаляется</w:t>
      </w:r>
    </w:p>
    <w:p w14:paraId="16CB5051" w14:textId="77777777" w:rsidR="00C86F08" w:rsidRPr="00A86824" w:rsidRDefault="00C86F08" w:rsidP="00C86F08">
      <w:pPr>
        <w:pStyle w:val="11"/>
      </w:pPr>
    </w:p>
    <w:p w14:paraId="7CA40D07" w14:textId="4853F2CA" w:rsidR="00AF629C" w:rsidRDefault="00AF629C" w:rsidP="00AF629C">
      <w:pPr>
        <w:pStyle w:val="21"/>
      </w:pPr>
      <w:bookmarkStart w:id="22" w:name="_Toc197364835"/>
      <w:r>
        <w:t>5.</w:t>
      </w:r>
      <w:r w:rsidR="00A65605">
        <w:t>4</w:t>
      </w:r>
      <w:r>
        <w:t xml:space="preserve"> Т</w:t>
      </w:r>
      <w:r w:rsidRPr="00C9456E">
        <w:t>ест-кейсы</w:t>
      </w:r>
      <w:r>
        <w:t xml:space="preserve"> для </w:t>
      </w:r>
      <w:r>
        <w:t>не авторизированного пользователя</w:t>
      </w:r>
      <w:bookmarkEnd w:id="22"/>
    </w:p>
    <w:p w14:paraId="0B2CB656" w14:textId="31D2C28B" w:rsidR="00AF629C" w:rsidRDefault="00AF629C" w:rsidP="00AF629C">
      <w:pPr>
        <w:pStyle w:val="31"/>
      </w:pPr>
      <w:bookmarkStart w:id="23" w:name="_Toc197364836"/>
      <w:r>
        <w:t>5.</w:t>
      </w:r>
      <w:r w:rsidR="00A65605">
        <w:t>4</w:t>
      </w:r>
      <w:r>
        <w:t xml:space="preserve">.1 </w:t>
      </w:r>
      <w:r w:rsidRPr="00C9456E">
        <w:t>Авторизация и регистрация</w:t>
      </w:r>
      <w:bookmarkEnd w:id="23"/>
    </w:p>
    <w:p w14:paraId="612240B9" w14:textId="6B9C1FE3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11: Вход без регистрации</w:t>
      </w:r>
    </w:p>
    <w:p w14:paraId="3DB249DF" w14:textId="77777777" w:rsidR="00AF629C" w:rsidRDefault="00AF629C" w:rsidP="00AF629C">
      <w:pPr>
        <w:pStyle w:val="11"/>
      </w:pPr>
      <w:r>
        <w:t>Приоритет: P1</w:t>
      </w:r>
    </w:p>
    <w:p w14:paraId="7BC8C893" w14:textId="77777777" w:rsidR="00AF629C" w:rsidRDefault="00AF629C" w:rsidP="00AF629C">
      <w:pPr>
        <w:pStyle w:val="11"/>
      </w:pPr>
      <w:r>
        <w:t>Шаги:</w:t>
      </w:r>
    </w:p>
    <w:p w14:paraId="4C79F2F9" w14:textId="55A8C0AA" w:rsidR="00AF629C" w:rsidRDefault="00AF629C" w:rsidP="00AF629C">
      <w:pPr>
        <w:pStyle w:val="11"/>
      </w:pPr>
      <w:r>
        <w:tab/>
        <w:t xml:space="preserve">Нажать на кнопку </w:t>
      </w:r>
      <w:r>
        <w:t>вход без регистрации</w:t>
      </w:r>
    </w:p>
    <w:p w14:paraId="7D6B0947" w14:textId="77777777" w:rsidR="00AF629C" w:rsidRDefault="00AF629C" w:rsidP="00AF629C">
      <w:pPr>
        <w:pStyle w:val="11"/>
      </w:pPr>
      <w:r>
        <w:t>Ожидаемый результат:</w:t>
      </w:r>
    </w:p>
    <w:p w14:paraId="0E4FEC4C" w14:textId="1E4EDFFD" w:rsidR="00AF629C" w:rsidRDefault="00AF629C" w:rsidP="00AF629C">
      <w:pPr>
        <w:pStyle w:val="11"/>
        <w:ind w:firstLine="708"/>
      </w:pPr>
      <w:r>
        <w:t>Переход на главный экран</w:t>
      </w:r>
    </w:p>
    <w:p w14:paraId="43BF44C4" w14:textId="5430E090" w:rsidR="00AF629C" w:rsidRDefault="00AF629C" w:rsidP="00AF629C">
      <w:pPr>
        <w:pStyle w:val="31"/>
      </w:pPr>
      <w:bookmarkStart w:id="24" w:name="_Toc197364837"/>
      <w:r>
        <w:t>5.</w:t>
      </w:r>
      <w:r w:rsidR="00A65605">
        <w:t>4</w:t>
      </w:r>
      <w:r>
        <w:t>.</w:t>
      </w:r>
      <w:r>
        <w:t>2</w:t>
      </w:r>
      <w:r>
        <w:t xml:space="preserve"> </w:t>
      </w:r>
      <w:r>
        <w:t>Главный экран</w:t>
      </w:r>
      <w:bookmarkEnd w:id="24"/>
    </w:p>
    <w:p w14:paraId="27D42E14" w14:textId="619D2BDE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2</w:t>
      </w:r>
      <w:r w:rsidRPr="00885C5F">
        <w:rPr>
          <w:b/>
          <w:bCs/>
        </w:rPr>
        <w:t xml:space="preserve">1: </w:t>
      </w:r>
      <w:r w:rsidRPr="00885C5F">
        <w:rPr>
          <w:b/>
          <w:bCs/>
        </w:rPr>
        <w:t>Редактирование графика</w:t>
      </w:r>
    </w:p>
    <w:p w14:paraId="11F8757B" w14:textId="77777777" w:rsidR="00AF629C" w:rsidRDefault="00AF629C" w:rsidP="00AF629C">
      <w:pPr>
        <w:pStyle w:val="11"/>
      </w:pPr>
      <w:r>
        <w:t>Приоритет: P1</w:t>
      </w:r>
    </w:p>
    <w:p w14:paraId="03BFBCB7" w14:textId="77777777" w:rsidR="00AF629C" w:rsidRDefault="00AF629C" w:rsidP="00AF629C">
      <w:pPr>
        <w:pStyle w:val="11"/>
      </w:pPr>
      <w:r>
        <w:t>Шаги:</w:t>
      </w:r>
    </w:p>
    <w:p w14:paraId="37306D12" w14:textId="75E472F3" w:rsidR="00AF629C" w:rsidRDefault="00AF629C" w:rsidP="00AF629C">
      <w:pPr>
        <w:pStyle w:val="11"/>
      </w:pPr>
      <w:r>
        <w:tab/>
        <w:t xml:space="preserve">Нажать на кнопку </w:t>
      </w:r>
      <w:r>
        <w:t>редактирования данных для графика</w:t>
      </w:r>
    </w:p>
    <w:p w14:paraId="2F22F9C8" w14:textId="77777777" w:rsidR="00AF629C" w:rsidRDefault="00AF629C" w:rsidP="00AF629C">
      <w:pPr>
        <w:pStyle w:val="11"/>
      </w:pPr>
      <w:r>
        <w:t>Ожидаемый результат:</w:t>
      </w:r>
    </w:p>
    <w:p w14:paraId="6BD548B1" w14:textId="157BE454" w:rsidR="00AF629C" w:rsidRDefault="00AF629C" w:rsidP="00AF629C">
      <w:pPr>
        <w:pStyle w:val="11"/>
        <w:ind w:firstLine="708"/>
      </w:pPr>
      <w:r>
        <w:t>Получить сообщение что данный функционал доступен только после регистрации</w:t>
      </w:r>
    </w:p>
    <w:p w14:paraId="4867B419" w14:textId="155D7761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2</w:t>
      </w:r>
      <w:r w:rsidRPr="00885C5F">
        <w:rPr>
          <w:b/>
          <w:bCs/>
        </w:rPr>
        <w:t>2</w:t>
      </w:r>
      <w:r w:rsidRPr="00885C5F">
        <w:rPr>
          <w:b/>
          <w:bCs/>
        </w:rPr>
        <w:t xml:space="preserve">: </w:t>
      </w:r>
      <w:r w:rsidRPr="00885C5F">
        <w:rPr>
          <w:b/>
          <w:bCs/>
        </w:rPr>
        <w:t>Переход на экран тренировок и экран курсов</w:t>
      </w:r>
    </w:p>
    <w:p w14:paraId="4D74EC36" w14:textId="77777777" w:rsidR="00AF629C" w:rsidRDefault="00AF629C" w:rsidP="00AF629C">
      <w:pPr>
        <w:pStyle w:val="11"/>
      </w:pPr>
      <w:r>
        <w:t>Приоритет: P1</w:t>
      </w:r>
    </w:p>
    <w:p w14:paraId="1996B840" w14:textId="77777777" w:rsidR="00AF629C" w:rsidRDefault="00AF629C" w:rsidP="00AF629C">
      <w:pPr>
        <w:pStyle w:val="11"/>
      </w:pPr>
      <w:r>
        <w:t>Шаги:</w:t>
      </w:r>
    </w:p>
    <w:p w14:paraId="4627208E" w14:textId="3050BE38" w:rsidR="00AF629C" w:rsidRDefault="00AF629C" w:rsidP="00AF629C">
      <w:pPr>
        <w:pStyle w:val="11"/>
      </w:pPr>
      <w:r>
        <w:tab/>
        <w:t xml:space="preserve">Нажать на кнопку </w:t>
      </w:r>
      <w:r>
        <w:t>перехода на соответствующий экран</w:t>
      </w:r>
    </w:p>
    <w:p w14:paraId="6618AEFE" w14:textId="77777777" w:rsidR="00AF629C" w:rsidRDefault="00AF629C" w:rsidP="00AF629C">
      <w:pPr>
        <w:pStyle w:val="11"/>
      </w:pPr>
      <w:r>
        <w:t>Ожидаемый результат:</w:t>
      </w:r>
    </w:p>
    <w:p w14:paraId="5BFE2415" w14:textId="432A5250" w:rsidR="00AF629C" w:rsidRDefault="00AF629C" w:rsidP="00AF629C">
      <w:pPr>
        <w:pStyle w:val="11"/>
        <w:ind w:firstLine="708"/>
      </w:pPr>
      <w:r>
        <w:lastRenderedPageBreak/>
        <w:t>Переход на соответствующий экран</w:t>
      </w:r>
    </w:p>
    <w:p w14:paraId="1A77D04C" w14:textId="0F8E7504" w:rsidR="00AF629C" w:rsidRDefault="00AF629C" w:rsidP="00AF629C">
      <w:pPr>
        <w:pStyle w:val="31"/>
      </w:pPr>
      <w:bookmarkStart w:id="25" w:name="_Toc197364838"/>
      <w:r>
        <w:rPr>
          <w:lang w:val="en-US"/>
        </w:rPr>
        <w:t>TC</w:t>
      </w:r>
      <w:r w:rsidRPr="00AF629C">
        <w:t>-</w:t>
      </w:r>
      <w:r w:rsidR="00A65605">
        <w:t>4</w:t>
      </w:r>
      <w:r>
        <w:t>2</w:t>
      </w:r>
      <w:r>
        <w:t>3</w:t>
      </w:r>
      <w:r w:rsidRPr="00AF629C">
        <w:t xml:space="preserve">: </w:t>
      </w:r>
      <w:r>
        <w:t xml:space="preserve">Переход </w:t>
      </w:r>
      <w:r>
        <w:t>в личный кабинет</w:t>
      </w:r>
      <w:bookmarkEnd w:id="25"/>
    </w:p>
    <w:p w14:paraId="017EB45A" w14:textId="77777777" w:rsidR="00AF629C" w:rsidRDefault="00AF629C" w:rsidP="00AF629C">
      <w:pPr>
        <w:pStyle w:val="11"/>
      </w:pPr>
      <w:r>
        <w:t>Приоритет: P1</w:t>
      </w:r>
    </w:p>
    <w:p w14:paraId="74D991C5" w14:textId="77777777" w:rsidR="00AF629C" w:rsidRDefault="00AF629C" w:rsidP="00AF629C">
      <w:pPr>
        <w:pStyle w:val="11"/>
      </w:pPr>
      <w:r>
        <w:t>Шаги:</w:t>
      </w:r>
    </w:p>
    <w:p w14:paraId="59BA31CB" w14:textId="046D1436" w:rsidR="00AF629C" w:rsidRDefault="00AF629C" w:rsidP="00AF629C">
      <w:pPr>
        <w:pStyle w:val="11"/>
      </w:pPr>
      <w:r>
        <w:tab/>
        <w:t xml:space="preserve">Нажать на кнопку перехода </w:t>
      </w:r>
      <w:r>
        <w:t>в личный кабинет</w:t>
      </w:r>
    </w:p>
    <w:p w14:paraId="57152E75" w14:textId="77777777" w:rsidR="00AF629C" w:rsidRDefault="00AF629C" w:rsidP="00AF629C">
      <w:pPr>
        <w:pStyle w:val="11"/>
      </w:pPr>
      <w:r>
        <w:t>Ожидаемый результат:</w:t>
      </w:r>
    </w:p>
    <w:p w14:paraId="5072F54A" w14:textId="6538FA30" w:rsidR="00AF629C" w:rsidRDefault="00AF629C" w:rsidP="00AF629C">
      <w:pPr>
        <w:pStyle w:val="11"/>
        <w:ind w:firstLine="708"/>
      </w:pPr>
      <w:r>
        <w:t>Получить сообщение что данный функционал доступен только после регистрации</w:t>
      </w:r>
    </w:p>
    <w:p w14:paraId="63332522" w14:textId="377DF60B" w:rsidR="00AF629C" w:rsidRDefault="00AF629C" w:rsidP="00AF629C">
      <w:pPr>
        <w:pStyle w:val="31"/>
      </w:pPr>
      <w:bookmarkStart w:id="26" w:name="_Toc197364839"/>
      <w:r>
        <w:t>5.</w:t>
      </w:r>
      <w:r w:rsidR="00A65605">
        <w:t>4</w:t>
      </w:r>
      <w:r>
        <w:t>.</w:t>
      </w:r>
      <w:r>
        <w:t>3</w:t>
      </w:r>
      <w:r>
        <w:t xml:space="preserve"> </w:t>
      </w:r>
      <w:r>
        <w:t>Экран тренировок</w:t>
      </w:r>
      <w:r w:rsidR="00360D47">
        <w:t xml:space="preserve"> (Блок А)</w:t>
      </w:r>
      <w:bookmarkEnd w:id="26"/>
    </w:p>
    <w:p w14:paraId="594B0B69" w14:textId="18248A6E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 xml:space="preserve">31: </w:t>
      </w:r>
      <w:r w:rsidRPr="00885C5F">
        <w:rPr>
          <w:b/>
          <w:bCs/>
        </w:rPr>
        <w:t>Отображение тренировок</w:t>
      </w:r>
    </w:p>
    <w:p w14:paraId="2F0193A3" w14:textId="77777777" w:rsidR="00AF629C" w:rsidRDefault="00AF629C" w:rsidP="00AF629C">
      <w:pPr>
        <w:pStyle w:val="11"/>
      </w:pPr>
      <w:r>
        <w:t>Приоритет: P1</w:t>
      </w:r>
    </w:p>
    <w:p w14:paraId="6A899B8B" w14:textId="77777777" w:rsidR="00AF629C" w:rsidRDefault="00AF629C" w:rsidP="00AF629C">
      <w:pPr>
        <w:pStyle w:val="11"/>
      </w:pPr>
      <w:r>
        <w:t>Шаги:</w:t>
      </w:r>
    </w:p>
    <w:p w14:paraId="3C2120B4" w14:textId="3F51C0D8" w:rsidR="00AF629C" w:rsidRDefault="00AF629C" w:rsidP="00AF629C">
      <w:pPr>
        <w:pStyle w:val="11"/>
      </w:pPr>
      <w:r>
        <w:tab/>
      </w:r>
      <w:r>
        <w:t>Перейти на экран тренировок</w:t>
      </w:r>
    </w:p>
    <w:p w14:paraId="5DF060DF" w14:textId="77777777" w:rsidR="00AF629C" w:rsidRDefault="00AF629C" w:rsidP="00AF629C">
      <w:pPr>
        <w:pStyle w:val="11"/>
      </w:pPr>
      <w:r>
        <w:t>Ожидаемый результат:</w:t>
      </w:r>
    </w:p>
    <w:p w14:paraId="298B1FAD" w14:textId="38615725" w:rsidR="00AF629C" w:rsidRDefault="00AF629C" w:rsidP="00AF629C">
      <w:pPr>
        <w:pStyle w:val="11"/>
        <w:ind w:firstLine="708"/>
      </w:pPr>
      <w:r>
        <w:t>Отображение тренировок от приложения</w:t>
      </w:r>
    </w:p>
    <w:p w14:paraId="452DAF92" w14:textId="3293D5B3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32</w:t>
      </w:r>
      <w:r w:rsidRPr="00885C5F">
        <w:rPr>
          <w:b/>
          <w:bCs/>
        </w:rPr>
        <w:t xml:space="preserve">: </w:t>
      </w:r>
      <w:r w:rsidRPr="00885C5F">
        <w:rPr>
          <w:b/>
          <w:bCs/>
        </w:rPr>
        <w:t>Попытка начать тренировку</w:t>
      </w:r>
    </w:p>
    <w:p w14:paraId="04B55BBE" w14:textId="77777777" w:rsidR="00AF629C" w:rsidRDefault="00AF629C" w:rsidP="00AF629C">
      <w:pPr>
        <w:pStyle w:val="11"/>
      </w:pPr>
      <w:r>
        <w:t>Приоритет: P1</w:t>
      </w:r>
    </w:p>
    <w:p w14:paraId="3C8D4A7C" w14:textId="77777777" w:rsidR="00AF629C" w:rsidRDefault="00AF629C" w:rsidP="00AF629C">
      <w:pPr>
        <w:pStyle w:val="11"/>
      </w:pPr>
      <w:r>
        <w:t>Шаги:</w:t>
      </w:r>
    </w:p>
    <w:p w14:paraId="136F554F" w14:textId="16A04116" w:rsidR="00AF629C" w:rsidRDefault="00AF629C" w:rsidP="00AF629C">
      <w:pPr>
        <w:pStyle w:val="11"/>
      </w:pPr>
      <w:r>
        <w:tab/>
        <w:t xml:space="preserve">Нажать на кнопку </w:t>
      </w:r>
      <w:r>
        <w:t>начать тренировку</w:t>
      </w:r>
    </w:p>
    <w:p w14:paraId="31287E82" w14:textId="77777777" w:rsidR="00AF629C" w:rsidRDefault="00AF629C" w:rsidP="00AF629C">
      <w:pPr>
        <w:pStyle w:val="11"/>
      </w:pPr>
      <w:r>
        <w:t>Ожидаемый результат:</w:t>
      </w:r>
    </w:p>
    <w:p w14:paraId="6610B14D" w14:textId="296ECF4F" w:rsidR="00AF629C" w:rsidRDefault="00AF629C" w:rsidP="00AF629C">
      <w:pPr>
        <w:pStyle w:val="11"/>
        <w:ind w:firstLine="708"/>
      </w:pPr>
      <w:r>
        <w:t>Получить сообщение что данный функционал доступен только после регистрации</w:t>
      </w:r>
    </w:p>
    <w:p w14:paraId="37A5EDBB" w14:textId="19F640BE" w:rsidR="00AF629C" w:rsidRDefault="00AF629C" w:rsidP="00AF629C">
      <w:pPr>
        <w:pStyle w:val="31"/>
      </w:pPr>
      <w:bookmarkStart w:id="27" w:name="_Toc197364840"/>
      <w:r>
        <w:t>5.</w:t>
      </w:r>
      <w:r w:rsidR="00A65605">
        <w:t>4</w:t>
      </w:r>
      <w:r>
        <w:t>.</w:t>
      </w:r>
      <w:r>
        <w:t>4</w:t>
      </w:r>
      <w:r>
        <w:t xml:space="preserve"> Экран </w:t>
      </w:r>
      <w:r>
        <w:t>курсов</w:t>
      </w:r>
      <w:r w:rsidR="00360D47">
        <w:t xml:space="preserve"> (Блок Б)</w:t>
      </w:r>
      <w:bookmarkEnd w:id="27"/>
    </w:p>
    <w:p w14:paraId="607B54C6" w14:textId="6B6CF5C3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41</w:t>
      </w:r>
      <w:r w:rsidRPr="00885C5F">
        <w:rPr>
          <w:b/>
          <w:bCs/>
        </w:rPr>
        <w:t xml:space="preserve">: Отображение </w:t>
      </w:r>
      <w:r w:rsidRPr="00885C5F">
        <w:rPr>
          <w:b/>
          <w:bCs/>
        </w:rPr>
        <w:t>курсов</w:t>
      </w:r>
    </w:p>
    <w:p w14:paraId="7670256A" w14:textId="77777777" w:rsidR="00AF629C" w:rsidRDefault="00AF629C" w:rsidP="00AF629C">
      <w:pPr>
        <w:pStyle w:val="11"/>
      </w:pPr>
      <w:r>
        <w:t>Приоритет: P1</w:t>
      </w:r>
    </w:p>
    <w:p w14:paraId="47584C84" w14:textId="77777777" w:rsidR="00AF629C" w:rsidRDefault="00AF629C" w:rsidP="00AF629C">
      <w:pPr>
        <w:pStyle w:val="11"/>
      </w:pPr>
      <w:r>
        <w:t>Шаги:</w:t>
      </w:r>
    </w:p>
    <w:p w14:paraId="217C4B48" w14:textId="0C5BA570" w:rsidR="00AF629C" w:rsidRDefault="00AF629C" w:rsidP="00AF629C">
      <w:pPr>
        <w:pStyle w:val="11"/>
      </w:pPr>
      <w:r>
        <w:tab/>
        <w:t xml:space="preserve">Перейти на экран </w:t>
      </w:r>
      <w:r>
        <w:t>курсов</w:t>
      </w:r>
    </w:p>
    <w:p w14:paraId="3860CF24" w14:textId="77777777" w:rsidR="00AF629C" w:rsidRDefault="00AF629C" w:rsidP="00AF629C">
      <w:pPr>
        <w:pStyle w:val="11"/>
      </w:pPr>
      <w:r>
        <w:t>Ожидаемый результат:</w:t>
      </w:r>
    </w:p>
    <w:p w14:paraId="23A95AEF" w14:textId="2B0C2267" w:rsidR="00AF629C" w:rsidRDefault="00AF629C" w:rsidP="00AF629C">
      <w:pPr>
        <w:pStyle w:val="11"/>
        <w:ind w:firstLine="708"/>
      </w:pPr>
      <w:r>
        <w:t xml:space="preserve">Отображение </w:t>
      </w:r>
      <w:r>
        <w:t>курсов от тренеров</w:t>
      </w:r>
    </w:p>
    <w:p w14:paraId="58138CB7" w14:textId="51E6CE24" w:rsidR="00AF629C" w:rsidRPr="00885C5F" w:rsidRDefault="00AF629C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lastRenderedPageBreak/>
        <w:t>TC</w:t>
      </w:r>
      <w:r w:rsidRPr="00885C5F">
        <w:rPr>
          <w:b/>
          <w:bCs/>
        </w:rPr>
        <w:t>-</w:t>
      </w:r>
      <w:r w:rsidR="00A65605" w:rsidRPr="00885C5F">
        <w:rPr>
          <w:b/>
          <w:bCs/>
        </w:rPr>
        <w:t>4</w:t>
      </w:r>
      <w:r w:rsidRPr="00885C5F">
        <w:rPr>
          <w:b/>
          <w:bCs/>
        </w:rPr>
        <w:t>4</w:t>
      </w:r>
      <w:r w:rsidRPr="00885C5F">
        <w:rPr>
          <w:b/>
          <w:bCs/>
        </w:rPr>
        <w:t>2</w:t>
      </w:r>
      <w:r w:rsidRPr="00885C5F">
        <w:rPr>
          <w:b/>
          <w:bCs/>
        </w:rPr>
        <w:t xml:space="preserve">: </w:t>
      </w:r>
      <w:r w:rsidRPr="00885C5F">
        <w:rPr>
          <w:b/>
          <w:bCs/>
        </w:rPr>
        <w:t xml:space="preserve">Переход к курсу </w:t>
      </w:r>
      <w:r w:rsidR="00A65605" w:rsidRPr="00885C5F">
        <w:rPr>
          <w:b/>
          <w:bCs/>
        </w:rPr>
        <w:t>тренера</w:t>
      </w:r>
    </w:p>
    <w:p w14:paraId="010A3249" w14:textId="77777777" w:rsidR="00AF629C" w:rsidRDefault="00AF629C" w:rsidP="00AF629C">
      <w:pPr>
        <w:pStyle w:val="11"/>
      </w:pPr>
      <w:r>
        <w:t>Приоритет: P1</w:t>
      </w:r>
    </w:p>
    <w:p w14:paraId="7F37B9E9" w14:textId="77777777" w:rsidR="00AF629C" w:rsidRDefault="00AF629C" w:rsidP="00AF629C">
      <w:pPr>
        <w:pStyle w:val="11"/>
      </w:pPr>
      <w:r>
        <w:t>Шаги:</w:t>
      </w:r>
    </w:p>
    <w:p w14:paraId="17E423F9" w14:textId="5F0C6C50" w:rsidR="00AF629C" w:rsidRDefault="00AF629C" w:rsidP="00AF629C">
      <w:pPr>
        <w:pStyle w:val="11"/>
      </w:pPr>
      <w:r>
        <w:tab/>
      </w:r>
      <w:r w:rsidR="00A65605">
        <w:t>Нажать на курс</w:t>
      </w:r>
    </w:p>
    <w:p w14:paraId="2644BDEF" w14:textId="77777777" w:rsidR="00AF629C" w:rsidRDefault="00AF629C" w:rsidP="00AF629C">
      <w:pPr>
        <w:pStyle w:val="11"/>
      </w:pPr>
      <w:r>
        <w:t>Ожидаемый результат:</w:t>
      </w:r>
    </w:p>
    <w:p w14:paraId="04AF4B7F" w14:textId="77777777" w:rsidR="00A65605" w:rsidRDefault="00A65605" w:rsidP="00A65605">
      <w:pPr>
        <w:pStyle w:val="11"/>
        <w:ind w:firstLine="708"/>
      </w:pPr>
      <w:r>
        <w:t>Получить сообщение что данный функционал доступен только после регистрации</w:t>
      </w:r>
    </w:p>
    <w:p w14:paraId="651F27D1" w14:textId="0B4CB8D1" w:rsidR="00A65605" w:rsidRPr="00885C5F" w:rsidRDefault="00A65605" w:rsidP="00885C5F">
      <w:pPr>
        <w:pStyle w:val="11"/>
        <w:rPr>
          <w:b/>
          <w:bCs/>
        </w:rPr>
      </w:pPr>
      <w:r w:rsidRPr="00885C5F">
        <w:rPr>
          <w:b/>
          <w:bCs/>
          <w:lang w:val="en-US"/>
        </w:rPr>
        <w:t>TC</w:t>
      </w:r>
      <w:r w:rsidRPr="00885C5F">
        <w:rPr>
          <w:b/>
          <w:bCs/>
        </w:rPr>
        <w:t>-</w:t>
      </w:r>
      <w:r w:rsidRPr="00885C5F">
        <w:rPr>
          <w:b/>
          <w:bCs/>
        </w:rPr>
        <w:t>4</w:t>
      </w:r>
      <w:r w:rsidRPr="00885C5F">
        <w:rPr>
          <w:b/>
          <w:bCs/>
        </w:rPr>
        <w:t>4</w:t>
      </w:r>
      <w:r w:rsidRPr="00885C5F">
        <w:rPr>
          <w:b/>
          <w:bCs/>
        </w:rPr>
        <w:t>3</w:t>
      </w:r>
      <w:r w:rsidRPr="00885C5F">
        <w:rPr>
          <w:b/>
          <w:bCs/>
        </w:rPr>
        <w:t xml:space="preserve">: Переход </w:t>
      </w:r>
      <w:r w:rsidRPr="00885C5F">
        <w:rPr>
          <w:b/>
          <w:bCs/>
        </w:rPr>
        <w:t>в профиль тренера</w:t>
      </w:r>
    </w:p>
    <w:p w14:paraId="77477435" w14:textId="77777777" w:rsidR="00A65605" w:rsidRDefault="00A65605" w:rsidP="00A65605">
      <w:pPr>
        <w:pStyle w:val="11"/>
      </w:pPr>
      <w:r>
        <w:t>Приоритет: P1</w:t>
      </w:r>
    </w:p>
    <w:p w14:paraId="0B421C0E" w14:textId="77777777" w:rsidR="00A65605" w:rsidRDefault="00A65605" w:rsidP="00A65605">
      <w:pPr>
        <w:pStyle w:val="11"/>
      </w:pPr>
      <w:r>
        <w:t>Шаги:</w:t>
      </w:r>
    </w:p>
    <w:p w14:paraId="023AEFE0" w14:textId="4805EB2F" w:rsidR="00A65605" w:rsidRDefault="00A65605" w:rsidP="00A65605">
      <w:pPr>
        <w:pStyle w:val="11"/>
      </w:pPr>
      <w:r>
        <w:tab/>
        <w:t xml:space="preserve">Нажать на </w:t>
      </w:r>
      <w:r>
        <w:t>профиль тренера</w:t>
      </w:r>
    </w:p>
    <w:p w14:paraId="2A110CFD" w14:textId="77777777" w:rsidR="00A65605" w:rsidRDefault="00A65605" w:rsidP="00A65605">
      <w:pPr>
        <w:pStyle w:val="11"/>
      </w:pPr>
      <w:r>
        <w:t>Ожидаемый результат:</w:t>
      </w:r>
    </w:p>
    <w:p w14:paraId="26494F77" w14:textId="1F04BFE9" w:rsidR="00A65605" w:rsidRDefault="00A65605" w:rsidP="00A65605">
      <w:pPr>
        <w:pStyle w:val="11"/>
        <w:ind w:firstLine="708"/>
      </w:pPr>
      <w:r>
        <w:t xml:space="preserve">Отображение </w:t>
      </w:r>
      <w:r>
        <w:t>профиля тренера</w:t>
      </w:r>
    </w:p>
    <w:p w14:paraId="14431A99" w14:textId="42B653BB" w:rsidR="00A65605" w:rsidRDefault="00A65605" w:rsidP="00A65605">
      <w:pPr>
        <w:pStyle w:val="11"/>
        <w:ind w:firstLine="708"/>
      </w:pPr>
      <w:r>
        <w:t>Отображение курсов тренера</w:t>
      </w:r>
    </w:p>
    <w:p w14:paraId="67B70785" w14:textId="23EACC43" w:rsidR="00A65605" w:rsidRDefault="00A65605" w:rsidP="00A65605">
      <w:pPr>
        <w:pStyle w:val="11"/>
        <w:ind w:firstLine="708"/>
      </w:pPr>
      <w:r>
        <w:t>Нет возможности перейти к курсу</w:t>
      </w:r>
    </w:p>
    <w:p w14:paraId="1B13D89A" w14:textId="77777777" w:rsidR="00AF629C" w:rsidRDefault="00AF629C" w:rsidP="00AF629C">
      <w:pPr>
        <w:pStyle w:val="11"/>
        <w:ind w:firstLine="708"/>
      </w:pPr>
    </w:p>
    <w:p w14:paraId="55E2E944" w14:textId="77777777" w:rsidR="00AF629C" w:rsidRDefault="00AF629C" w:rsidP="00AF629C">
      <w:pPr>
        <w:pStyle w:val="11"/>
        <w:ind w:firstLine="708"/>
      </w:pPr>
    </w:p>
    <w:p w14:paraId="4CF33A77" w14:textId="77777777" w:rsidR="00AF629C" w:rsidRDefault="00AF629C" w:rsidP="00AF629C">
      <w:pPr>
        <w:pStyle w:val="11"/>
        <w:ind w:firstLine="708"/>
      </w:pPr>
    </w:p>
    <w:p w14:paraId="5C29E1B2" w14:textId="77777777" w:rsidR="00AF629C" w:rsidRDefault="00AF629C" w:rsidP="00AF629C">
      <w:pPr>
        <w:pStyle w:val="31"/>
      </w:pPr>
    </w:p>
    <w:p w14:paraId="52F3ABED" w14:textId="77777777" w:rsidR="00AF629C" w:rsidRPr="005E46FE" w:rsidRDefault="00AF629C" w:rsidP="00AF629C">
      <w:pPr>
        <w:pStyle w:val="11"/>
        <w:ind w:firstLine="708"/>
      </w:pPr>
    </w:p>
    <w:p w14:paraId="0915DF76" w14:textId="77777777" w:rsidR="00AF629C" w:rsidRPr="00AF629C" w:rsidRDefault="00AF629C" w:rsidP="00AF629C">
      <w:pPr>
        <w:pStyle w:val="31"/>
      </w:pPr>
    </w:p>
    <w:p w14:paraId="10D4E050" w14:textId="77777777" w:rsidR="00C86F08" w:rsidRPr="00A86824" w:rsidRDefault="00C86F08" w:rsidP="00B70FB5">
      <w:pPr>
        <w:pStyle w:val="11"/>
      </w:pPr>
    </w:p>
    <w:p w14:paraId="51AE08F8" w14:textId="77777777" w:rsidR="00EF2276" w:rsidRPr="00155215" w:rsidRDefault="00EF2276" w:rsidP="00EF2276">
      <w:pPr>
        <w:pStyle w:val="11"/>
        <w:spacing w:line="480" w:lineRule="auto"/>
        <w:ind w:firstLine="708"/>
      </w:pPr>
    </w:p>
    <w:sectPr w:rsidR="00EF2276" w:rsidRPr="00155215" w:rsidSect="00855C8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D668" w14:textId="77777777" w:rsidR="00870E18" w:rsidRDefault="00870E18" w:rsidP="00855C8B">
      <w:pPr>
        <w:spacing w:after="0" w:line="240" w:lineRule="auto"/>
      </w:pPr>
      <w:r>
        <w:separator/>
      </w:r>
    </w:p>
  </w:endnote>
  <w:endnote w:type="continuationSeparator" w:id="0">
    <w:p w14:paraId="1738F10B" w14:textId="77777777" w:rsidR="00870E18" w:rsidRDefault="00870E18" w:rsidP="0085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434491"/>
      <w:docPartObj>
        <w:docPartGallery w:val="Page Numbers (Bottom of Page)"/>
        <w:docPartUnique/>
      </w:docPartObj>
    </w:sdtPr>
    <w:sdtEndPr/>
    <w:sdtContent>
      <w:p w14:paraId="30FDE1D4" w14:textId="77777777" w:rsidR="00855C8B" w:rsidRDefault="00855C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CD5783" w14:textId="77777777" w:rsidR="00855C8B" w:rsidRDefault="00855C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B7A4" w14:textId="77777777" w:rsidR="00870E18" w:rsidRDefault="00870E18" w:rsidP="00855C8B">
      <w:pPr>
        <w:spacing w:after="0" w:line="240" w:lineRule="auto"/>
      </w:pPr>
      <w:r>
        <w:separator/>
      </w:r>
    </w:p>
  </w:footnote>
  <w:footnote w:type="continuationSeparator" w:id="0">
    <w:p w14:paraId="34CCBCFC" w14:textId="77777777" w:rsidR="00870E18" w:rsidRDefault="00870E18" w:rsidP="0085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3CCC"/>
    <w:multiLevelType w:val="multilevel"/>
    <w:tmpl w:val="519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5E"/>
    <w:rsid w:val="00012B75"/>
    <w:rsid w:val="00014641"/>
    <w:rsid w:val="0003016F"/>
    <w:rsid w:val="00044A5E"/>
    <w:rsid w:val="00097F14"/>
    <w:rsid w:val="000C2EB0"/>
    <w:rsid w:val="000C6611"/>
    <w:rsid w:val="000E2F80"/>
    <w:rsid w:val="00115385"/>
    <w:rsid w:val="00155215"/>
    <w:rsid w:val="00173139"/>
    <w:rsid w:val="00183368"/>
    <w:rsid w:val="00216B96"/>
    <w:rsid w:val="003112BE"/>
    <w:rsid w:val="0034728B"/>
    <w:rsid w:val="00360D47"/>
    <w:rsid w:val="003619D5"/>
    <w:rsid w:val="003E3CBC"/>
    <w:rsid w:val="00421B97"/>
    <w:rsid w:val="0044048F"/>
    <w:rsid w:val="004D5CFB"/>
    <w:rsid w:val="00523112"/>
    <w:rsid w:val="005B7CE9"/>
    <w:rsid w:val="005E46FE"/>
    <w:rsid w:val="00653DCF"/>
    <w:rsid w:val="006A4341"/>
    <w:rsid w:val="007016FA"/>
    <w:rsid w:val="007278EB"/>
    <w:rsid w:val="00804EA6"/>
    <w:rsid w:val="00855C8B"/>
    <w:rsid w:val="00870E18"/>
    <w:rsid w:val="008757F5"/>
    <w:rsid w:val="00885C5F"/>
    <w:rsid w:val="008B1DBA"/>
    <w:rsid w:val="0090027F"/>
    <w:rsid w:val="00954C38"/>
    <w:rsid w:val="00991B6A"/>
    <w:rsid w:val="00A3758E"/>
    <w:rsid w:val="00A65605"/>
    <w:rsid w:val="00A82C8A"/>
    <w:rsid w:val="00A86824"/>
    <w:rsid w:val="00AB6F37"/>
    <w:rsid w:val="00AD3F85"/>
    <w:rsid w:val="00AD5135"/>
    <w:rsid w:val="00AF629C"/>
    <w:rsid w:val="00B70FB5"/>
    <w:rsid w:val="00B93DCF"/>
    <w:rsid w:val="00C86F08"/>
    <w:rsid w:val="00C9456E"/>
    <w:rsid w:val="00CA72B2"/>
    <w:rsid w:val="00CD5A2B"/>
    <w:rsid w:val="00D31C4F"/>
    <w:rsid w:val="00D4295D"/>
    <w:rsid w:val="00D571AE"/>
    <w:rsid w:val="00D82CBD"/>
    <w:rsid w:val="00DA6218"/>
    <w:rsid w:val="00DB30F5"/>
    <w:rsid w:val="00EF2276"/>
    <w:rsid w:val="00FC77E1"/>
    <w:rsid w:val="00FE1F4C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E17"/>
  <w15:docId w15:val="{940D1E34-1C94-4AC0-BE67-BFF3CFA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8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85"/>
    <w:pPr>
      <w:ind w:left="720"/>
      <w:contextualSpacing/>
    </w:pPr>
  </w:style>
  <w:style w:type="paragraph" w:styleId="a4">
    <w:name w:val="No Spacing"/>
    <w:uiPriority w:val="1"/>
    <w:qFormat/>
    <w:rsid w:val="00115385"/>
    <w:pPr>
      <w:spacing w:after="0" w:line="360" w:lineRule="auto"/>
    </w:pPr>
    <w:rPr>
      <w:rFonts w:ascii="Times New Roman" w:hAnsi="Times New Roman"/>
      <w:b/>
      <w:sz w:val="28"/>
    </w:rPr>
  </w:style>
  <w:style w:type="paragraph" w:customStyle="1" w:styleId="ds-markdown-paragraph">
    <w:name w:val="ds-markdown-paragraph"/>
    <w:basedOn w:val="a"/>
    <w:rsid w:val="0011538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55215"/>
    <w:rPr>
      <w:i/>
      <w:iCs/>
    </w:rPr>
  </w:style>
  <w:style w:type="paragraph" w:customStyle="1" w:styleId="11">
    <w:name w:val="новый стиль 1"/>
    <w:basedOn w:val="a"/>
    <w:qFormat/>
    <w:rsid w:val="000C2EB0"/>
    <w:pPr>
      <w:spacing w:line="240" w:lineRule="auto"/>
      <w:ind w:firstLine="0"/>
    </w:pPr>
  </w:style>
  <w:style w:type="character" w:styleId="a7">
    <w:name w:val="Subtle Emphasis"/>
    <w:basedOn w:val="a0"/>
    <w:uiPriority w:val="19"/>
    <w:qFormat/>
    <w:rsid w:val="00155215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15521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5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5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55215"/>
    <w:rPr>
      <w:b/>
      <w:bCs/>
    </w:rPr>
  </w:style>
  <w:style w:type="character" w:styleId="ab">
    <w:name w:val="Subtle Reference"/>
    <w:basedOn w:val="a0"/>
    <w:uiPriority w:val="31"/>
    <w:qFormat/>
    <w:rsid w:val="00155215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1552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85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55C8B"/>
    <w:pPr>
      <w:spacing w:after="100"/>
    </w:pPr>
  </w:style>
  <w:style w:type="character" w:styleId="ac">
    <w:name w:val="Hyperlink"/>
    <w:basedOn w:val="a0"/>
    <w:uiPriority w:val="99"/>
    <w:unhideWhenUsed/>
    <w:rsid w:val="00855C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5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5C8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5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5C8B"/>
    <w:rPr>
      <w:rFonts w:ascii="Times New Roman" w:hAnsi="Times New Roman"/>
      <w:sz w:val="28"/>
    </w:rPr>
  </w:style>
  <w:style w:type="paragraph" w:customStyle="1" w:styleId="21">
    <w:name w:val="без инт 2"/>
    <w:basedOn w:val="a4"/>
    <w:qFormat/>
    <w:rsid w:val="00855C8B"/>
  </w:style>
  <w:style w:type="paragraph" w:customStyle="1" w:styleId="31">
    <w:name w:val="без инт 3"/>
    <w:basedOn w:val="21"/>
    <w:qFormat/>
    <w:rsid w:val="00855C8B"/>
  </w:style>
  <w:style w:type="paragraph" w:styleId="22">
    <w:name w:val="toc 2"/>
    <w:basedOn w:val="a"/>
    <w:next w:val="a"/>
    <w:autoRedefine/>
    <w:uiPriority w:val="39"/>
    <w:unhideWhenUsed/>
    <w:rsid w:val="00855C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55C8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797-0577-4934-BF93-3EC5172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isob3768@gmail.com</cp:lastModifiedBy>
  <cp:revision>4</cp:revision>
  <dcterms:created xsi:type="dcterms:W3CDTF">2025-05-01T11:55:00Z</dcterms:created>
  <dcterms:modified xsi:type="dcterms:W3CDTF">2025-05-05T17:02:00Z</dcterms:modified>
</cp:coreProperties>
</file>